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D4" w:rsidRP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 </w:t>
      </w:r>
    </w:p>
    <w:p w:rsidR="00C26BD4" w:rsidRP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НАО</w:t>
      </w:r>
    </w:p>
    <w:p w:rsidR="00C26BD4" w:rsidRP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2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ая школа искусств» </w:t>
      </w:r>
    </w:p>
    <w:p w:rsidR="00C26BD4" w:rsidRP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26BD4" w:rsidRP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26BD4" w:rsidRP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26BD4" w:rsidRP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26BD4" w:rsidRP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26BD4" w:rsidRP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26BD4" w:rsidRPr="005814FE" w:rsidRDefault="005814FE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АЯ  ДОПОЛНИТЕЛЬНАЯ  ОБЩЕРАЗВИВАЮЩАЯ ПРОГРАММА</w:t>
      </w:r>
      <w:r w:rsidRPr="005814FE">
        <w:rPr>
          <w:rFonts w:ascii="Times New Roman" w:hAnsi="Times New Roman" w:cs="Times New Roman"/>
          <w:b/>
          <w:sz w:val="28"/>
          <w:szCs w:val="28"/>
        </w:rPr>
        <w:t xml:space="preserve"> В ОБЛАСТИ МУЗЫКАЛЬНОГО ИСКУССТВА ДЛЯ ДЕТЕЙ С ОГРАНИЧЕННЫМ</w:t>
      </w:r>
      <w:r>
        <w:rPr>
          <w:rFonts w:ascii="Times New Roman" w:hAnsi="Times New Roman" w:cs="Times New Roman"/>
          <w:b/>
          <w:sz w:val="28"/>
          <w:szCs w:val="28"/>
        </w:rPr>
        <w:t>И ВОЗМОЖНОСТЯМИ ЗДОРОВЬЯ «АККОРДЕОН</w:t>
      </w:r>
      <w:r w:rsidRPr="005814FE">
        <w:rPr>
          <w:rFonts w:ascii="Times New Roman" w:hAnsi="Times New Roman" w:cs="Times New Roman"/>
          <w:b/>
          <w:sz w:val="28"/>
          <w:szCs w:val="28"/>
        </w:rPr>
        <w:t>»</w:t>
      </w:r>
    </w:p>
    <w:p w:rsidR="00C26BD4" w:rsidRPr="00C26BD4" w:rsidRDefault="005814FE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C26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ментальное исполнительство)</w:t>
      </w:r>
    </w:p>
    <w:p w:rsid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814FE" w:rsidRPr="00C26BD4" w:rsidRDefault="005814FE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814FE" w:rsidRDefault="005814FE" w:rsidP="005814F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4FE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5814FE" w:rsidRDefault="005814FE" w:rsidP="005814F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4FE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</w:p>
    <w:p w:rsidR="005814FE" w:rsidRDefault="005814FE" w:rsidP="005814F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F3219">
        <w:rPr>
          <w:rFonts w:ascii="Times New Roman" w:hAnsi="Times New Roman" w:cs="Times New Roman"/>
          <w:b/>
          <w:sz w:val="28"/>
          <w:szCs w:val="28"/>
        </w:rPr>
        <w:t>Ансамбл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6BD4" w:rsidRPr="005814FE" w:rsidRDefault="005814FE" w:rsidP="005814F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аккордеон)</w:t>
      </w:r>
    </w:p>
    <w:p w:rsidR="00C26BD4" w:rsidRPr="00C26BD4" w:rsidRDefault="00593D9E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7</w:t>
      </w:r>
      <w:r w:rsidR="00C26BD4" w:rsidRPr="00C26BD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-летнее обучение</w:t>
      </w:r>
    </w:p>
    <w:p w:rsidR="00C26BD4" w:rsidRP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6BD4" w:rsidRPr="00C26BD4" w:rsidRDefault="00C26BD4" w:rsidP="00C2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щихся с ограниченными возможностями здоровья</w:t>
      </w:r>
    </w:p>
    <w:p w:rsidR="00C26BD4" w:rsidRP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6BD4" w:rsidRP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6BD4" w:rsidRP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6BD4" w:rsidRP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14FE" w:rsidRDefault="005814FE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14FE" w:rsidRDefault="005814FE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14FE" w:rsidRDefault="005814FE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14FE" w:rsidRDefault="005814FE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6BD4" w:rsidRDefault="00C26BD4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A160F" w:rsidRPr="00C26BD4" w:rsidRDefault="005A160F" w:rsidP="00C26B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49425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33" w:rsidRDefault="00707533" w:rsidP="00707533">
      <w:pPr>
        <w:spacing w:after="200" w:line="276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5A160F" w:rsidRPr="00006740" w:rsidRDefault="005A160F" w:rsidP="00707533">
      <w:pPr>
        <w:spacing w:after="200" w:line="276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07533" w:rsidRPr="00006740" w:rsidRDefault="00707533" w:rsidP="00707533">
      <w:pPr>
        <w:spacing w:after="200" w:line="276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</w:t>
      </w:r>
      <w:proofErr w:type="spellStart"/>
      <w:r w:rsidRPr="000067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цева</w:t>
      </w:r>
      <w:proofErr w:type="spellEnd"/>
      <w:r w:rsidRPr="0000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-  препода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го отделения </w:t>
      </w:r>
      <w:r w:rsidRPr="0000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ДО НАО «Детская школа искусств» </w:t>
      </w: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3" w:rsidRDefault="00707533" w:rsidP="007075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D4" w:rsidRPr="005A160F" w:rsidRDefault="00C26BD4" w:rsidP="005A160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160F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:</w:t>
      </w:r>
    </w:p>
    <w:p w:rsidR="00C26BD4" w:rsidRPr="00C26BD4" w:rsidRDefault="00C26BD4" w:rsidP="00C26BD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6BD4">
        <w:rPr>
          <w:rFonts w:ascii="Times New Roman" w:hAnsi="Times New Roman" w:cs="Times New Roman"/>
          <w:sz w:val="24"/>
          <w:szCs w:val="24"/>
        </w:rPr>
        <w:t xml:space="preserve">Пояснительная записка. </w:t>
      </w:r>
    </w:p>
    <w:p w:rsidR="00C26BD4" w:rsidRPr="00C26BD4" w:rsidRDefault="00C26BD4" w:rsidP="00C26BD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6BD4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</w:t>
      </w:r>
    </w:p>
    <w:p w:rsidR="00C26BD4" w:rsidRPr="00C26BD4" w:rsidRDefault="00C26BD4" w:rsidP="00C26BD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6BD4">
        <w:rPr>
          <w:rFonts w:ascii="Times New Roman" w:hAnsi="Times New Roman" w:cs="Times New Roman"/>
          <w:sz w:val="24"/>
          <w:szCs w:val="24"/>
        </w:rPr>
        <w:t xml:space="preserve"> Требования к уровню подготовки учащихся.</w:t>
      </w:r>
    </w:p>
    <w:p w:rsidR="00C26BD4" w:rsidRPr="00C26BD4" w:rsidRDefault="00C26BD4" w:rsidP="00C26BD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6BD4">
        <w:rPr>
          <w:rFonts w:ascii="Times New Roman" w:hAnsi="Times New Roman" w:cs="Times New Roman"/>
          <w:sz w:val="24"/>
          <w:szCs w:val="24"/>
        </w:rPr>
        <w:t>Формы и методы контроля, система оценок.</w:t>
      </w:r>
    </w:p>
    <w:p w:rsidR="00ED3EA1" w:rsidRPr="00ED3EA1" w:rsidRDefault="00C26BD4" w:rsidP="00ED3EA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6BD4">
        <w:rPr>
          <w:rFonts w:ascii="Times New Roman" w:hAnsi="Times New Roman" w:cs="Times New Roman"/>
          <w:sz w:val="24"/>
          <w:szCs w:val="24"/>
        </w:rPr>
        <w:t xml:space="preserve"> Методическое обеспечение учебного процесса. </w:t>
      </w:r>
    </w:p>
    <w:p w:rsidR="00C26BD4" w:rsidRDefault="00ED3EA1" w:rsidP="00C26BD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и рекомендуемой учебной и методической</w:t>
      </w:r>
      <w:r w:rsidR="00936720">
        <w:rPr>
          <w:rFonts w:ascii="Times New Roman" w:hAnsi="Times New Roman" w:cs="Times New Roman"/>
          <w:sz w:val="24"/>
          <w:szCs w:val="24"/>
        </w:rPr>
        <w:t xml:space="preserve"> литературы </w:t>
      </w:r>
    </w:p>
    <w:p w:rsidR="00C26BD4" w:rsidRPr="00C26BD4" w:rsidRDefault="00C26BD4" w:rsidP="00C26BD4"/>
    <w:p w:rsidR="00C26BD4" w:rsidRPr="00C26BD4" w:rsidRDefault="00C26BD4" w:rsidP="00C26BD4"/>
    <w:p w:rsidR="00C26BD4" w:rsidRPr="00C26BD4" w:rsidRDefault="00C26BD4" w:rsidP="00C26BD4"/>
    <w:p w:rsidR="00C26BD4" w:rsidRPr="00C26BD4" w:rsidRDefault="00C26BD4" w:rsidP="00C26BD4"/>
    <w:p w:rsidR="00C26BD4" w:rsidRPr="00C26BD4" w:rsidRDefault="00C26BD4" w:rsidP="00C26BD4"/>
    <w:p w:rsidR="00C26BD4" w:rsidRPr="00C26BD4" w:rsidRDefault="00C26BD4" w:rsidP="00C26BD4"/>
    <w:p w:rsidR="00C26BD4" w:rsidRPr="00C26BD4" w:rsidRDefault="00C26BD4" w:rsidP="00C26BD4"/>
    <w:p w:rsidR="00C26BD4" w:rsidRPr="00C26BD4" w:rsidRDefault="00C26BD4" w:rsidP="00C26BD4"/>
    <w:p w:rsidR="00C26BD4" w:rsidRPr="00C26BD4" w:rsidRDefault="00C26BD4" w:rsidP="00C26BD4"/>
    <w:p w:rsidR="00C26BD4" w:rsidRPr="00C26BD4" w:rsidRDefault="00C26BD4" w:rsidP="00C26BD4"/>
    <w:p w:rsidR="00C26BD4" w:rsidRDefault="00C26BD4" w:rsidP="00C26BD4"/>
    <w:p w:rsidR="001020E8" w:rsidRDefault="00C26BD4" w:rsidP="00C26BD4">
      <w:pPr>
        <w:tabs>
          <w:tab w:val="left" w:pos="1215"/>
        </w:tabs>
      </w:pPr>
      <w:r>
        <w:tab/>
      </w:r>
    </w:p>
    <w:p w:rsidR="00C26BD4" w:rsidRDefault="00C26BD4" w:rsidP="00C26BD4">
      <w:pPr>
        <w:tabs>
          <w:tab w:val="left" w:pos="1215"/>
        </w:tabs>
      </w:pPr>
    </w:p>
    <w:p w:rsidR="00C26BD4" w:rsidRDefault="00C26BD4" w:rsidP="00C26BD4">
      <w:pPr>
        <w:tabs>
          <w:tab w:val="left" w:pos="1215"/>
        </w:tabs>
      </w:pPr>
    </w:p>
    <w:p w:rsidR="00C26BD4" w:rsidRDefault="00C26BD4" w:rsidP="00C26BD4">
      <w:pPr>
        <w:tabs>
          <w:tab w:val="left" w:pos="1215"/>
        </w:tabs>
      </w:pPr>
    </w:p>
    <w:p w:rsidR="00C26BD4" w:rsidRDefault="00C26BD4" w:rsidP="00C26BD4">
      <w:pPr>
        <w:tabs>
          <w:tab w:val="left" w:pos="1215"/>
        </w:tabs>
      </w:pPr>
    </w:p>
    <w:p w:rsidR="00C26BD4" w:rsidRDefault="00C26BD4" w:rsidP="00C26BD4">
      <w:pPr>
        <w:tabs>
          <w:tab w:val="left" w:pos="1215"/>
        </w:tabs>
      </w:pPr>
    </w:p>
    <w:p w:rsidR="00C26BD4" w:rsidRDefault="00C26BD4" w:rsidP="00C26BD4">
      <w:pPr>
        <w:tabs>
          <w:tab w:val="left" w:pos="1215"/>
        </w:tabs>
      </w:pPr>
    </w:p>
    <w:p w:rsidR="00C26BD4" w:rsidRDefault="00C26BD4" w:rsidP="00C26BD4">
      <w:pPr>
        <w:tabs>
          <w:tab w:val="left" w:pos="1215"/>
        </w:tabs>
      </w:pPr>
    </w:p>
    <w:p w:rsidR="00C26BD4" w:rsidRDefault="00C26BD4" w:rsidP="00C26BD4">
      <w:pPr>
        <w:tabs>
          <w:tab w:val="left" w:pos="1215"/>
        </w:tabs>
      </w:pPr>
    </w:p>
    <w:p w:rsidR="00C26BD4" w:rsidRDefault="00C26BD4" w:rsidP="00C26BD4">
      <w:pPr>
        <w:tabs>
          <w:tab w:val="left" w:pos="1215"/>
        </w:tabs>
      </w:pPr>
    </w:p>
    <w:p w:rsidR="00C26BD4" w:rsidRDefault="00C26BD4" w:rsidP="00C26BD4">
      <w:pPr>
        <w:tabs>
          <w:tab w:val="left" w:pos="1215"/>
        </w:tabs>
      </w:pPr>
    </w:p>
    <w:p w:rsidR="00C26BD4" w:rsidRDefault="00C26BD4" w:rsidP="00C26BD4">
      <w:pPr>
        <w:tabs>
          <w:tab w:val="left" w:pos="1215"/>
        </w:tabs>
      </w:pPr>
    </w:p>
    <w:p w:rsidR="00C26BD4" w:rsidRDefault="00C26BD4" w:rsidP="00C26BD4">
      <w:pPr>
        <w:tabs>
          <w:tab w:val="left" w:pos="1215"/>
        </w:tabs>
      </w:pPr>
    </w:p>
    <w:p w:rsidR="00C26BD4" w:rsidRDefault="00C26BD4" w:rsidP="00C26BD4">
      <w:pPr>
        <w:tabs>
          <w:tab w:val="left" w:pos="1215"/>
        </w:tabs>
      </w:pPr>
    </w:p>
    <w:p w:rsidR="00C26BD4" w:rsidRDefault="00C26BD4" w:rsidP="00C26BD4">
      <w:pPr>
        <w:tabs>
          <w:tab w:val="left" w:pos="1215"/>
        </w:tabs>
      </w:pPr>
    </w:p>
    <w:p w:rsidR="00C26BD4" w:rsidRPr="00C26BD4" w:rsidRDefault="00C26BD4" w:rsidP="00C26BD4">
      <w:pPr>
        <w:pStyle w:val="a3"/>
        <w:numPr>
          <w:ilvl w:val="0"/>
          <w:numId w:val="2"/>
        </w:numPr>
        <w:tabs>
          <w:tab w:val="left" w:pos="1215"/>
        </w:tabs>
        <w:spacing w:line="276" w:lineRule="auto"/>
        <w:ind w:left="1571" w:right="851"/>
        <w:jc w:val="center"/>
        <w:rPr>
          <w:rFonts w:ascii="Times New Roman" w:hAnsi="Times New Roman" w:cs="Times New Roman"/>
          <w:sz w:val="24"/>
          <w:szCs w:val="24"/>
        </w:rPr>
      </w:pPr>
      <w:r w:rsidRPr="00C26BD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814FE" w:rsidRDefault="00C26BD4" w:rsidP="005814FE">
      <w:pPr>
        <w:tabs>
          <w:tab w:val="left" w:pos="1215"/>
        </w:tabs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814FE">
        <w:rPr>
          <w:rFonts w:ascii="Times New Roman" w:hAnsi="Times New Roman" w:cs="Times New Roman"/>
          <w:i/>
          <w:sz w:val="28"/>
          <w:szCs w:val="28"/>
        </w:rPr>
        <w:t>Характеристика учебного предмета, его место и роль в образовательном процессе</w:t>
      </w:r>
      <w:r w:rsidR="005814FE" w:rsidRPr="005814FE">
        <w:rPr>
          <w:rFonts w:ascii="Times New Roman" w:hAnsi="Times New Roman" w:cs="Times New Roman"/>
          <w:i/>
          <w:sz w:val="28"/>
          <w:szCs w:val="28"/>
        </w:rPr>
        <w:t>.</w:t>
      </w:r>
    </w:p>
    <w:p w:rsidR="00E746C2" w:rsidRDefault="005814FE" w:rsidP="005814FE">
      <w:pPr>
        <w:tabs>
          <w:tab w:val="left" w:pos="121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720">
        <w:rPr>
          <w:rFonts w:ascii="Times New Roman" w:hAnsi="Times New Roman" w:cs="Times New Roman"/>
          <w:sz w:val="24"/>
          <w:szCs w:val="24"/>
        </w:rPr>
        <w:t xml:space="preserve"> </w:t>
      </w:r>
      <w:r w:rsidR="00C26BD4" w:rsidRPr="00C26BD4">
        <w:rPr>
          <w:rFonts w:ascii="Times New Roman" w:hAnsi="Times New Roman" w:cs="Times New Roman"/>
          <w:sz w:val="24"/>
          <w:szCs w:val="24"/>
        </w:rPr>
        <w:t>Учебная общеразв</w:t>
      </w:r>
      <w:r w:rsidR="005F3219">
        <w:rPr>
          <w:rFonts w:ascii="Times New Roman" w:hAnsi="Times New Roman" w:cs="Times New Roman"/>
          <w:sz w:val="24"/>
          <w:szCs w:val="24"/>
        </w:rPr>
        <w:t>ивающая программа по предмету «Ансамбль</w:t>
      </w:r>
      <w:r>
        <w:rPr>
          <w:rFonts w:ascii="Times New Roman" w:hAnsi="Times New Roman" w:cs="Times New Roman"/>
          <w:sz w:val="24"/>
          <w:szCs w:val="24"/>
        </w:rPr>
        <w:t xml:space="preserve"> (аккордеон</w:t>
      </w:r>
      <w:r w:rsidR="00C26BD4" w:rsidRPr="00C26BD4">
        <w:rPr>
          <w:rFonts w:ascii="Times New Roman" w:hAnsi="Times New Roman" w:cs="Times New Roman"/>
          <w:sz w:val="24"/>
          <w:szCs w:val="24"/>
        </w:rPr>
        <w:t>)» разработана на основе «Рекомендаций по организации образовательной и методической деятел</w:t>
      </w:r>
      <w:r w:rsidR="00C26BD4">
        <w:rPr>
          <w:rFonts w:ascii="Times New Roman" w:hAnsi="Times New Roman" w:cs="Times New Roman"/>
          <w:sz w:val="24"/>
          <w:szCs w:val="24"/>
        </w:rPr>
        <w:t>ьности при реализации общеразви</w:t>
      </w:r>
      <w:r w:rsidR="00C26BD4" w:rsidRPr="00C26BD4">
        <w:rPr>
          <w:rFonts w:ascii="Times New Roman" w:hAnsi="Times New Roman" w:cs="Times New Roman"/>
          <w:sz w:val="24"/>
          <w:szCs w:val="24"/>
        </w:rPr>
        <w:t xml:space="preserve">вающих программ в области искусств», </w:t>
      </w:r>
      <w:r w:rsidR="00C26BD4">
        <w:rPr>
          <w:rFonts w:ascii="Times New Roman" w:hAnsi="Times New Roman" w:cs="Times New Roman"/>
          <w:sz w:val="24"/>
          <w:szCs w:val="24"/>
        </w:rPr>
        <w:t>направленных письмом Министерст</w:t>
      </w:r>
      <w:r w:rsidR="00C26BD4" w:rsidRPr="00C26BD4">
        <w:rPr>
          <w:rFonts w:ascii="Times New Roman" w:hAnsi="Times New Roman" w:cs="Times New Roman"/>
          <w:sz w:val="24"/>
          <w:szCs w:val="24"/>
        </w:rPr>
        <w:t>ва культуры Российской Федерации от 19.1</w:t>
      </w:r>
      <w:r w:rsidR="00C26BD4">
        <w:rPr>
          <w:rFonts w:ascii="Times New Roman" w:hAnsi="Times New Roman" w:cs="Times New Roman"/>
          <w:sz w:val="24"/>
          <w:szCs w:val="24"/>
        </w:rPr>
        <w:t>1.2013 г. №191-01-39\06-ГИ. Про</w:t>
      </w:r>
      <w:r w:rsidR="00C26BD4" w:rsidRPr="00C26BD4">
        <w:rPr>
          <w:rFonts w:ascii="Times New Roman" w:hAnsi="Times New Roman" w:cs="Times New Roman"/>
          <w:sz w:val="24"/>
          <w:szCs w:val="24"/>
        </w:rPr>
        <w:t>грамма предназначена для детей с ограниченными возможностями здоровья, имеющими нарушения опорно-двигательного аппарата (ДЦП), ЗПР, нару</w:t>
      </w:r>
      <w:r w:rsidR="00C26BD4">
        <w:rPr>
          <w:rFonts w:ascii="Times New Roman" w:hAnsi="Times New Roman" w:cs="Times New Roman"/>
          <w:sz w:val="24"/>
          <w:szCs w:val="24"/>
        </w:rPr>
        <w:t>ше</w:t>
      </w:r>
      <w:r w:rsidR="00C26BD4" w:rsidRPr="00C26BD4">
        <w:rPr>
          <w:rFonts w:ascii="Times New Roman" w:hAnsi="Times New Roman" w:cs="Times New Roman"/>
          <w:sz w:val="24"/>
          <w:szCs w:val="24"/>
        </w:rPr>
        <w:t>ния речи</w:t>
      </w:r>
      <w:r w:rsidR="00C26BD4">
        <w:rPr>
          <w:rFonts w:ascii="Times New Roman" w:hAnsi="Times New Roman" w:cs="Times New Roman"/>
          <w:sz w:val="24"/>
          <w:szCs w:val="24"/>
        </w:rPr>
        <w:t>,</w:t>
      </w:r>
      <w:r w:rsidR="00C26BD4" w:rsidRPr="00C26BD4">
        <w:rPr>
          <w:rFonts w:ascii="Times New Roman" w:hAnsi="Times New Roman" w:cs="Times New Roman"/>
          <w:sz w:val="24"/>
          <w:szCs w:val="24"/>
        </w:rPr>
        <w:t xml:space="preserve"> в том числе для сл</w:t>
      </w:r>
      <w:r>
        <w:rPr>
          <w:rFonts w:ascii="Times New Roman" w:hAnsi="Times New Roman" w:cs="Times New Roman"/>
          <w:sz w:val="24"/>
          <w:szCs w:val="24"/>
        </w:rPr>
        <w:t>абослышащих детей</w:t>
      </w:r>
      <w:r w:rsidR="00C26BD4" w:rsidRPr="00C26BD4">
        <w:rPr>
          <w:rFonts w:ascii="Times New Roman" w:hAnsi="Times New Roman" w:cs="Times New Roman"/>
          <w:sz w:val="24"/>
          <w:szCs w:val="24"/>
        </w:rPr>
        <w:t>.</w:t>
      </w:r>
      <w:r w:rsidR="00C26BD4">
        <w:rPr>
          <w:rFonts w:ascii="Times New Roman" w:hAnsi="Times New Roman" w:cs="Times New Roman"/>
          <w:sz w:val="24"/>
          <w:szCs w:val="24"/>
        </w:rPr>
        <w:t xml:space="preserve"> Обучение детей, имеющих ограни</w:t>
      </w:r>
      <w:r w:rsidR="00936720">
        <w:rPr>
          <w:rFonts w:ascii="Times New Roman" w:hAnsi="Times New Roman" w:cs="Times New Roman"/>
          <w:sz w:val="24"/>
          <w:szCs w:val="24"/>
        </w:rPr>
        <w:t>ченные возможностями здоровья</w:t>
      </w:r>
      <w:r w:rsidR="00C26BD4" w:rsidRPr="00C26BD4">
        <w:rPr>
          <w:rFonts w:ascii="Times New Roman" w:hAnsi="Times New Roman" w:cs="Times New Roman"/>
          <w:sz w:val="24"/>
          <w:szCs w:val="24"/>
        </w:rPr>
        <w:t xml:space="preserve"> в школе искусств способствует развитию интереса к процессу познания, социально-значи</w:t>
      </w:r>
      <w:r w:rsidR="00C26BD4">
        <w:rPr>
          <w:rFonts w:ascii="Times New Roman" w:hAnsi="Times New Roman" w:cs="Times New Roman"/>
          <w:sz w:val="24"/>
          <w:szCs w:val="24"/>
        </w:rPr>
        <w:t>мых качеств личности и слу</w:t>
      </w:r>
      <w:r w:rsidR="00C26BD4" w:rsidRPr="00C26BD4">
        <w:rPr>
          <w:rFonts w:ascii="Times New Roman" w:hAnsi="Times New Roman" w:cs="Times New Roman"/>
          <w:sz w:val="24"/>
          <w:szCs w:val="24"/>
        </w:rPr>
        <w:t xml:space="preserve">жит мощным коррекционно-развивающим и социально-реабилитационным средством. </w:t>
      </w:r>
      <w:r w:rsidR="005F3219">
        <w:rPr>
          <w:rFonts w:ascii="Times New Roman" w:hAnsi="Times New Roman" w:cs="Times New Roman"/>
          <w:sz w:val="24"/>
          <w:szCs w:val="24"/>
        </w:rPr>
        <w:t>Программа учебного предмета «Ансамбль</w:t>
      </w:r>
      <w:r w:rsidR="00C26BD4">
        <w:rPr>
          <w:rFonts w:ascii="Times New Roman" w:hAnsi="Times New Roman" w:cs="Times New Roman"/>
          <w:sz w:val="24"/>
          <w:szCs w:val="24"/>
        </w:rPr>
        <w:t>» направлена на фор</w:t>
      </w:r>
      <w:r w:rsidR="00C26BD4" w:rsidRPr="00C26BD4">
        <w:rPr>
          <w:rFonts w:ascii="Times New Roman" w:hAnsi="Times New Roman" w:cs="Times New Roman"/>
          <w:sz w:val="24"/>
          <w:szCs w:val="24"/>
        </w:rPr>
        <w:t xml:space="preserve">мирование навыков совместного </w:t>
      </w:r>
      <w:proofErr w:type="spellStart"/>
      <w:r w:rsidR="00C26BD4" w:rsidRPr="00C26BD4">
        <w:rPr>
          <w:rFonts w:ascii="Times New Roman" w:hAnsi="Times New Roman" w:cs="Times New Roman"/>
          <w:sz w:val="24"/>
          <w:szCs w:val="24"/>
        </w:rPr>
        <w:t>музициро</w:t>
      </w:r>
      <w:r w:rsidR="00C26BD4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="00C26BD4">
        <w:rPr>
          <w:rFonts w:ascii="Times New Roman" w:hAnsi="Times New Roman" w:cs="Times New Roman"/>
          <w:sz w:val="24"/>
          <w:szCs w:val="24"/>
        </w:rPr>
        <w:t>, которые способствуют раз</w:t>
      </w:r>
      <w:r w:rsidR="00C26BD4" w:rsidRPr="00C26BD4">
        <w:rPr>
          <w:rFonts w:ascii="Times New Roman" w:hAnsi="Times New Roman" w:cs="Times New Roman"/>
          <w:sz w:val="24"/>
          <w:szCs w:val="24"/>
        </w:rPr>
        <w:t>витию таких качеств, как внимательность</w:t>
      </w:r>
      <w:r w:rsidR="00C26BD4">
        <w:rPr>
          <w:rFonts w:ascii="Times New Roman" w:hAnsi="Times New Roman" w:cs="Times New Roman"/>
          <w:sz w:val="24"/>
          <w:szCs w:val="24"/>
        </w:rPr>
        <w:t>, дисциплинированность, целеуст</w:t>
      </w:r>
      <w:r w:rsidR="00C26BD4" w:rsidRPr="00C26BD4">
        <w:rPr>
          <w:rFonts w:ascii="Times New Roman" w:hAnsi="Times New Roman" w:cs="Times New Roman"/>
          <w:sz w:val="24"/>
          <w:szCs w:val="24"/>
        </w:rPr>
        <w:t>ремленность, ответственность за результат коллективной творческой работы. Это эффективный способ музыкального разв</w:t>
      </w:r>
      <w:r w:rsidR="00C26BD4">
        <w:rPr>
          <w:rFonts w:ascii="Times New Roman" w:hAnsi="Times New Roman" w:cs="Times New Roman"/>
          <w:sz w:val="24"/>
          <w:szCs w:val="24"/>
        </w:rPr>
        <w:t>ития детей, в том числе, с педа</w:t>
      </w:r>
      <w:r w:rsidR="00C26BD4" w:rsidRPr="00C26BD4">
        <w:rPr>
          <w:rFonts w:ascii="Times New Roman" w:hAnsi="Times New Roman" w:cs="Times New Roman"/>
          <w:sz w:val="24"/>
          <w:szCs w:val="24"/>
        </w:rPr>
        <w:t>гогом, позволяющая совместными усилиями создавать художест</w:t>
      </w:r>
      <w:r w:rsidR="00C26BD4">
        <w:rPr>
          <w:rFonts w:ascii="Times New Roman" w:hAnsi="Times New Roman" w:cs="Times New Roman"/>
          <w:sz w:val="24"/>
          <w:szCs w:val="24"/>
        </w:rPr>
        <w:t>венно ос</w:t>
      </w:r>
      <w:r w:rsidR="00C26BD4" w:rsidRPr="00C26BD4">
        <w:rPr>
          <w:rFonts w:ascii="Times New Roman" w:hAnsi="Times New Roman" w:cs="Times New Roman"/>
          <w:sz w:val="24"/>
          <w:szCs w:val="24"/>
        </w:rPr>
        <w:t>мысленные трактовки произведений, разв</w:t>
      </w:r>
      <w:r w:rsidR="00C26BD4">
        <w:rPr>
          <w:rFonts w:ascii="Times New Roman" w:hAnsi="Times New Roman" w:cs="Times New Roman"/>
          <w:sz w:val="24"/>
          <w:szCs w:val="24"/>
        </w:rPr>
        <w:t>ивающая умение слушать друг дру</w:t>
      </w:r>
      <w:r w:rsidR="00C26BD4" w:rsidRPr="00C26BD4">
        <w:rPr>
          <w:rFonts w:ascii="Times New Roman" w:hAnsi="Times New Roman" w:cs="Times New Roman"/>
          <w:sz w:val="24"/>
          <w:szCs w:val="24"/>
        </w:rPr>
        <w:t xml:space="preserve">га, гармонический слух, формирующая навыки игры ритмично, синхронно. Ансамблевое </w:t>
      </w:r>
      <w:proofErr w:type="spellStart"/>
      <w:r w:rsidR="00C26BD4" w:rsidRPr="00C26BD4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="00C26BD4" w:rsidRPr="00C26BD4">
        <w:rPr>
          <w:rFonts w:ascii="Times New Roman" w:hAnsi="Times New Roman" w:cs="Times New Roman"/>
          <w:sz w:val="24"/>
          <w:szCs w:val="24"/>
        </w:rPr>
        <w:t xml:space="preserve"> доставляет большое удовольствие ученикам и позволяет им уже на первом этапе обучен</w:t>
      </w:r>
      <w:r w:rsidR="00C26BD4">
        <w:rPr>
          <w:rFonts w:ascii="Times New Roman" w:hAnsi="Times New Roman" w:cs="Times New Roman"/>
          <w:sz w:val="24"/>
          <w:szCs w:val="24"/>
        </w:rPr>
        <w:t>ия почувствовать себя музыканта</w:t>
      </w:r>
      <w:r w:rsidR="00C26BD4" w:rsidRPr="00C26BD4">
        <w:rPr>
          <w:rFonts w:ascii="Times New Roman" w:hAnsi="Times New Roman" w:cs="Times New Roman"/>
          <w:sz w:val="24"/>
          <w:szCs w:val="24"/>
        </w:rPr>
        <w:t>ми. А позитивные эмоции всегда являютс</w:t>
      </w:r>
      <w:r w:rsidR="00C26BD4">
        <w:rPr>
          <w:rFonts w:ascii="Times New Roman" w:hAnsi="Times New Roman" w:cs="Times New Roman"/>
          <w:sz w:val="24"/>
          <w:szCs w:val="24"/>
        </w:rPr>
        <w:t>я серьезным стимулом в индивиду</w:t>
      </w:r>
      <w:r w:rsidR="00C26BD4" w:rsidRPr="00C26BD4">
        <w:rPr>
          <w:rFonts w:ascii="Times New Roman" w:hAnsi="Times New Roman" w:cs="Times New Roman"/>
          <w:sz w:val="24"/>
          <w:szCs w:val="24"/>
        </w:rPr>
        <w:t xml:space="preserve">альных занятиях музыкой. </w:t>
      </w:r>
      <w:r w:rsidR="00E746C2">
        <w:rPr>
          <w:rFonts w:ascii="Times New Roman" w:hAnsi="Times New Roman" w:cs="Times New Roman"/>
          <w:sz w:val="24"/>
          <w:szCs w:val="24"/>
        </w:rPr>
        <w:t>Вдвоем легче и интерес</w:t>
      </w:r>
      <w:r w:rsidR="00C26BD4" w:rsidRPr="00C26BD4">
        <w:rPr>
          <w:rFonts w:ascii="Times New Roman" w:hAnsi="Times New Roman" w:cs="Times New Roman"/>
          <w:sz w:val="24"/>
          <w:szCs w:val="24"/>
        </w:rPr>
        <w:t>нее преодолевать динамические, техническ</w:t>
      </w:r>
      <w:r w:rsidR="00E746C2">
        <w:rPr>
          <w:rFonts w:ascii="Times New Roman" w:hAnsi="Times New Roman" w:cs="Times New Roman"/>
          <w:sz w:val="24"/>
          <w:szCs w:val="24"/>
        </w:rPr>
        <w:t>ие и ритмические трудности. Уче</w:t>
      </w:r>
      <w:r w:rsidR="00C26BD4" w:rsidRPr="00C26BD4">
        <w:rPr>
          <w:rFonts w:ascii="Times New Roman" w:hAnsi="Times New Roman" w:cs="Times New Roman"/>
          <w:sz w:val="24"/>
          <w:szCs w:val="24"/>
        </w:rPr>
        <w:t xml:space="preserve">ник, вовлеченный в активное </w:t>
      </w:r>
      <w:proofErr w:type="spellStart"/>
      <w:r w:rsidR="00C26BD4" w:rsidRPr="00C26BD4">
        <w:rPr>
          <w:rFonts w:ascii="Times New Roman" w:hAnsi="Times New Roman" w:cs="Times New Roman"/>
          <w:sz w:val="24"/>
          <w:szCs w:val="24"/>
        </w:rPr>
        <w:t>музицирова</w:t>
      </w:r>
      <w:r w:rsidR="00E746C2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="00E746C2">
        <w:rPr>
          <w:rFonts w:ascii="Times New Roman" w:hAnsi="Times New Roman" w:cs="Times New Roman"/>
          <w:sz w:val="24"/>
          <w:szCs w:val="24"/>
        </w:rPr>
        <w:t>, сразу ощущает радость непо</w:t>
      </w:r>
      <w:r w:rsidR="00C26BD4" w:rsidRPr="00C26BD4">
        <w:rPr>
          <w:rFonts w:ascii="Times New Roman" w:hAnsi="Times New Roman" w:cs="Times New Roman"/>
          <w:sz w:val="24"/>
          <w:szCs w:val="24"/>
        </w:rPr>
        <w:t>средственного восприятия настоящего искус</w:t>
      </w:r>
      <w:r w:rsidR="00E746C2">
        <w:rPr>
          <w:rFonts w:ascii="Times New Roman" w:hAnsi="Times New Roman" w:cs="Times New Roman"/>
          <w:sz w:val="24"/>
          <w:szCs w:val="24"/>
        </w:rPr>
        <w:t>ства. Яркая образность пьес раз</w:t>
      </w:r>
      <w:r w:rsidR="00C26BD4" w:rsidRPr="00C26BD4">
        <w:rPr>
          <w:rFonts w:ascii="Times New Roman" w:hAnsi="Times New Roman" w:cs="Times New Roman"/>
          <w:sz w:val="24"/>
          <w:szCs w:val="24"/>
        </w:rPr>
        <w:t>ных жанров и стилей: детские песенки, песенки из мультфильмов, отрывки из опер и балетов в легком переложении –</w:t>
      </w:r>
      <w:r w:rsidR="00E746C2">
        <w:rPr>
          <w:rFonts w:ascii="Times New Roman" w:hAnsi="Times New Roman" w:cs="Times New Roman"/>
          <w:sz w:val="24"/>
          <w:szCs w:val="24"/>
        </w:rPr>
        <w:t xml:space="preserve"> расширяют кругозор, создают ат</w:t>
      </w:r>
      <w:r w:rsidR="00C26BD4" w:rsidRPr="00C26BD4">
        <w:rPr>
          <w:rFonts w:ascii="Times New Roman" w:hAnsi="Times New Roman" w:cs="Times New Roman"/>
          <w:sz w:val="24"/>
          <w:szCs w:val="24"/>
        </w:rPr>
        <w:t>мосферу радости и творческого подъема, прививаю</w:t>
      </w:r>
      <w:r w:rsidR="00E746C2">
        <w:rPr>
          <w:rFonts w:ascii="Times New Roman" w:hAnsi="Times New Roman" w:cs="Times New Roman"/>
          <w:sz w:val="24"/>
          <w:szCs w:val="24"/>
        </w:rPr>
        <w:t xml:space="preserve">т любовь к музыке. Игра в ансамбле </w:t>
      </w:r>
      <w:r w:rsidR="00C26BD4" w:rsidRPr="00C26BD4">
        <w:rPr>
          <w:rFonts w:ascii="Times New Roman" w:hAnsi="Times New Roman" w:cs="Times New Roman"/>
          <w:sz w:val="24"/>
          <w:szCs w:val="24"/>
        </w:rPr>
        <w:t xml:space="preserve"> является идеальным средство</w:t>
      </w:r>
      <w:r w:rsidR="00E746C2">
        <w:rPr>
          <w:rFonts w:ascii="Times New Roman" w:hAnsi="Times New Roman" w:cs="Times New Roman"/>
          <w:sz w:val="24"/>
          <w:szCs w:val="24"/>
        </w:rPr>
        <w:t>м обучения и воспитания музыкан</w:t>
      </w:r>
      <w:r w:rsidR="00C26BD4" w:rsidRPr="00C26BD4">
        <w:rPr>
          <w:rFonts w:ascii="Times New Roman" w:hAnsi="Times New Roman" w:cs="Times New Roman"/>
          <w:sz w:val="24"/>
          <w:szCs w:val="24"/>
        </w:rPr>
        <w:t>тов-</w:t>
      </w:r>
      <w:proofErr w:type="spellStart"/>
      <w:r w:rsidR="00C26BD4" w:rsidRPr="00C26BD4">
        <w:rPr>
          <w:rFonts w:ascii="Times New Roman" w:hAnsi="Times New Roman" w:cs="Times New Roman"/>
          <w:sz w:val="24"/>
          <w:szCs w:val="24"/>
        </w:rPr>
        <w:t>ансамблистов</w:t>
      </w:r>
      <w:proofErr w:type="spellEnd"/>
      <w:r w:rsidR="00C26BD4" w:rsidRPr="00C26BD4">
        <w:rPr>
          <w:rFonts w:ascii="Times New Roman" w:hAnsi="Times New Roman" w:cs="Times New Roman"/>
          <w:sz w:val="24"/>
          <w:szCs w:val="24"/>
        </w:rPr>
        <w:t xml:space="preserve">, как для </w:t>
      </w:r>
      <w:proofErr w:type="spellStart"/>
      <w:r w:rsidR="00C26BD4" w:rsidRPr="00C26BD4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E746C2">
        <w:rPr>
          <w:rFonts w:ascii="Times New Roman" w:hAnsi="Times New Roman" w:cs="Times New Roman"/>
          <w:sz w:val="24"/>
          <w:szCs w:val="24"/>
        </w:rPr>
        <w:t>, так и для концертного исполне</w:t>
      </w:r>
      <w:r w:rsidR="00C26BD4" w:rsidRPr="00C26BD4">
        <w:rPr>
          <w:rFonts w:ascii="Times New Roman" w:hAnsi="Times New Roman" w:cs="Times New Roman"/>
          <w:sz w:val="24"/>
          <w:szCs w:val="24"/>
        </w:rPr>
        <w:t>ния.</w:t>
      </w:r>
    </w:p>
    <w:p w:rsidR="00E746C2" w:rsidRDefault="00E746C2" w:rsidP="00C26BD4">
      <w:pPr>
        <w:tabs>
          <w:tab w:val="left" w:pos="121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3219">
        <w:rPr>
          <w:rFonts w:ascii="Times New Roman" w:hAnsi="Times New Roman" w:cs="Times New Roman"/>
          <w:sz w:val="24"/>
          <w:szCs w:val="24"/>
        </w:rPr>
        <w:t>Программа «Ансамбль</w:t>
      </w:r>
      <w:r w:rsidR="00C26BD4" w:rsidRPr="00C26BD4">
        <w:rPr>
          <w:rFonts w:ascii="Times New Roman" w:hAnsi="Times New Roman" w:cs="Times New Roman"/>
          <w:sz w:val="24"/>
          <w:szCs w:val="24"/>
        </w:rPr>
        <w:t>» помо</w:t>
      </w:r>
      <w:r>
        <w:rPr>
          <w:rFonts w:ascii="Times New Roman" w:hAnsi="Times New Roman" w:cs="Times New Roman"/>
          <w:sz w:val="24"/>
          <w:szCs w:val="24"/>
        </w:rPr>
        <w:t>гает учащимся с ОВЗ легко осваи</w:t>
      </w:r>
      <w:r w:rsidR="00C26BD4" w:rsidRPr="00C26BD4">
        <w:rPr>
          <w:rFonts w:ascii="Times New Roman" w:hAnsi="Times New Roman" w:cs="Times New Roman"/>
          <w:sz w:val="24"/>
          <w:szCs w:val="24"/>
        </w:rPr>
        <w:t>вать основную программу по «Основам 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814FE">
        <w:rPr>
          <w:rFonts w:ascii="Times New Roman" w:hAnsi="Times New Roman" w:cs="Times New Roman"/>
          <w:sz w:val="24"/>
          <w:szCs w:val="24"/>
        </w:rPr>
        <w:t>зыкального исполнительства (аккордеон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6BD4" w:rsidRPr="00C26BD4">
        <w:rPr>
          <w:rFonts w:ascii="Times New Roman" w:hAnsi="Times New Roman" w:cs="Times New Roman"/>
          <w:sz w:val="24"/>
          <w:szCs w:val="24"/>
        </w:rPr>
        <w:t xml:space="preserve">», играя с педагогом. Это необходимо для учащихся 1-2 </w:t>
      </w:r>
      <w:r>
        <w:rPr>
          <w:rFonts w:ascii="Times New Roman" w:hAnsi="Times New Roman" w:cs="Times New Roman"/>
          <w:sz w:val="24"/>
          <w:szCs w:val="24"/>
        </w:rPr>
        <w:t>клас</w:t>
      </w:r>
      <w:r w:rsidR="00C26BD4" w:rsidRPr="00C26BD4">
        <w:rPr>
          <w:rFonts w:ascii="Times New Roman" w:hAnsi="Times New Roman" w:cs="Times New Roman"/>
          <w:sz w:val="24"/>
          <w:szCs w:val="24"/>
        </w:rPr>
        <w:t>сов, учи</w:t>
      </w:r>
      <w:r w:rsidR="005F3219">
        <w:rPr>
          <w:rFonts w:ascii="Times New Roman" w:hAnsi="Times New Roman" w:cs="Times New Roman"/>
          <w:sz w:val="24"/>
          <w:szCs w:val="24"/>
        </w:rPr>
        <w:t>тывая особенности детей. С</w:t>
      </w:r>
      <w:r w:rsidR="00593D9E">
        <w:rPr>
          <w:rFonts w:ascii="Times New Roman" w:hAnsi="Times New Roman" w:cs="Times New Roman"/>
          <w:sz w:val="24"/>
          <w:szCs w:val="24"/>
        </w:rPr>
        <w:t xml:space="preserve"> 5</w:t>
      </w:r>
      <w:r w:rsidR="005F3219">
        <w:rPr>
          <w:rFonts w:ascii="Times New Roman" w:hAnsi="Times New Roman" w:cs="Times New Roman"/>
          <w:sz w:val="24"/>
          <w:szCs w:val="24"/>
        </w:rPr>
        <w:t>-го  класса</w:t>
      </w:r>
      <w:r>
        <w:rPr>
          <w:rFonts w:ascii="Times New Roman" w:hAnsi="Times New Roman" w:cs="Times New Roman"/>
          <w:sz w:val="24"/>
          <w:szCs w:val="24"/>
        </w:rPr>
        <w:t xml:space="preserve"> возможна игра двух уча</w:t>
      </w:r>
      <w:r w:rsidR="00C26BD4" w:rsidRPr="00C26BD4">
        <w:rPr>
          <w:rFonts w:ascii="Times New Roman" w:hAnsi="Times New Roman" w:cs="Times New Roman"/>
          <w:sz w:val="24"/>
          <w:szCs w:val="24"/>
        </w:rPr>
        <w:t xml:space="preserve">щихся. Учебная </w:t>
      </w:r>
      <w:r w:rsidR="00593D9E">
        <w:rPr>
          <w:rFonts w:ascii="Times New Roman" w:hAnsi="Times New Roman" w:cs="Times New Roman"/>
          <w:sz w:val="24"/>
          <w:szCs w:val="24"/>
        </w:rPr>
        <w:t>программа рассчитана на семь</w:t>
      </w:r>
      <w:r w:rsidR="005F3219">
        <w:rPr>
          <w:rFonts w:ascii="Times New Roman" w:hAnsi="Times New Roman" w:cs="Times New Roman"/>
          <w:sz w:val="24"/>
          <w:szCs w:val="24"/>
        </w:rPr>
        <w:t xml:space="preserve"> лет</w:t>
      </w:r>
      <w:r w:rsidR="00C26BD4" w:rsidRPr="00C26BD4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26BD4" w:rsidRPr="00C26BD4">
        <w:rPr>
          <w:rFonts w:ascii="Times New Roman" w:hAnsi="Times New Roman" w:cs="Times New Roman"/>
          <w:sz w:val="24"/>
          <w:szCs w:val="24"/>
        </w:rPr>
        <w:t xml:space="preserve"> по 0,5 часа в неделю. </w:t>
      </w:r>
    </w:p>
    <w:p w:rsidR="00E746C2" w:rsidRPr="009C572E" w:rsidRDefault="00C26BD4" w:rsidP="009C572E">
      <w:pPr>
        <w:tabs>
          <w:tab w:val="left" w:pos="1215"/>
        </w:tabs>
        <w:spacing w:line="276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572E">
        <w:rPr>
          <w:rFonts w:ascii="Times New Roman" w:hAnsi="Times New Roman" w:cs="Times New Roman"/>
          <w:b/>
          <w:i/>
          <w:sz w:val="28"/>
          <w:szCs w:val="28"/>
        </w:rPr>
        <w:t>Цель и задачи учебного предмета</w:t>
      </w:r>
    </w:p>
    <w:p w:rsidR="005814FE" w:rsidRDefault="00C26BD4" w:rsidP="005814FE">
      <w:pPr>
        <w:tabs>
          <w:tab w:val="left" w:pos="121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6C2">
        <w:rPr>
          <w:rFonts w:ascii="Times New Roman" w:hAnsi="Times New Roman" w:cs="Times New Roman"/>
          <w:b/>
          <w:sz w:val="24"/>
          <w:szCs w:val="24"/>
        </w:rPr>
        <w:t>Цель:</w:t>
      </w:r>
      <w:r w:rsidRPr="00C26BD4">
        <w:rPr>
          <w:rFonts w:ascii="Times New Roman" w:hAnsi="Times New Roman" w:cs="Times New Roman"/>
          <w:sz w:val="24"/>
          <w:szCs w:val="24"/>
        </w:rPr>
        <w:t xml:space="preserve"> </w:t>
      </w:r>
      <w:r w:rsidR="005814FE" w:rsidRPr="005814FE">
        <w:rPr>
          <w:rFonts w:ascii="Times New Roman" w:hAnsi="Times New Roman" w:cs="Times New Roman"/>
          <w:sz w:val="24"/>
          <w:szCs w:val="24"/>
        </w:rPr>
        <w:t>развитие творческой активности обучающихся, формирование эстетического вкуса, расширение музыкал</w:t>
      </w:r>
      <w:r w:rsidR="005814FE">
        <w:rPr>
          <w:rFonts w:ascii="Times New Roman" w:hAnsi="Times New Roman" w:cs="Times New Roman"/>
          <w:sz w:val="24"/>
          <w:szCs w:val="24"/>
        </w:rPr>
        <w:t>ьного кругозора, овладение необ</w:t>
      </w:r>
      <w:r w:rsidR="005814FE" w:rsidRPr="005814FE">
        <w:rPr>
          <w:rFonts w:ascii="Times New Roman" w:hAnsi="Times New Roman" w:cs="Times New Roman"/>
          <w:sz w:val="24"/>
          <w:szCs w:val="24"/>
        </w:rPr>
        <w:t xml:space="preserve">ходимыми знаниями и умениями для совместного </w:t>
      </w:r>
      <w:proofErr w:type="spellStart"/>
      <w:r w:rsidR="005814FE" w:rsidRPr="005814FE">
        <w:rPr>
          <w:rFonts w:ascii="Times New Roman" w:hAnsi="Times New Roman" w:cs="Times New Roman"/>
          <w:sz w:val="24"/>
          <w:szCs w:val="24"/>
        </w:rPr>
        <w:t>музициров</w:t>
      </w:r>
      <w:r w:rsidR="005814FE">
        <w:rPr>
          <w:rFonts w:ascii="Times New Roman" w:hAnsi="Times New Roman" w:cs="Times New Roman"/>
          <w:sz w:val="24"/>
          <w:szCs w:val="24"/>
        </w:rPr>
        <w:t>ания</w:t>
      </w:r>
      <w:proofErr w:type="spellEnd"/>
      <w:r w:rsidR="005814FE">
        <w:rPr>
          <w:rFonts w:ascii="Times New Roman" w:hAnsi="Times New Roman" w:cs="Times New Roman"/>
          <w:sz w:val="24"/>
          <w:szCs w:val="24"/>
        </w:rPr>
        <w:t>, воспита</w:t>
      </w:r>
      <w:r w:rsidR="005814FE" w:rsidRPr="005814FE">
        <w:rPr>
          <w:rFonts w:ascii="Times New Roman" w:hAnsi="Times New Roman" w:cs="Times New Roman"/>
          <w:sz w:val="24"/>
          <w:szCs w:val="24"/>
        </w:rPr>
        <w:t>ние грамотных музыкантов-любителей, з</w:t>
      </w:r>
      <w:r w:rsidR="005814FE">
        <w:rPr>
          <w:rFonts w:ascii="Times New Roman" w:hAnsi="Times New Roman" w:cs="Times New Roman"/>
          <w:sz w:val="24"/>
          <w:szCs w:val="24"/>
        </w:rPr>
        <w:t>акрепление интереса к коллектив</w:t>
      </w:r>
      <w:r w:rsidR="005814FE" w:rsidRPr="005814FE">
        <w:rPr>
          <w:rFonts w:ascii="Times New Roman" w:hAnsi="Times New Roman" w:cs="Times New Roman"/>
          <w:sz w:val="24"/>
          <w:szCs w:val="24"/>
        </w:rPr>
        <w:t>ному творчеству.</w:t>
      </w:r>
    </w:p>
    <w:p w:rsidR="005814FE" w:rsidRDefault="005814FE" w:rsidP="005814FE">
      <w:pPr>
        <w:tabs>
          <w:tab w:val="left" w:pos="121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14F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814FE">
        <w:rPr>
          <w:rFonts w:ascii="Times New Roman" w:hAnsi="Times New Roman" w:cs="Times New Roman"/>
          <w:b/>
          <w:sz w:val="24"/>
          <w:szCs w:val="24"/>
        </w:rPr>
        <w:t>Задачи</w:t>
      </w:r>
      <w:r w:rsidR="009C572E">
        <w:rPr>
          <w:rFonts w:ascii="Times New Roman" w:hAnsi="Times New Roman" w:cs="Times New Roman"/>
          <w:b/>
          <w:sz w:val="24"/>
          <w:szCs w:val="24"/>
        </w:rPr>
        <w:t>.</w:t>
      </w:r>
      <w:r w:rsidRPr="00581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ми задачами аккордеонного</w:t>
      </w:r>
      <w:r w:rsidRPr="005814FE">
        <w:rPr>
          <w:rFonts w:ascii="Times New Roman" w:hAnsi="Times New Roman" w:cs="Times New Roman"/>
          <w:sz w:val="24"/>
          <w:szCs w:val="24"/>
        </w:rPr>
        <w:t xml:space="preserve"> ансамбля являются: </w:t>
      </w:r>
    </w:p>
    <w:p w:rsidR="009C572E" w:rsidRDefault="005814FE" w:rsidP="005814FE">
      <w:pPr>
        <w:tabs>
          <w:tab w:val="left" w:pos="121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14FE">
        <w:rPr>
          <w:rFonts w:ascii="Times New Roman" w:hAnsi="Times New Roman" w:cs="Times New Roman"/>
          <w:sz w:val="24"/>
          <w:szCs w:val="24"/>
        </w:rPr>
        <w:sym w:font="Symbol" w:char="F0B7"/>
      </w:r>
      <w:r w:rsidRPr="005814FE">
        <w:rPr>
          <w:rFonts w:ascii="Times New Roman" w:hAnsi="Times New Roman" w:cs="Times New Roman"/>
          <w:sz w:val="24"/>
          <w:szCs w:val="24"/>
        </w:rPr>
        <w:t>приобретение, закрепление и развитие</w:t>
      </w:r>
      <w:r w:rsidR="009C572E">
        <w:rPr>
          <w:rFonts w:ascii="Times New Roman" w:hAnsi="Times New Roman" w:cs="Times New Roman"/>
          <w:sz w:val="24"/>
          <w:szCs w:val="24"/>
        </w:rPr>
        <w:t xml:space="preserve"> навыков совместного исполнения;</w:t>
      </w:r>
    </w:p>
    <w:p w:rsidR="009C572E" w:rsidRDefault="005814FE" w:rsidP="005814FE">
      <w:pPr>
        <w:tabs>
          <w:tab w:val="left" w:pos="121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14FE">
        <w:rPr>
          <w:rFonts w:ascii="Times New Roman" w:hAnsi="Times New Roman" w:cs="Times New Roman"/>
          <w:sz w:val="24"/>
          <w:szCs w:val="24"/>
        </w:rPr>
        <w:t xml:space="preserve"> </w:t>
      </w:r>
      <w:r w:rsidRPr="005814FE">
        <w:rPr>
          <w:rFonts w:ascii="Times New Roman" w:hAnsi="Times New Roman" w:cs="Times New Roman"/>
          <w:sz w:val="24"/>
          <w:szCs w:val="24"/>
        </w:rPr>
        <w:sym w:font="Symbol" w:char="F0B7"/>
      </w:r>
      <w:r w:rsidRPr="005814FE">
        <w:rPr>
          <w:rFonts w:ascii="Times New Roman" w:hAnsi="Times New Roman" w:cs="Times New Roman"/>
          <w:sz w:val="24"/>
          <w:szCs w:val="24"/>
        </w:rPr>
        <w:t xml:space="preserve">развитие всех видов музыкального слуха (мелодического, гармонического, </w:t>
      </w:r>
      <w:proofErr w:type="spellStart"/>
      <w:r w:rsidRPr="005814FE">
        <w:rPr>
          <w:rFonts w:ascii="Times New Roman" w:hAnsi="Times New Roman" w:cs="Times New Roman"/>
          <w:sz w:val="24"/>
          <w:szCs w:val="24"/>
        </w:rPr>
        <w:t>тембро</w:t>
      </w:r>
      <w:proofErr w:type="spellEnd"/>
      <w:r w:rsidRPr="005814FE">
        <w:rPr>
          <w:rFonts w:ascii="Times New Roman" w:hAnsi="Times New Roman" w:cs="Times New Roman"/>
          <w:sz w:val="24"/>
          <w:szCs w:val="24"/>
        </w:rPr>
        <w:t>-динамического);</w:t>
      </w:r>
    </w:p>
    <w:p w:rsidR="009C572E" w:rsidRDefault="005814FE" w:rsidP="005814FE">
      <w:pPr>
        <w:tabs>
          <w:tab w:val="left" w:pos="121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14FE">
        <w:rPr>
          <w:rFonts w:ascii="Times New Roman" w:hAnsi="Times New Roman" w:cs="Times New Roman"/>
          <w:sz w:val="24"/>
          <w:szCs w:val="24"/>
        </w:rPr>
        <w:t xml:space="preserve"> </w:t>
      </w:r>
      <w:r w:rsidRPr="005814FE">
        <w:rPr>
          <w:rFonts w:ascii="Times New Roman" w:hAnsi="Times New Roman" w:cs="Times New Roman"/>
          <w:sz w:val="24"/>
          <w:szCs w:val="24"/>
        </w:rPr>
        <w:sym w:font="Symbol" w:char="F0B7"/>
      </w:r>
      <w:r w:rsidRPr="005814FE">
        <w:rPr>
          <w:rFonts w:ascii="Times New Roman" w:hAnsi="Times New Roman" w:cs="Times New Roman"/>
          <w:sz w:val="24"/>
          <w:szCs w:val="24"/>
        </w:rPr>
        <w:t>развитие чувства ансамбля (умение вес</w:t>
      </w:r>
      <w:r w:rsidR="009C572E">
        <w:rPr>
          <w:rFonts w:ascii="Times New Roman" w:hAnsi="Times New Roman" w:cs="Times New Roman"/>
          <w:sz w:val="24"/>
          <w:szCs w:val="24"/>
        </w:rPr>
        <w:t>ти свою партию и слышать партне</w:t>
      </w:r>
      <w:r w:rsidRPr="005814FE">
        <w:rPr>
          <w:rFonts w:ascii="Times New Roman" w:hAnsi="Times New Roman" w:cs="Times New Roman"/>
          <w:sz w:val="24"/>
          <w:szCs w:val="24"/>
        </w:rPr>
        <w:t>ра), метрической пульсации;</w:t>
      </w:r>
    </w:p>
    <w:p w:rsidR="009C572E" w:rsidRDefault="005814FE" w:rsidP="005814FE">
      <w:pPr>
        <w:tabs>
          <w:tab w:val="left" w:pos="121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14FE">
        <w:rPr>
          <w:rFonts w:ascii="Times New Roman" w:hAnsi="Times New Roman" w:cs="Times New Roman"/>
          <w:sz w:val="24"/>
          <w:szCs w:val="24"/>
        </w:rPr>
        <w:t xml:space="preserve"> </w:t>
      </w:r>
      <w:r w:rsidRPr="005814FE">
        <w:rPr>
          <w:rFonts w:ascii="Times New Roman" w:hAnsi="Times New Roman" w:cs="Times New Roman"/>
          <w:sz w:val="24"/>
          <w:szCs w:val="24"/>
        </w:rPr>
        <w:sym w:font="Symbol" w:char="F0B7"/>
      </w:r>
      <w:r w:rsidRPr="005814FE">
        <w:rPr>
          <w:rFonts w:ascii="Times New Roman" w:hAnsi="Times New Roman" w:cs="Times New Roman"/>
          <w:sz w:val="24"/>
          <w:szCs w:val="24"/>
        </w:rPr>
        <w:t xml:space="preserve">ритмическая и темповая слаженность, </w:t>
      </w:r>
      <w:r w:rsidR="009C572E">
        <w:rPr>
          <w:rFonts w:ascii="Times New Roman" w:hAnsi="Times New Roman" w:cs="Times New Roman"/>
          <w:sz w:val="24"/>
          <w:szCs w:val="24"/>
        </w:rPr>
        <w:t xml:space="preserve">выработка единой манеры </w:t>
      </w:r>
      <w:proofErr w:type="spellStart"/>
      <w:r w:rsidR="009C572E">
        <w:rPr>
          <w:rFonts w:ascii="Times New Roman" w:hAnsi="Times New Roman" w:cs="Times New Roman"/>
          <w:sz w:val="24"/>
          <w:szCs w:val="24"/>
        </w:rPr>
        <w:t>звукоиз</w:t>
      </w:r>
      <w:r w:rsidRPr="005814FE">
        <w:rPr>
          <w:rFonts w:ascii="Times New Roman" w:hAnsi="Times New Roman" w:cs="Times New Roman"/>
          <w:sz w:val="24"/>
          <w:szCs w:val="24"/>
        </w:rPr>
        <w:t>влечения</w:t>
      </w:r>
      <w:proofErr w:type="spellEnd"/>
      <w:r w:rsidRPr="005814FE">
        <w:rPr>
          <w:rFonts w:ascii="Times New Roman" w:hAnsi="Times New Roman" w:cs="Times New Roman"/>
          <w:sz w:val="24"/>
          <w:szCs w:val="24"/>
        </w:rPr>
        <w:t xml:space="preserve">; </w:t>
      </w:r>
      <w:r w:rsidRPr="005814FE">
        <w:rPr>
          <w:rFonts w:ascii="Times New Roman" w:hAnsi="Times New Roman" w:cs="Times New Roman"/>
          <w:sz w:val="24"/>
          <w:szCs w:val="24"/>
        </w:rPr>
        <w:sym w:font="Symbol" w:char="F0B7"/>
      </w:r>
      <w:r w:rsidRPr="005814FE">
        <w:rPr>
          <w:rFonts w:ascii="Times New Roman" w:hAnsi="Times New Roman" w:cs="Times New Roman"/>
          <w:sz w:val="24"/>
          <w:szCs w:val="24"/>
        </w:rPr>
        <w:t xml:space="preserve">интонационная слаженность; </w:t>
      </w:r>
    </w:p>
    <w:p w:rsidR="009C572E" w:rsidRDefault="005814FE" w:rsidP="005814FE">
      <w:pPr>
        <w:tabs>
          <w:tab w:val="left" w:pos="121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14FE">
        <w:rPr>
          <w:rFonts w:ascii="Times New Roman" w:hAnsi="Times New Roman" w:cs="Times New Roman"/>
          <w:sz w:val="24"/>
          <w:szCs w:val="24"/>
        </w:rPr>
        <w:sym w:font="Symbol" w:char="F0B7"/>
      </w:r>
      <w:r w:rsidRPr="005814FE">
        <w:rPr>
          <w:rFonts w:ascii="Times New Roman" w:hAnsi="Times New Roman" w:cs="Times New Roman"/>
          <w:sz w:val="24"/>
          <w:szCs w:val="24"/>
        </w:rPr>
        <w:t xml:space="preserve">стремление к единству образно-художественного восприятия исполняемого произведения. </w:t>
      </w:r>
    </w:p>
    <w:p w:rsidR="009C572E" w:rsidRPr="009C572E" w:rsidRDefault="005814FE" w:rsidP="009C572E">
      <w:pPr>
        <w:tabs>
          <w:tab w:val="left" w:pos="1215"/>
        </w:tabs>
        <w:spacing w:line="276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572E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</w:p>
    <w:p w:rsidR="00C26BD4" w:rsidRDefault="009C572E" w:rsidP="009C572E">
      <w:pPr>
        <w:tabs>
          <w:tab w:val="left" w:pos="121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72E">
        <w:rPr>
          <w:rFonts w:ascii="Times New Roman" w:hAnsi="Times New Roman" w:cs="Times New Roman"/>
          <w:sz w:val="24"/>
          <w:szCs w:val="24"/>
        </w:rPr>
        <w:t>Основной формой учебной и воспитательной работы является урок, проводимый в форме мелкогруппового занятия. Как правило, игрой в ансамбле начинают заниматься еще на урок</w:t>
      </w:r>
      <w:r>
        <w:rPr>
          <w:rFonts w:ascii="Times New Roman" w:hAnsi="Times New Roman" w:cs="Times New Roman"/>
          <w:sz w:val="24"/>
          <w:szCs w:val="24"/>
        </w:rPr>
        <w:t>ах по специальности-</w:t>
      </w:r>
      <w:r w:rsidRPr="009C572E">
        <w:rPr>
          <w:rFonts w:ascii="Times New Roman" w:hAnsi="Times New Roman" w:cs="Times New Roman"/>
          <w:sz w:val="24"/>
          <w:szCs w:val="24"/>
        </w:rPr>
        <w:t xml:space="preserve"> учитель-ученик, позже – как ансамб</w:t>
      </w:r>
      <w:r>
        <w:rPr>
          <w:rFonts w:ascii="Times New Roman" w:hAnsi="Times New Roman" w:cs="Times New Roman"/>
          <w:sz w:val="24"/>
          <w:szCs w:val="24"/>
        </w:rPr>
        <w:t>ль из двух учеников равных музы</w:t>
      </w:r>
      <w:r w:rsidRPr="009C572E">
        <w:rPr>
          <w:rFonts w:ascii="Times New Roman" w:hAnsi="Times New Roman" w:cs="Times New Roman"/>
          <w:sz w:val="24"/>
          <w:szCs w:val="24"/>
        </w:rPr>
        <w:t>кальных возможностей или разных музык</w:t>
      </w:r>
      <w:r>
        <w:rPr>
          <w:rFonts w:ascii="Times New Roman" w:hAnsi="Times New Roman" w:cs="Times New Roman"/>
          <w:sz w:val="24"/>
          <w:szCs w:val="24"/>
        </w:rPr>
        <w:t>альных способностей. При продол</w:t>
      </w:r>
      <w:r w:rsidRPr="009C572E">
        <w:rPr>
          <w:rFonts w:ascii="Times New Roman" w:hAnsi="Times New Roman" w:cs="Times New Roman"/>
          <w:sz w:val="24"/>
          <w:szCs w:val="24"/>
        </w:rPr>
        <w:t>жительности урока 40 минут занятие длится</w:t>
      </w:r>
      <w:r>
        <w:rPr>
          <w:rFonts w:ascii="Times New Roman" w:hAnsi="Times New Roman" w:cs="Times New Roman"/>
          <w:sz w:val="24"/>
          <w:szCs w:val="24"/>
        </w:rPr>
        <w:t xml:space="preserve"> 20 мин. (0,5 академического ча</w:t>
      </w:r>
      <w:r w:rsidRPr="009C572E">
        <w:rPr>
          <w:rFonts w:ascii="Times New Roman" w:hAnsi="Times New Roman" w:cs="Times New Roman"/>
          <w:sz w:val="24"/>
          <w:szCs w:val="24"/>
        </w:rPr>
        <w:t xml:space="preserve">са). </w:t>
      </w:r>
    </w:p>
    <w:p w:rsidR="009C572E" w:rsidRPr="009C572E" w:rsidRDefault="009C572E" w:rsidP="009C572E">
      <w:pPr>
        <w:tabs>
          <w:tab w:val="left" w:pos="1215"/>
        </w:tabs>
        <w:spacing w:line="276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572E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9C572E" w:rsidRDefault="009C572E" w:rsidP="009C572E">
      <w:pPr>
        <w:tabs>
          <w:tab w:val="left" w:pos="121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72E">
        <w:rPr>
          <w:rFonts w:ascii="Times New Roman" w:hAnsi="Times New Roman" w:cs="Times New Roman"/>
          <w:sz w:val="24"/>
          <w:szCs w:val="24"/>
        </w:rPr>
        <w:t>Для достижения поставленной цели</w:t>
      </w:r>
      <w:r>
        <w:rPr>
          <w:rFonts w:ascii="Times New Roman" w:hAnsi="Times New Roman" w:cs="Times New Roman"/>
          <w:sz w:val="24"/>
          <w:szCs w:val="24"/>
        </w:rPr>
        <w:t xml:space="preserve"> и реализации задач предмета ис</w:t>
      </w:r>
      <w:r w:rsidRPr="009C572E">
        <w:rPr>
          <w:rFonts w:ascii="Times New Roman" w:hAnsi="Times New Roman" w:cs="Times New Roman"/>
          <w:sz w:val="24"/>
          <w:szCs w:val="24"/>
        </w:rPr>
        <w:t>пользую</w:t>
      </w:r>
      <w:r>
        <w:rPr>
          <w:rFonts w:ascii="Times New Roman" w:hAnsi="Times New Roman" w:cs="Times New Roman"/>
          <w:sz w:val="24"/>
          <w:szCs w:val="24"/>
        </w:rPr>
        <w:t xml:space="preserve">тся следующие методы обучения: </w:t>
      </w:r>
    </w:p>
    <w:p w:rsidR="009C572E" w:rsidRDefault="009C572E" w:rsidP="009C572E">
      <w:pPr>
        <w:tabs>
          <w:tab w:val="left" w:pos="121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72E">
        <w:rPr>
          <w:rFonts w:ascii="Times New Roman" w:hAnsi="Times New Roman" w:cs="Times New Roman"/>
          <w:sz w:val="24"/>
          <w:szCs w:val="24"/>
        </w:rPr>
        <w:t xml:space="preserve"> - словесный (объяснение, беседа, рассказ);</w:t>
      </w:r>
    </w:p>
    <w:p w:rsidR="009C572E" w:rsidRDefault="009C572E" w:rsidP="009C572E">
      <w:pPr>
        <w:tabs>
          <w:tab w:val="left" w:pos="121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72E">
        <w:rPr>
          <w:rFonts w:ascii="Times New Roman" w:hAnsi="Times New Roman" w:cs="Times New Roman"/>
          <w:sz w:val="24"/>
          <w:szCs w:val="24"/>
        </w:rPr>
        <w:t xml:space="preserve"> - наглядный (показ, наблюдение, демонстрация приемов игры); </w:t>
      </w:r>
    </w:p>
    <w:p w:rsidR="009C572E" w:rsidRDefault="009C572E" w:rsidP="009C572E">
      <w:pPr>
        <w:tabs>
          <w:tab w:val="left" w:pos="121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72E">
        <w:rPr>
          <w:rFonts w:ascii="Times New Roman" w:hAnsi="Times New Roman" w:cs="Times New Roman"/>
          <w:sz w:val="24"/>
          <w:szCs w:val="24"/>
        </w:rPr>
        <w:t xml:space="preserve">- практический (освоение приемов игры в ансамбле); </w:t>
      </w:r>
    </w:p>
    <w:p w:rsidR="009C572E" w:rsidRDefault="009C572E" w:rsidP="009C572E">
      <w:pPr>
        <w:tabs>
          <w:tab w:val="left" w:pos="121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72E">
        <w:rPr>
          <w:rFonts w:ascii="Times New Roman" w:hAnsi="Times New Roman" w:cs="Times New Roman"/>
          <w:sz w:val="24"/>
          <w:szCs w:val="24"/>
        </w:rPr>
        <w:t>- эмоциональный (подбор ассоциаций, о</w:t>
      </w:r>
      <w:r>
        <w:rPr>
          <w:rFonts w:ascii="Times New Roman" w:hAnsi="Times New Roman" w:cs="Times New Roman"/>
          <w:sz w:val="24"/>
          <w:szCs w:val="24"/>
        </w:rPr>
        <w:t>бразов, художественных впечатлений)</w:t>
      </w:r>
    </w:p>
    <w:p w:rsidR="009C572E" w:rsidRDefault="009C572E" w:rsidP="009C572E">
      <w:pPr>
        <w:tabs>
          <w:tab w:val="left" w:pos="121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572E">
        <w:rPr>
          <w:rFonts w:ascii="Times New Roman" w:hAnsi="Times New Roman" w:cs="Times New Roman"/>
          <w:sz w:val="24"/>
          <w:szCs w:val="24"/>
        </w:rPr>
        <w:t xml:space="preserve"> Как правило, обучение ансамблево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инается с ан</w:t>
      </w:r>
      <w:r w:rsidRPr="009C572E">
        <w:rPr>
          <w:rFonts w:ascii="Times New Roman" w:hAnsi="Times New Roman" w:cs="Times New Roman"/>
          <w:sz w:val="24"/>
          <w:szCs w:val="24"/>
        </w:rPr>
        <w:t>самбля «учитель-ученик». Сочетание простейшей партией ученика с более сложной партией учителя дает эффект исполнения достаточно сложного произведения, более красочного и живого, доставляет огромное удовольствие и снимает психологическую зажатость у</w:t>
      </w:r>
      <w:r>
        <w:rPr>
          <w:rFonts w:ascii="Times New Roman" w:hAnsi="Times New Roman" w:cs="Times New Roman"/>
          <w:sz w:val="24"/>
          <w:szCs w:val="24"/>
        </w:rPr>
        <w:t>ченика. Подтекстовка мелодий об</w:t>
      </w:r>
      <w:r w:rsidRPr="009C572E">
        <w:rPr>
          <w:rFonts w:ascii="Times New Roman" w:hAnsi="Times New Roman" w:cs="Times New Roman"/>
          <w:sz w:val="24"/>
          <w:szCs w:val="24"/>
        </w:rPr>
        <w:t xml:space="preserve">легчает ощущение метроритма и строения </w:t>
      </w:r>
      <w:r>
        <w:rPr>
          <w:rFonts w:ascii="Times New Roman" w:hAnsi="Times New Roman" w:cs="Times New Roman"/>
          <w:sz w:val="24"/>
          <w:szCs w:val="24"/>
        </w:rPr>
        <w:t>мелодии. Уже с первых уроков ан</w:t>
      </w:r>
      <w:r w:rsidRPr="009C572E">
        <w:rPr>
          <w:rFonts w:ascii="Times New Roman" w:hAnsi="Times New Roman" w:cs="Times New Roman"/>
          <w:sz w:val="24"/>
          <w:szCs w:val="24"/>
        </w:rPr>
        <w:t>самбля учащийся получает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целостно воспринимать музыкаль</w:t>
      </w:r>
      <w:r w:rsidRPr="009C572E">
        <w:rPr>
          <w:rFonts w:ascii="Times New Roman" w:hAnsi="Times New Roman" w:cs="Times New Roman"/>
          <w:sz w:val="24"/>
          <w:szCs w:val="24"/>
        </w:rPr>
        <w:t xml:space="preserve">ную вертикаль, участвовать в исполнении многоголосной музыки. </w:t>
      </w:r>
    </w:p>
    <w:p w:rsidR="009C572E" w:rsidRDefault="009C572E" w:rsidP="009C572E">
      <w:pPr>
        <w:tabs>
          <w:tab w:val="left" w:pos="121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572E">
        <w:rPr>
          <w:rFonts w:ascii="Times New Roman" w:hAnsi="Times New Roman" w:cs="Times New Roman"/>
          <w:sz w:val="24"/>
          <w:szCs w:val="24"/>
        </w:rPr>
        <w:t>Формирование чувства ритма – важнейшая задача музыкальной педагогики и игра в ансамбле «учитель-ученик» позволяет успешно вести работу в этом направлении, т.к. не только дает педагог</w:t>
      </w:r>
      <w:r>
        <w:rPr>
          <w:rFonts w:ascii="Times New Roman" w:hAnsi="Times New Roman" w:cs="Times New Roman"/>
          <w:sz w:val="24"/>
          <w:szCs w:val="24"/>
        </w:rPr>
        <w:t>у возможность диктовать правиль</w:t>
      </w:r>
      <w:r w:rsidRPr="009C572E">
        <w:rPr>
          <w:rFonts w:ascii="Times New Roman" w:hAnsi="Times New Roman" w:cs="Times New Roman"/>
          <w:sz w:val="24"/>
          <w:szCs w:val="24"/>
        </w:rPr>
        <w:t>ный темп, но и формирует у ученика ве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поощу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 Чувство мет</w:t>
      </w:r>
      <w:r w:rsidRPr="009C572E">
        <w:rPr>
          <w:rFonts w:ascii="Times New Roman" w:hAnsi="Times New Roman" w:cs="Times New Roman"/>
          <w:sz w:val="24"/>
          <w:szCs w:val="24"/>
        </w:rPr>
        <w:t>рической пульсации, подчеркивание сильн</w:t>
      </w:r>
      <w:r>
        <w:rPr>
          <w:rFonts w:ascii="Times New Roman" w:hAnsi="Times New Roman" w:cs="Times New Roman"/>
          <w:sz w:val="24"/>
          <w:szCs w:val="24"/>
        </w:rPr>
        <w:t>ых долей такта в ансамблевом ис</w:t>
      </w:r>
      <w:r w:rsidRPr="009C572E">
        <w:rPr>
          <w:rFonts w:ascii="Times New Roman" w:hAnsi="Times New Roman" w:cs="Times New Roman"/>
          <w:sz w:val="24"/>
          <w:szCs w:val="24"/>
        </w:rPr>
        <w:t xml:space="preserve">полнении проявляется особенно ярко. В </w:t>
      </w:r>
      <w:r w:rsidRPr="009C572E">
        <w:rPr>
          <w:rFonts w:ascii="Times New Roman" w:hAnsi="Times New Roman" w:cs="Times New Roman"/>
          <w:sz w:val="24"/>
          <w:szCs w:val="24"/>
        </w:rPr>
        <w:lastRenderedPageBreak/>
        <w:t>ансамбле темпо-ритм должен быть коллективным, естественным и орг</w:t>
      </w:r>
      <w:r>
        <w:rPr>
          <w:rFonts w:ascii="Times New Roman" w:hAnsi="Times New Roman" w:cs="Times New Roman"/>
          <w:sz w:val="24"/>
          <w:szCs w:val="24"/>
        </w:rPr>
        <w:t>аничным. В союзе «преподаватель-</w:t>
      </w:r>
      <w:r w:rsidRPr="009C572E">
        <w:rPr>
          <w:rFonts w:ascii="Times New Roman" w:hAnsi="Times New Roman" w:cs="Times New Roman"/>
          <w:sz w:val="24"/>
          <w:szCs w:val="24"/>
        </w:rPr>
        <w:t xml:space="preserve">ученик» многие динамические и </w:t>
      </w:r>
      <w:proofErr w:type="spellStart"/>
      <w:r w:rsidRPr="009C572E">
        <w:rPr>
          <w:rFonts w:ascii="Times New Roman" w:hAnsi="Times New Roman" w:cs="Times New Roman"/>
          <w:sz w:val="24"/>
          <w:szCs w:val="24"/>
        </w:rPr>
        <w:t>агогическ</w:t>
      </w:r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дности легче преодолевают</w:t>
      </w:r>
      <w:r w:rsidRPr="009C572E">
        <w:rPr>
          <w:rFonts w:ascii="Times New Roman" w:hAnsi="Times New Roman" w:cs="Times New Roman"/>
          <w:sz w:val="24"/>
          <w:szCs w:val="24"/>
        </w:rPr>
        <w:t xml:space="preserve">ся под влиянием исполнительской воли учителя, который непосредственно вовлекает ученика в ускорение и замедление музыкального движения. В работе необходимо учитывать </w:t>
      </w:r>
      <w:r w:rsidRPr="00936720">
        <w:rPr>
          <w:rFonts w:ascii="Times New Roman" w:hAnsi="Times New Roman" w:cs="Times New Roman"/>
          <w:b/>
          <w:sz w:val="24"/>
          <w:szCs w:val="24"/>
        </w:rPr>
        <w:t>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возможности каждо</w:t>
      </w:r>
      <w:r w:rsidRPr="009C572E">
        <w:rPr>
          <w:rFonts w:ascii="Times New Roman" w:hAnsi="Times New Roman" w:cs="Times New Roman"/>
          <w:sz w:val="24"/>
          <w:szCs w:val="24"/>
        </w:rPr>
        <w:t>го ученика, умело дозировать исполнител</w:t>
      </w:r>
      <w:r>
        <w:rPr>
          <w:rFonts w:ascii="Times New Roman" w:hAnsi="Times New Roman" w:cs="Times New Roman"/>
          <w:sz w:val="24"/>
          <w:szCs w:val="24"/>
        </w:rPr>
        <w:t>ьские сложности. Необходимо вся</w:t>
      </w:r>
      <w:r w:rsidRPr="009C572E">
        <w:rPr>
          <w:rFonts w:ascii="Times New Roman" w:hAnsi="Times New Roman" w:cs="Times New Roman"/>
          <w:sz w:val="24"/>
          <w:szCs w:val="24"/>
        </w:rPr>
        <w:t>чески поощрять желания учащихся выступать в тематических и концертных мероприятиях, т.к. успешные сценич</w:t>
      </w:r>
      <w:r>
        <w:rPr>
          <w:rFonts w:ascii="Times New Roman" w:hAnsi="Times New Roman" w:cs="Times New Roman"/>
          <w:sz w:val="24"/>
          <w:szCs w:val="24"/>
        </w:rPr>
        <w:t>еские выступления повышают само</w:t>
      </w:r>
      <w:r w:rsidRPr="009C572E">
        <w:rPr>
          <w:rFonts w:ascii="Times New Roman" w:hAnsi="Times New Roman" w:cs="Times New Roman"/>
          <w:sz w:val="24"/>
          <w:szCs w:val="24"/>
        </w:rPr>
        <w:t>оценку обучающихся и являются хорошим стимулом к более качественным домашним занятиям.</w:t>
      </w:r>
    </w:p>
    <w:p w:rsidR="009C572E" w:rsidRPr="009C572E" w:rsidRDefault="009C572E" w:rsidP="009C572E">
      <w:pPr>
        <w:tabs>
          <w:tab w:val="left" w:pos="1215"/>
        </w:tabs>
        <w:spacing w:line="276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572E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.</w:t>
      </w:r>
    </w:p>
    <w:p w:rsidR="00A22084" w:rsidRDefault="009C572E" w:rsidP="009C572E">
      <w:pPr>
        <w:tabs>
          <w:tab w:val="left" w:pos="1215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атериально-техническая база ш</w:t>
      </w:r>
      <w:r w:rsidRPr="009C572E">
        <w:rPr>
          <w:rFonts w:ascii="Times New Roman" w:hAnsi="Times New Roman" w:cs="Times New Roman"/>
          <w:sz w:val="24"/>
          <w:szCs w:val="24"/>
        </w:rPr>
        <w:t>колы соответствует санитарным и противопожарным нормам, а также нормам охраны труда. В школе имеются учебные аудитории для проведения учебных занятий, площадью не ме</w:t>
      </w:r>
      <w:r>
        <w:rPr>
          <w:rFonts w:ascii="Times New Roman" w:hAnsi="Times New Roman" w:cs="Times New Roman"/>
          <w:sz w:val="24"/>
          <w:szCs w:val="24"/>
        </w:rPr>
        <w:t>нее 6 кв. метров, 2 аккордеона. Музыкальные инструмен</w:t>
      </w:r>
      <w:r w:rsidRPr="009C572E">
        <w:rPr>
          <w:rFonts w:ascii="Times New Roman" w:hAnsi="Times New Roman" w:cs="Times New Roman"/>
          <w:sz w:val="24"/>
          <w:szCs w:val="24"/>
        </w:rPr>
        <w:t>ты своевременно настраиваются и ремонт</w:t>
      </w:r>
      <w:r>
        <w:rPr>
          <w:rFonts w:ascii="Times New Roman" w:hAnsi="Times New Roman" w:cs="Times New Roman"/>
          <w:sz w:val="24"/>
          <w:szCs w:val="24"/>
        </w:rPr>
        <w:t>ируются, соблюдается температур</w:t>
      </w:r>
      <w:r w:rsidRPr="009C572E">
        <w:rPr>
          <w:rFonts w:ascii="Times New Roman" w:hAnsi="Times New Roman" w:cs="Times New Roman"/>
          <w:sz w:val="24"/>
          <w:szCs w:val="24"/>
        </w:rPr>
        <w:t>ный реж</w:t>
      </w:r>
      <w:r>
        <w:rPr>
          <w:rFonts w:ascii="Times New Roman" w:hAnsi="Times New Roman" w:cs="Times New Roman"/>
          <w:sz w:val="24"/>
          <w:szCs w:val="24"/>
        </w:rPr>
        <w:t>им помещений, необходимый для музыкальных инструментов</w:t>
      </w:r>
      <w:r w:rsidR="00A22084">
        <w:rPr>
          <w:rFonts w:ascii="Times New Roman" w:hAnsi="Times New Roman" w:cs="Times New Roman"/>
          <w:sz w:val="24"/>
          <w:szCs w:val="24"/>
        </w:rPr>
        <w:t xml:space="preserve">. </w:t>
      </w:r>
      <w:r w:rsidRPr="009C572E">
        <w:rPr>
          <w:rFonts w:ascii="Times New Roman" w:hAnsi="Times New Roman" w:cs="Times New Roman"/>
          <w:sz w:val="24"/>
          <w:szCs w:val="24"/>
        </w:rPr>
        <w:t>Все учебные аудитории обеспечены музыкальными инструментами и учебной мебелью (столы, стулья, подставки,</w:t>
      </w:r>
      <w:r w:rsidR="00936720">
        <w:rPr>
          <w:rFonts w:ascii="Times New Roman" w:hAnsi="Times New Roman" w:cs="Times New Roman"/>
          <w:sz w:val="24"/>
          <w:szCs w:val="24"/>
        </w:rPr>
        <w:t xml:space="preserve"> пюпитры,</w:t>
      </w:r>
      <w:r w:rsidRPr="009C572E">
        <w:rPr>
          <w:rFonts w:ascii="Times New Roman" w:hAnsi="Times New Roman" w:cs="Times New Roman"/>
          <w:sz w:val="24"/>
          <w:szCs w:val="24"/>
        </w:rPr>
        <w:t xml:space="preserve"> шкафы для хранения нотной и методической литературы). Все обучающиеся обеспечиваются доступом к библиотечным фондам аудио и видео записям, школьной библиоте</w:t>
      </w:r>
      <w:r w:rsidR="00A22084">
        <w:rPr>
          <w:rFonts w:ascii="Times New Roman" w:hAnsi="Times New Roman" w:cs="Times New Roman"/>
          <w:sz w:val="24"/>
          <w:szCs w:val="24"/>
        </w:rPr>
        <w:t>ке. Во время самостоятельной ра</w:t>
      </w:r>
      <w:r w:rsidRPr="009C572E">
        <w:rPr>
          <w:rFonts w:ascii="Times New Roman" w:hAnsi="Times New Roman" w:cs="Times New Roman"/>
          <w:sz w:val="24"/>
          <w:szCs w:val="24"/>
        </w:rPr>
        <w:t>боты обучающиеся могут пользоваться ресурсами интернета для получения дополнительного материала по изучению предложенных тем. Библиотечный фонд укомплектован печатными,</w:t>
      </w:r>
      <w:r w:rsidR="00A22084">
        <w:rPr>
          <w:rFonts w:ascii="Times New Roman" w:hAnsi="Times New Roman" w:cs="Times New Roman"/>
          <w:sz w:val="24"/>
          <w:szCs w:val="24"/>
        </w:rPr>
        <w:t xml:space="preserve"> электронными изданиями, учебно-</w:t>
      </w:r>
      <w:r w:rsidRPr="009C572E">
        <w:rPr>
          <w:rFonts w:ascii="Times New Roman" w:hAnsi="Times New Roman" w:cs="Times New Roman"/>
          <w:sz w:val="24"/>
          <w:szCs w:val="24"/>
        </w:rPr>
        <w:t>методической и нотной литературо</w:t>
      </w:r>
      <w:r w:rsidR="00A22084">
        <w:rPr>
          <w:rFonts w:ascii="Times New Roman" w:hAnsi="Times New Roman" w:cs="Times New Roman"/>
          <w:sz w:val="24"/>
          <w:szCs w:val="24"/>
        </w:rPr>
        <w:t>й.</w:t>
      </w:r>
    </w:p>
    <w:p w:rsidR="00A22084" w:rsidRPr="00ED3EA1" w:rsidRDefault="00A22084" w:rsidP="00A22084">
      <w:pPr>
        <w:pStyle w:val="a3"/>
        <w:numPr>
          <w:ilvl w:val="0"/>
          <w:numId w:val="2"/>
        </w:numPr>
        <w:tabs>
          <w:tab w:val="left" w:pos="4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EA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30785" w:rsidRPr="00ED3EA1" w:rsidRDefault="00D30785" w:rsidP="00ED3EA1">
      <w:pPr>
        <w:pStyle w:val="a4"/>
        <w:spacing w:after="0"/>
        <w:jc w:val="center"/>
        <w:rPr>
          <w:b/>
        </w:rPr>
      </w:pPr>
      <w:r w:rsidRPr="00ED3EA1">
        <w:rPr>
          <w:b/>
        </w:rPr>
        <w:t>Учебно-тематический план</w:t>
      </w:r>
    </w:p>
    <w:p w:rsidR="00D30785" w:rsidRPr="00ED3EA1" w:rsidRDefault="00D30785" w:rsidP="00ED3E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3EA1">
        <w:rPr>
          <w:rFonts w:ascii="Times New Roman" w:eastAsia="Calibri" w:hAnsi="Times New Roman" w:cs="Times New Roman"/>
          <w:b/>
          <w:sz w:val="24"/>
          <w:szCs w:val="24"/>
        </w:rPr>
        <w:t>Первый год   обучения</w:t>
      </w:r>
    </w:p>
    <w:p w:rsidR="005F3219" w:rsidRDefault="00D30785" w:rsidP="005F3219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D3078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D30785">
        <w:rPr>
          <w:rFonts w:ascii="Times New Roman" w:eastAsia="Calibri" w:hAnsi="Times New Roman" w:cs="Times New Roman"/>
          <w:b/>
          <w:sz w:val="24"/>
          <w:szCs w:val="24"/>
        </w:rPr>
        <w:t xml:space="preserve"> полугодие</w:t>
      </w:r>
      <w:r w:rsidR="005F3219" w:rsidRPr="005F321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6942"/>
      </w:tblGrid>
      <w:tr w:rsidR="00593D9E" w:rsidRPr="00593D9E" w:rsidTr="00770EE3">
        <w:trPr>
          <w:trHeight w:val="442"/>
          <w:jc w:val="center"/>
        </w:trPr>
        <w:tc>
          <w:tcPr>
            <w:tcW w:w="2380" w:type="dxa"/>
          </w:tcPr>
          <w:p w:rsidR="00593D9E" w:rsidRPr="00593D9E" w:rsidRDefault="00593D9E" w:rsidP="00593D9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лендарные</w:t>
            </w:r>
          </w:p>
          <w:p w:rsidR="00593D9E" w:rsidRPr="00593D9E" w:rsidRDefault="00593D9E" w:rsidP="00593D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6942" w:type="dxa"/>
          </w:tcPr>
          <w:p w:rsidR="00593D9E" w:rsidRPr="00593D9E" w:rsidRDefault="00593D9E" w:rsidP="00593D9E">
            <w:pPr>
              <w:keepNext/>
              <w:spacing w:before="240" w:after="6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емы и содержание  занятий</w:t>
            </w:r>
          </w:p>
        </w:tc>
      </w:tr>
      <w:tr w:rsidR="00593D9E" w:rsidRPr="00593D9E" w:rsidTr="00770EE3">
        <w:trPr>
          <w:trHeight w:val="221"/>
          <w:jc w:val="center"/>
        </w:trPr>
        <w:tc>
          <w:tcPr>
            <w:tcW w:w="2380" w:type="dxa"/>
          </w:tcPr>
          <w:p w:rsidR="00593D9E" w:rsidRPr="00593D9E" w:rsidRDefault="00593D9E" w:rsidP="00593D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6942" w:type="dxa"/>
          </w:tcPr>
          <w:p w:rsidR="00593D9E" w:rsidRPr="00593D9E" w:rsidRDefault="00593D9E" w:rsidP="00593D9E">
            <w:pPr>
              <w:tabs>
                <w:tab w:val="left" w:pos="345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 первоначальных музыкально-исполнительских  навыков игры в ансамбле: «солирование» – когда  нужно ярче выявить свою партию, и «аккомпанирование» – умение  отойти на второй план ради единого целого.</w:t>
            </w:r>
          </w:p>
          <w:p w:rsidR="00593D9E" w:rsidRPr="00593D9E" w:rsidRDefault="00593D9E" w:rsidP="00593D9E">
            <w:pPr>
              <w:tabs>
                <w:tab w:val="left" w:pos="345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мелодии обучающимся правой рукой, а педагогом – аккомпанемента. </w:t>
            </w:r>
          </w:p>
        </w:tc>
      </w:tr>
      <w:tr w:rsidR="00593D9E" w:rsidRPr="00593D9E" w:rsidTr="00770EE3">
        <w:trPr>
          <w:trHeight w:val="221"/>
          <w:jc w:val="center"/>
        </w:trPr>
        <w:tc>
          <w:tcPr>
            <w:tcW w:w="2380" w:type="dxa"/>
          </w:tcPr>
          <w:p w:rsidR="00593D9E" w:rsidRPr="00593D9E" w:rsidRDefault="00593D9E" w:rsidP="00593D9E">
            <w:pPr>
              <w:numPr>
                <w:ilvl w:val="0"/>
                <w:numId w:val="5"/>
              </w:num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942" w:type="dxa"/>
          </w:tcPr>
          <w:p w:rsidR="00593D9E" w:rsidRPr="00593D9E" w:rsidRDefault="00593D9E" w:rsidP="00593D9E">
            <w:pPr>
              <w:tabs>
                <w:tab w:val="left" w:pos="345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обучающимся  простейшего аккомпанемента для развития умения гибко сопровождать мелодию, исполняемую педагогом. Игра простых песенок  в форме канона.</w:t>
            </w:r>
          </w:p>
          <w:p w:rsidR="00593D9E" w:rsidRPr="00593D9E" w:rsidRDefault="00593D9E" w:rsidP="00593D9E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ародные песни и танцы. Произведения современных композиторов. </w:t>
            </w:r>
          </w:p>
        </w:tc>
      </w:tr>
      <w:tr w:rsidR="00593D9E" w:rsidRPr="00593D9E" w:rsidTr="00770EE3">
        <w:trPr>
          <w:trHeight w:val="221"/>
          <w:jc w:val="center"/>
        </w:trPr>
        <w:tc>
          <w:tcPr>
            <w:tcW w:w="9322" w:type="dxa"/>
            <w:gridSpan w:val="2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я  проработать с учеником 4-6 ансамблей.</w:t>
            </w:r>
          </w:p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color w:val="FF6600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ный урок: исполнение 1 пьесы по нотам.</w:t>
            </w:r>
            <w:r w:rsidRPr="00593D9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</w:tr>
    </w:tbl>
    <w:p w:rsidR="00593D9E" w:rsidRPr="00593D9E" w:rsidRDefault="00593D9E" w:rsidP="00593D9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D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</w:t>
      </w:r>
    </w:p>
    <w:p w:rsidR="00593D9E" w:rsidRPr="00593D9E" w:rsidRDefault="00593D9E" w:rsidP="00593D9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Start"/>
      <w:r w:rsidRPr="00593D9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 полугодие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946"/>
      </w:tblGrid>
      <w:tr w:rsidR="00593D9E" w:rsidRPr="00593D9E" w:rsidTr="00770EE3">
        <w:trPr>
          <w:jc w:val="center"/>
        </w:trPr>
        <w:tc>
          <w:tcPr>
            <w:tcW w:w="2376" w:type="dxa"/>
          </w:tcPr>
          <w:p w:rsidR="00593D9E" w:rsidRPr="00593D9E" w:rsidRDefault="00593D9E" w:rsidP="00593D9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лендарные</w:t>
            </w:r>
          </w:p>
          <w:p w:rsidR="00593D9E" w:rsidRPr="00593D9E" w:rsidRDefault="00593D9E" w:rsidP="00593D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6946" w:type="dxa"/>
          </w:tcPr>
          <w:p w:rsidR="00593D9E" w:rsidRPr="00593D9E" w:rsidRDefault="00593D9E" w:rsidP="00593D9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емы и содержание  занятий</w:t>
            </w:r>
          </w:p>
        </w:tc>
      </w:tr>
      <w:tr w:rsidR="00593D9E" w:rsidRPr="00593D9E" w:rsidTr="00770EE3">
        <w:trPr>
          <w:trHeight w:val="859"/>
          <w:jc w:val="center"/>
        </w:trPr>
        <w:tc>
          <w:tcPr>
            <w:tcW w:w="2376" w:type="dxa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946" w:type="dxa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Игра двумя руками простейших ансамблей совместно с педагогом, добиваясь при этом одинаковых ощущений характера и темпа произведения. Развитие умения обучающегося мыслить музыкальными образами (сюжеты к пьескам).</w:t>
            </w:r>
          </w:p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на фольклорной основе и произведения современных композиторов. </w:t>
            </w:r>
          </w:p>
        </w:tc>
      </w:tr>
      <w:tr w:rsidR="00593D9E" w:rsidRPr="00593D9E" w:rsidTr="00770EE3">
        <w:trPr>
          <w:jc w:val="center"/>
        </w:trPr>
        <w:tc>
          <w:tcPr>
            <w:tcW w:w="2376" w:type="dxa"/>
          </w:tcPr>
          <w:p w:rsidR="00593D9E" w:rsidRPr="00593D9E" w:rsidRDefault="00593D9E" w:rsidP="00593D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6946" w:type="dxa"/>
          </w:tcPr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обучающегося передать в пьесе замысел композитора за счёт средств музыкальной выразительности (штрихов, динамики).</w:t>
            </w:r>
          </w:p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на фольклорной основе и произведения современных композиторов. </w:t>
            </w:r>
          </w:p>
        </w:tc>
      </w:tr>
      <w:tr w:rsidR="00593D9E" w:rsidRPr="00593D9E" w:rsidTr="00770EE3">
        <w:trPr>
          <w:jc w:val="center"/>
        </w:trPr>
        <w:tc>
          <w:tcPr>
            <w:tcW w:w="9322" w:type="dxa"/>
            <w:gridSpan w:val="2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я  проработать с учеником 3-5 ансамблей.</w:t>
            </w:r>
          </w:p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рок: исполнение 1пьесы по нотам.</w:t>
            </w:r>
          </w:p>
        </w:tc>
      </w:tr>
    </w:tbl>
    <w:p w:rsidR="00593D9E" w:rsidRPr="00593D9E" w:rsidRDefault="00593D9E" w:rsidP="00593D9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3D9E" w:rsidRPr="00593D9E" w:rsidRDefault="00593D9E" w:rsidP="00593D9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>Второй  год   обучения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593D9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полугод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946"/>
      </w:tblGrid>
      <w:tr w:rsidR="00593D9E" w:rsidRPr="00593D9E" w:rsidTr="00770EE3">
        <w:trPr>
          <w:jc w:val="center"/>
        </w:trPr>
        <w:tc>
          <w:tcPr>
            <w:tcW w:w="2376" w:type="dxa"/>
          </w:tcPr>
          <w:p w:rsidR="00593D9E" w:rsidRPr="00593D9E" w:rsidRDefault="00593D9E" w:rsidP="00593D9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лендарные</w:t>
            </w:r>
          </w:p>
          <w:p w:rsidR="00593D9E" w:rsidRPr="00593D9E" w:rsidRDefault="00593D9E" w:rsidP="00593D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6946" w:type="dxa"/>
          </w:tcPr>
          <w:p w:rsidR="00593D9E" w:rsidRPr="00593D9E" w:rsidRDefault="00593D9E" w:rsidP="00593D9E">
            <w:pPr>
              <w:keepNext/>
              <w:spacing w:before="240"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емы и содержание  занятий</w:t>
            </w:r>
          </w:p>
        </w:tc>
      </w:tr>
      <w:tr w:rsidR="00593D9E" w:rsidRPr="00593D9E" w:rsidTr="00770EE3">
        <w:trPr>
          <w:jc w:val="center"/>
        </w:trPr>
        <w:tc>
          <w:tcPr>
            <w:tcW w:w="2376" w:type="dxa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6946" w:type="dxa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ьнейшее развитие навыков игры в дуэте: умение слушать себя и партнёра, ясно прослушивая главную мелодическую линию, чтобы фактура не заглушала мелодию, а бас давал хорошую метроритмическую основу. Произведения современных композиторов и обработки народных песен и танцев. </w:t>
            </w:r>
          </w:p>
        </w:tc>
      </w:tr>
      <w:tr w:rsidR="00593D9E" w:rsidRPr="00593D9E" w:rsidTr="00770EE3">
        <w:trPr>
          <w:jc w:val="center"/>
        </w:trPr>
        <w:tc>
          <w:tcPr>
            <w:tcW w:w="2376" w:type="dxa"/>
          </w:tcPr>
          <w:p w:rsidR="00593D9E" w:rsidRPr="00593D9E" w:rsidRDefault="00593D9E" w:rsidP="00593D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6946" w:type="dxa"/>
          </w:tcPr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современных композиторов и обработки народных песен и танцев. </w:t>
            </w:r>
          </w:p>
        </w:tc>
      </w:tr>
      <w:tr w:rsidR="00593D9E" w:rsidRPr="00593D9E" w:rsidTr="00770EE3">
        <w:trPr>
          <w:jc w:val="center"/>
        </w:trPr>
        <w:tc>
          <w:tcPr>
            <w:tcW w:w="9322" w:type="dxa"/>
            <w:gridSpan w:val="2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я  проработать с учеником 2-4 ансамбля.</w:t>
            </w:r>
          </w:p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рок: исполнение 1 пьесы по нотам.</w:t>
            </w:r>
          </w:p>
        </w:tc>
      </w:tr>
    </w:tbl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593D9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 полугодие</w:t>
      </w:r>
      <w:proofErr w:type="gramEnd"/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88"/>
      </w:tblGrid>
      <w:tr w:rsidR="00593D9E" w:rsidRPr="00593D9E" w:rsidTr="00770EE3">
        <w:trPr>
          <w:jc w:val="center"/>
        </w:trPr>
        <w:tc>
          <w:tcPr>
            <w:tcW w:w="2376" w:type="dxa"/>
          </w:tcPr>
          <w:p w:rsidR="00593D9E" w:rsidRPr="00593D9E" w:rsidRDefault="00593D9E" w:rsidP="00593D9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лендарные</w:t>
            </w:r>
          </w:p>
          <w:p w:rsidR="00593D9E" w:rsidRPr="00593D9E" w:rsidRDefault="00593D9E" w:rsidP="00593D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7088" w:type="dxa"/>
          </w:tcPr>
          <w:p w:rsidR="00593D9E" w:rsidRPr="00593D9E" w:rsidRDefault="00593D9E" w:rsidP="00593D9E">
            <w:pPr>
              <w:keepNext/>
              <w:spacing w:before="240"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емы и содержание  занятий</w:t>
            </w:r>
          </w:p>
        </w:tc>
      </w:tr>
      <w:tr w:rsidR="00593D9E" w:rsidRPr="00593D9E" w:rsidTr="00770EE3">
        <w:trPr>
          <w:jc w:val="center"/>
        </w:trPr>
        <w:tc>
          <w:tcPr>
            <w:tcW w:w="2376" w:type="dxa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7088" w:type="dxa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народного творчества в обработке современных российских композиторов. Произведения зарубежных композиторов. Ознакомление с пьесами с элементами полифонии. </w:t>
            </w:r>
          </w:p>
        </w:tc>
      </w:tr>
      <w:tr w:rsidR="00593D9E" w:rsidRPr="00593D9E" w:rsidTr="00770EE3">
        <w:trPr>
          <w:jc w:val="center"/>
        </w:trPr>
        <w:tc>
          <w:tcPr>
            <w:tcW w:w="2376" w:type="dxa"/>
          </w:tcPr>
          <w:p w:rsidR="00593D9E" w:rsidRPr="00593D9E" w:rsidRDefault="00593D9E" w:rsidP="00593D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7088" w:type="dxa"/>
          </w:tcPr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 старинных и современных композиторов. </w:t>
            </w:r>
          </w:p>
        </w:tc>
      </w:tr>
      <w:tr w:rsidR="00593D9E" w:rsidRPr="00593D9E" w:rsidTr="00770EE3">
        <w:trPr>
          <w:jc w:val="center"/>
        </w:trPr>
        <w:tc>
          <w:tcPr>
            <w:tcW w:w="9464" w:type="dxa"/>
            <w:gridSpan w:val="2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я  проработать с учеником 2-4 ансамбля.</w:t>
            </w:r>
          </w:p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рок: исполнение 1пьесы по нотам.</w:t>
            </w:r>
          </w:p>
        </w:tc>
      </w:tr>
    </w:tbl>
    <w:p w:rsidR="00593D9E" w:rsidRPr="00593D9E" w:rsidRDefault="00593D9E" w:rsidP="00593D9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Третий</w:t>
      </w:r>
      <w:r w:rsidRPr="00593D9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Pr="00593D9E">
        <w:rPr>
          <w:rFonts w:ascii="Times New Roman" w:eastAsia="Calibri" w:hAnsi="Times New Roman" w:cs="Times New Roman"/>
          <w:b/>
          <w:sz w:val="24"/>
          <w:szCs w:val="24"/>
        </w:rPr>
        <w:t>год</w:t>
      </w:r>
      <w:r w:rsidRPr="00593D9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</w:t>
      </w:r>
      <w:r w:rsidRPr="00593D9E">
        <w:rPr>
          <w:rFonts w:ascii="Times New Roman" w:eastAsia="Calibri" w:hAnsi="Times New Roman" w:cs="Times New Roman"/>
          <w:b/>
          <w:sz w:val="24"/>
          <w:szCs w:val="24"/>
        </w:rPr>
        <w:t>обучения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I</w:t>
      </w: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полугоди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6942"/>
      </w:tblGrid>
      <w:tr w:rsidR="00593D9E" w:rsidRPr="00593D9E" w:rsidTr="00770EE3">
        <w:trPr>
          <w:trHeight w:val="442"/>
          <w:jc w:val="center"/>
        </w:trPr>
        <w:tc>
          <w:tcPr>
            <w:tcW w:w="2380" w:type="dxa"/>
          </w:tcPr>
          <w:p w:rsidR="00593D9E" w:rsidRPr="00593D9E" w:rsidRDefault="00593D9E" w:rsidP="00593D9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лендарные</w:t>
            </w:r>
          </w:p>
          <w:p w:rsidR="00593D9E" w:rsidRPr="00593D9E" w:rsidRDefault="00593D9E" w:rsidP="00593D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6942" w:type="dxa"/>
          </w:tcPr>
          <w:p w:rsidR="00593D9E" w:rsidRPr="00593D9E" w:rsidRDefault="00593D9E" w:rsidP="00593D9E">
            <w:pPr>
              <w:keepNext/>
              <w:spacing w:before="240" w:after="6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емы и содержание  занятий</w:t>
            </w:r>
          </w:p>
        </w:tc>
      </w:tr>
      <w:tr w:rsidR="00593D9E" w:rsidRPr="00593D9E" w:rsidTr="00770EE3">
        <w:trPr>
          <w:trHeight w:val="897"/>
          <w:jc w:val="center"/>
        </w:trPr>
        <w:tc>
          <w:tcPr>
            <w:tcW w:w="2380" w:type="dxa"/>
          </w:tcPr>
          <w:p w:rsidR="00593D9E" w:rsidRPr="00593D9E" w:rsidRDefault="00593D9E" w:rsidP="00593D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6942" w:type="dxa"/>
          </w:tcPr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ение развития умения обучающихся играть вместе, добиваясь единства поставленных художественных задач и эмоционального состояния произведения.  Произведения классической и народной музыки, эстрадная  музыка.  </w:t>
            </w:r>
          </w:p>
        </w:tc>
      </w:tr>
      <w:tr w:rsidR="00593D9E" w:rsidRPr="00593D9E" w:rsidTr="00770EE3">
        <w:trPr>
          <w:trHeight w:val="221"/>
          <w:jc w:val="center"/>
        </w:trPr>
        <w:tc>
          <w:tcPr>
            <w:tcW w:w="2380" w:type="dxa"/>
          </w:tcPr>
          <w:p w:rsidR="00593D9E" w:rsidRPr="00593D9E" w:rsidRDefault="00593D9E" w:rsidP="00593D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6942" w:type="dxa"/>
          </w:tcPr>
          <w:p w:rsidR="00593D9E" w:rsidRPr="00593D9E" w:rsidRDefault="00593D9E" w:rsidP="00593D9E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епертуар пополняется произведениями современных композиторов, популярных русских и зарубежных классиков. Простые пьесы с полифонической фактурой. </w:t>
            </w:r>
          </w:p>
        </w:tc>
      </w:tr>
      <w:tr w:rsidR="00593D9E" w:rsidRPr="00593D9E" w:rsidTr="00770EE3">
        <w:trPr>
          <w:trHeight w:val="221"/>
          <w:jc w:val="center"/>
        </w:trPr>
        <w:tc>
          <w:tcPr>
            <w:tcW w:w="9322" w:type="dxa"/>
            <w:gridSpan w:val="2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я  проработать с учеником 2-3 ансамбля.</w:t>
            </w:r>
          </w:p>
          <w:p w:rsidR="00593D9E" w:rsidRPr="00593D9E" w:rsidRDefault="00593D9E" w:rsidP="00593D9E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ый урок: исполнение 1пьесы по нотам.</w:t>
            </w:r>
          </w:p>
        </w:tc>
      </w:tr>
    </w:tbl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</w:p>
    <w:p w:rsidR="00593D9E" w:rsidRPr="00593D9E" w:rsidRDefault="00593D9E" w:rsidP="00593D9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Start"/>
      <w:r w:rsidRPr="00593D9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I  </w:t>
      </w:r>
      <w:r w:rsidRPr="00593D9E">
        <w:rPr>
          <w:rFonts w:ascii="Times New Roman" w:eastAsia="Calibri" w:hAnsi="Times New Roman" w:cs="Times New Roman"/>
          <w:b/>
          <w:sz w:val="24"/>
          <w:szCs w:val="24"/>
        </w:rPr>
        <w:t>полугодие</w:t>
      </w:r>
      <w:proofErr w:type="gramEnd"/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593D9E" w:rsidRPr="00593D9E" w:rsidTr="00770EE3">
        <w:trPr>
          <w:jc w:val="center"/>
        </w:trPr>
        <w:tc>
          <w:tcPr>
            <w:tcW w:w="2376" w:type="dxa"/>
          </w:tcPr>
          <w:p w:rsidR="00593D9E" w:rsidRPr="00593D9E" w:rsidRDefault="00593D9E" w:rsidP="00593D9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лендарные</w:t>
            </w:r>
          </w:p>
          <w:p w:rsidR="00593D9E" w:rsidRPr="00593D9E" w:rsidRDefault="00593D9E" w:rsidP="00593D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6804" w:type="dxa"/>
          </w:tcPr>
          <w:p w:rsidR="00593D9E" w:rsidRPr="00593D9E" w:rsidRDefault="00593D9E" w:rsidP="00593D9E">
            <w:pPr>
              <w:keepNext/>
              <w:spacing w:before="240" w:after="6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емы и содержание  занятий</w:t>
            </w:r>
          </w:p>
        </w:tc>
      </w:tr>
      <w:tr w:rsidR="00593D9E" w:rsidRPr="00593D9E" w:rsidTr="00770EE3">
        <w:trPr>
          <w:jc w:val="center"/>
        </w:trPr>
        <w:tc>
          <w:tcPr>
            <w:tcW w:w="2376" w:type="dxa"/>
          </w:tcPr>
          <w:p w:rsidR="00593D9E" w:rsidRPr="00593D9E" w:rsidRDefault="00593D9E" w:rsidP="00593D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804" w:type="dxa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ение развития умения определять характер музыки, форму, уяснить смысл и функцию каждой партии ансамбля.</w:t>
            </w:r>
          </w:p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ие в репертуар несложных произведений крупной формы, полифонии. </w:t>
            </w:r>
          </w:p>
        </w:tc>
      </w:tr>
      <w:tr w:rsidR="00593D9E" w:rsidRPr="00593D9E" w:rsidTr="00770EE3">
        <w:trPr>
          <w:jc w:val="center"/>
        </w:trPr>
        <w:tc>
          <w:tcPr>
            <w:tcW w:w="2376" w:type="dxa"/>
          </w:tcPr>
          <w:p w:rsidR="00593D9E" w:rsidRPr="00593D9E" w:rsidRDefault="00593D9E" w:rsidP="00593D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6804" w:type="dxa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вариационной формой с включением технических сложностей (восьмые, шестнадцатые)</w:t>
            </w:r>
          </w:p>
        </w:tc>
      </w:tr>
      <w:tr w:rsidR="00593D9E" w:rsidRPr="00593D9E" w:rsidTr="00770EE3">
        <w:trPr>
          <w:jc w:val="center"/>
        </w:trPr>
        <w:tc>
          <w:tcPr>
            <w:tcW w:w="9180" w:type="dxa"/>
            <w:gridSpan w:val="2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я  проработать с учеником 2-4 ансамбля.</w:t>
            </w:r>
          </w:p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рок: исполнение 1пьесы по нотам.</w:t>
            </w:r>
          </w:p>
        </w:tc>
      </w:tr>
    </w:tbl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593D9E" w:rsidRPr="00593D9E" w:rsidRDefault="00593D9E" w:rsidP="00593D9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>Четвертый</w:t>
      </w:r>
      <w:r w:rsidRPr="00593D9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Pr="00593D9E">
        <w:rPr>
          <w:rFonts w:ascii="Times New Roman" w:eastAsia="Calibri" w:hAnsi="Times New Roman" w:cs="Times New Roman"/>
          <w:b/>
          <w:sz w:val="24"/>
          <w:szCs w:val="24"/>
        </w:rPr>
        <w:t>год</w:t>
      </w:r>
      <w:r w:rsidRPr="00593D9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</w:t>
      </w:r>
      <w:r w:rsidRPr="00593D9E">
        <w:rPr>
          <w:rFonts w:ascii="Times New Roman" w:eastAsia="Calibri" w:hAnsi="Times New Roman" w:cs="Times New Roman"/>
          <w:b/>
          <w:sz w:val="24"/>
          <w:szCs w:val="24"/>
        </w:rPr>
        <w:t>обучения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593D9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полугоди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6942"/>
      </w:tblGrid>
      <w:tr w:rsidR="00593D9E" w:rsidRPr="00593D9E" w:rsidTr="00770EE3">
        <w:trPr>
          <w:trHeight w:val="442"/>
          <w:jc w:val="center"/>
        </w:trPr>
        <w:tc>
          <w:tcPr>
            <w:tcW w:w="2380" w:type="dxa"/>
          </w:tcPr>
          <w:p w:rsidR="00593D9E" w:rsidRPr="00593D9E" w:rsidRDefault="00593D9E" w:rsidP="00593D9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лендарные</w:t>
            </w:r>
          </w:p>
          <w:p w:rsidR="00593D9E" w:rsidRPr="00593D9E" w:rsidRDefault="00593D9E" w:rsidP="00593D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6942" w:type="dxa"/>
          </w:tcPr>
          <w:p w:rsidR="00593D9E" w:rsidRPr="00593D9E" w:rsidRDefault="00593D9E" w:rsidP="00593D9E">
            <w:pPr>
              <w:keepNext/>
              <w:spacing w:before="240" w:after="6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емы и содержание  занятий</w:t>
            </w:r>
          </w:p>
        </w:tc>
      </w:tr>
      <w:tr w:rsidR="00593D9E" w:rsidRPr="00593D9E" w:rsidTr="00770EE3">
        <w:trPr>
          <w:trHeight w:val="897"/>
          <w:jc w:val="center"/>
        </w:trPr>
        <w:tc>
          <w:tcPr>
            <w:tcW w:w="2380" w:type="dxa"/>
          </w:tcPr>
          <w:p w:rsidR="00593D9E" w:rsidRPr="00593D9E" w:rsidRDefault="00593D9E" w:rsidP="00593D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6942" w:type="dxa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работы над задачами начальной ступени, т.к. навыки ансамблевой игры не приходят быстро.</w:t>
            </w:r>
          </w:p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классической и народной музыки, эстрадная  музыка.  </w:t>
            </w:r>
          </w:p>
        </w:tc>
      </w:tr>
      <w:tr w:rsidR="00593D9E" w:rsidRPr="00593D9E" w:rsidTr="00770EE3">
        <w:trPr>
          <w:trHeight w:val="221"/>
          <w:jc w:val="center"/>
        </w:trPr>
        <w:tc>
          <w:tcPr>
            <w:tcW w:w="2380" w:type="dxa"/>
          </w:tcPr>
          <w:p w:rsidR="00593D9E" w:rsidRPr="00593D9E" w:rsidRDefault="00593D9E" w:rsidP="00593D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6942" w:type="dxa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современных композиторов, популярных русских и зарубежных классиков. Простые пьесы с полифонической фактурой. Формирование двигательных навыков.</w:t>
            </w:r>
          </w:p>
        </w:tc>
      </w:tr>
      <w:tr w:rsidR="00593D9E" w:rsidRPr="00593D9E" w:rsidTr="00770EE3">
        <w:trPr>
          <w:trHeight w:val="221"/>
          <w:jc w:val="center"/>
        </w:trPr>
        <w:tc>
          <w:tcPr>
            <w:tcW w:w="9322" w:type="dxa"/>
            <w:gridSpan w:val="2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я  проработать с учеником 3-4 ансамбля.</w:t>
            </w:r>
          </w:p>
          <w:p w:rsidR="00593D9E" w:rsidRPr="00593D9E" w:rsidRDefault="00593D9E" w:rsidP="00593D9E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ый урок: исполнение 1пьесы по нотам.</w:t>
            </w:r>
          </w:p>
        </w:tc>
      </w:tr>
    </w:tbl>
    <w:p w:rsidR="00593D9E" w:rsidRPr="00593D9E" w:rsidRDefault="00593D9E" w:rsidP="00593D9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593D9E" w:rsidRPr="00593D9E" w:rsidRDefault="00593D9E" w:rsidP="00593D9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gramStart"/>
      <w:r w:rsidRPr="00593D9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I  </w:t>
      </w:r>
      <w:r w:rsidRPr="00593D9E">
        <w:rPr>
          <w:rFonts w:ascii="Times New Roman" w:eastAsia="Calibri" w:hAnsi="Times New Roman" w:cs="Times New Roman"/>
          <w:b/>
          <w:sz w:val="24"/>
          <w:szCs w:val="24"/>
        </w:rPr>
        <w:t>полугодие</w:t>
      </w:r>
      <w:proofErr w:type="gramEnd"/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593D9E" w:rsidRPr="00593D9E" w:rsidTr="00770EE3">
        <w:trPr>
          <w:jc w:val="center"/>
        </w:trPr>
        <w:tc>
          <w:tcPr>
            <w:tcW w:w="2376" w:type="dxa"/>
          </w:tcPr>
          <w:p w:rsidR="00593D9E" w:rsidRPr="00593D9E" w:rsidRDefault="00593D9E" w:rsidP="00593D9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Календарные</w:t>
            </w:r>
          </w:p>
          <w:p w:rsidR="00593D9E" w:rsidRPr="00593D9E" w:rsidRDefault="00593D9E" w:rsidP="00593D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6804" w:type="dxa"/>
          </w:tcPr>
          <w:p w:rsidR="00593D9E" w:rsidRPr="00593D9E" w:rsidRDefault="00593D9E" w:rsidP="00593D9E">
            <w:pPr>
              <w:keepNext/>
              <w:spacing w:before="240" w:after="6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емы и содержание  занятий</w:t>
            </w:r>
          </w:p>
        </w:tc>
      </w:tr>
      <w:tr w:rsidR="00593D9E" w:rsidRPr="00593D9E" w:rsidTr="00770EE3">
        <w:trPr>
          <w:jc w:val="center"/>
        </w:trPr>
        <w:tc>
          <w:tcPr>
            <w:tcW w:w="2376" w:type="dxa"/>
          </w:tcPr>
          <w:p w:rsidR="00593D9E" w:rsidRPr="00593D9E" w:rsidRDefault="00593D9E" w:rsidP="00593D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804" w:type="dxa"/>
          </w:tcPr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ложные произведения крупной формы, полифонии. </w:t>
            </w:r>
          </w:p>
        </w:tc>
      </w:tr>
      <w:tr w:rsidR="00593D9E" w:rsidRPr="00593D9E" w:rsidTr="00770EE3">
        <w:trPr>
          <w:jc w:val="center"/>
        </w:trPr>
        <w:tc>
          <w:tcPr>
            <w:tcW w:w="2376" w:type="dxa"/>
          </w:tcPr>
          <w:p w:rsidR="00593D9E" w:rsidRPr="00593D9E" w:rsidRDefault="00593D9E" w:rsidP="00593D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6804" w:type="dxa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технического овладения произведением: тщательная проработка текста, анализ его фактуры, штрихов, ритма, определение  аппликатуры. </w:t>
            </w:r>
          </w:p>
        </w:tc>
      </w:tr>
      <w:tr w:rsidR="00593D9E" w:rsidRPr="00593D9E" w:rsidTr="00770EE3">
        <w:trPr>
          <w:jc w:val="center"/>
        </w:trPr>
        <w:tc>
          <w:tcPr>
            <w:tcW w:w="9180" w:type="dxa"/>
            <w:gridSpan w:val="2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я  проработать с учеником 2-4 ансамбля.</w:t>
            </w:r>
          </w:p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рок: исполнение 1пьесы по нотам.</w:t>
            </w:r>
          </w:p>
        </w:tc>
      </w:tr>
    </w:tbl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3D9E" w:rsidRPr="00593D9E" w:rsidRDefault="00593D9E" w:rsidP="00593D9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>Пятый</w:t>
      </w:r>
      <w:r w:rsidRPr="00593D9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Pr="00593D9E">
        <w:rPr>
          <w:rFonts w:ascii="Times New Roman" w:eastAsia="Calibri" w:hAnsi="Times New Roman" w:cs="Times New Roman"/>
          <w:b/>
          <w:sz w:val="24"/>
          <w:szCs w:val="24"/>
        </w:rPr>
        <w:t>год</w:t>
      </w:r>
      <w:r w:rsidRPr="00593D9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</w:t>
      </w:r>
      <w:r w:rsidRPr="00593D9E">
        <w:rPr>
          <w:rFonts w:ascii="Times New Roman" w:eastAsia="Calibri" w:hAnsi="Times New Roman" w:cs="Times New Roman"/>
          <w:b/>
          <w:sz w:val="24"/>
          <w:szCs w:val="24"/>
        </w:rPr>
        <w:t>обучения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93D9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полугоди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6942"/>
      </w:tblGrid>
      <w:tr w:rsidR="00593D9E" w:rsidRPr="00593D9E" w:rsidTr="00770EE3">
        <w:trPr>
          <w:trHeight w:val="442"/>
          <w:jc w:val="center"/>
        </w:trPr>
        <w:tc>
          <w:tcPr>
            <w:tcW w:w="2380" w:type="dxa"/>
          </w:tcPr>
          <w:p w:rsidR="00593D9E" w:rsidRPr="00593D9E" w:rsidRDefault="00593D9E" w:rsidP="00593D9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лендарные</w:t>
            </w:r>
          </w:p>
          <w:p w:rsidR="00593D9E" w:rsidRPr="00593D9E" w:rsidRDefault="00593D9E" w:rsidP="00593D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6942" w:type="dxa"/>
          </w:tcPr>
          <w:p w:rsidR="00593D9E" w:rsidRPr="00593D9E" w:rsidRDefault="00593D9E" w:rsidP="00593D9E">
            <w:pPr>
              <w:keepNext/>
              <w:spacing w:before="240" w:after="6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емы и содержание  занятий</w:t>
            </w:r>
          </w:p>
        </w:tc>
      </w:tr>
      <w:tr w:rsidR="00593D9E" w:rsidRPr="00593D9E" w:rsidTr="00770EE3">
        <w:trPr>
          <w:trHeight w:val="897"/>
          <w:jc w:val="center"/>
        </w:trPr>
        <w:tc>
          <w:tcPr>
            <w:tcW w:w="2380" w:type="dxa"/>
          </w:tcPr>
          <w:p w:rsidR="00593D9E" w:rsidRPr="00593D9E" w:rsidRDefault="00593D9E" w:rsidP="00593D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6942" w:type="dxa"/>
          </w:tcPr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работы над задачами, поставленными в 4 классе. Продолжение работы над произведениями различных жанров: обработки народных песен и танцев, популярные мелодии, эстрадные пьесы.</w:t>
            </w:r>
          </w:p>
        </w:tc>
      </w:tr>
      <w:tr w:rsidR="00593D9E" w:rsidRPr="00593D9E" w:rsidTr="00770EE3">
        <w:trPr>
          <w:trHeight w:val="221"/>
          <w:jc w:val="center"/>
        </w:trPr>
        <w:tc>
          <w:tcPr>
            <w:tcW w:w="2380" w:type="dxa"/>
          </w:tcPr>
          <w:p w:rsidR="00593D9E" w:rsidRPr="00593D9E" w:rsidRDefault="00593D9E" w:rsidP="00593D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6942" w:type="dxa"/>
          </w:tcPr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современных композиторов, популярных русских и зарубежных классиков. Простые пьесы с полифонической фактурой. </w:t>
            </w:r>
          </w:p>
        </w:tc>
      </w:tr>
      <w:tr w:rsidR="00593D9E" w:rsidRPr="00593D9E" w:rsidTr="00770EE3">
        <w:trPr>
          <w:trHeight w:val="221"/>
          <w:jc w:val="center"/>
        </w:trPr>
        <w:tc>
          <w:tcPr>
            <w:tcW w:w="9322" w:type="dxa"/>
            <w:gridSpan w:val="2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я  проработать с учеником 2-4 ансамбля.</w:t>
            </w:r>
          </w:p>
          <w:p w:rsidR="00593D9E" w:rsidRPr="00593D9E" w:rsidRDefault="00593D9E" w:rsidP="00593D9E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ый урок: исполнение 1пьесы по нотам.</w:t>
            </w:r>
          </w:p>
        </w:tc>
      </w:tr>
    </w:tbl>
    <w:p w:rsidR="00593D9E" w:rsidRPr="00593D9E" w:rsidRDefault="00593D9E" w:rsidP="00593D9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593D9E" w:rsidRPr="00593D9E" w:rsidRDefault="00593D9E" w:rsidP="00593D9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gramStart"/>
      <w:r w:rsidRPr="00593D9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I  </w:t>
      </w:r>
      <w:r w:rsidRPr="00593D9E">
        <w:rPr>
          <w:rFonts w:ascii="Times New Roman" w:eastAsia="Calibri" w:hAnsi="Times New Roman" w:cs="Times New Roman"/>
          <w:b/>
          <w:sz w:val="24"/>
          <w:szCs w:val="24"/>
        </w:rPr>
        <w:t>полугодие</w:t>
      </w:r>
      <w:proofErr w:type="gramEnd"/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593D9E" w:rsidRPr="00593D9E" w:rsidTr="00770EE3">
        <w:trPr>
          <w:jc w:val="center"/>
        </w:trPr>
        <w:tc>
          <w:tcPr>
            <w:tcW w:w="2376" w:type="dxa"/>
          </w:tcPr>
          <w:p w:rsidR="00593D9E" w:rsidRPr="00593D9E" w:rsidRDefault="00593D9E" w:rsidP="00593D9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лендарные</w:t>
            </w:r>
          </w:p>
          <w:p w:rsidR="00593D9E" w:rsidRPr="00593D9E" w:rsidRDefault="00593D9E" w:rsidP="00593D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6804" w:type="dxa"/>
          </w:tcPr>
          <w:p w:rsidR="00593D9E" w:rsidRPr="00593D9E" w:rsidRDefault="00593D9E" w:rsidP="00593D9E">
            <w:pPr>
              <w:keepNext/>
              <w:spacing w:before="240" w:after="6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емы и содержание  занятий</w:t>
            </w:r>
          </w:p>
        </w:tc>
      </w:tr>
      <w:tr w:rsidR="00593D9E" w:rsidRPr="00593D9E" w:rsidTr="00770EE3">
        <w:trPr>
          <w:jc w:val="center"/>
        </w:trPr>
        <w:tc>
          <w:tcPr>
            <w:tcW w:w="2376" w:type="dxa"/>
          </w:tcPr>
          <w:p w:rsidR="00593D9E" w:rsidRPr="00593D9E" w:rsidRDefault="00593D9E" w:rsidP="00593D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804" w:type="dxa"/>
          </w:tcPr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ение работы над произведениями различных жанров: обработки народных песен и танцев, популярные мелодии, эстрадные пьесы. </w:t>
            </w:r>
          </w:p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3D9E" w:rsidRPr="00593D9E" w:rsidTr="00770EE3">
        <w:trPr>
          <w:jc w:val="center"/>
        </w:trPr>
        <w:tc>
          <w:tcPr>
            <w:tcW w:w="2376" w:type="dxa"/>
          </w:tcPr>
          <w:p w:rsidR="00593D9E" w:rsidRPr="00593D9E" w:rsidRDefault="00593D9E" w:rsidP="00593D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6804" w:type="dxa"/>
          </w:tcPr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ение развития умения обучающихся играть вместе, добиваясь единства поставленных художественных задач и эмоционального состояния произведения.  </w:t>
            </w:r>
          </w:p>
        </w:tc>
      </w:tr>
      <w:tr w:rsidR="00593D9E" w:rsidRPr="00593D9E" w:rsidTr="00770EE3">
        <w:trPr>
          <w:jc w:val="center"/>
        </w:trPr>
        <w:tc>
          <w:tcPr>
            <w:tcW w:w="9180" w:type="dxa"/>
            <w:gridSpan w:val="2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я  проработать с учеником 2-4 ансамблей.</w:t>
            </w:r>
          </w:p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рок: исполнение 1пьесы по нотам.</w:t>
            </w:r>
          </w:p>
        </w:tc>
      </w:tr>
    </w:tbl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3D9E" w:rsidRPr="00593D9E" w:rsidRDefault="00593D9E" w:rsidP="00593D9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>Шестой</w:t>
      </w:r>
      <w:r w:rsidRPr="00593D9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Pr="00593D9E">
        <w:rPr>
          <w:rFonts w:ascii="Times New Roman" w:eastAsia="Calibri" w:hAnsi="Times New Roman" w:cs="Times New Roman"/>
          <w:b/>
          <w:sz w:val="24"/>
          <w:szCs w:val="24"/>
        </w:rPr>
        <w:t>год</w:t>
      </w:r>
      <w:r w:rsidRPr="00593D9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</w:t>
      </w:r>
      <w:r w:rsidRPr="00593D9E">
        <w:rPr>
          <w:rFonts w:ascii="Times New Roman" w:eastAsia="Calibri" w:hAnsi="Times New Roman" w:cs="Times New Roman"/>
          <w:b/>
          <w:sz w:val="24"/>
          <w:szCs w:val="24"/>
        </w:rPr>
        <w:t>обучения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593D9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полугоди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6942"/>
      </w:tblGrid>
      <w:tr w:rsidR="00593D9E" w:rsidRPr="00593D9E" w:rsidTr="00770EE3">
        <w:trPr>
          <w:trHeight w:val="442"/>
          <w:jc w:val="center"/>
        </w:trPr>
        <w:tc>
          <w:tcPr>
            <w:tcW w:w="2380" w:type="dxa"/>
          </w:tcPr>
          <w:p w:rsidR="00593D9E" w:rsidRPr="00593D9E" w:rsidRDefault="00593D9E" w:rsidP="00593D9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лендарные</w:t>
            </w:r>
          </w:p>
          <w:p w:rsidR="00593D9E" w:rsidRPr="00593D9E" w:rsidRDefault="00593D9E" w:rsidP="00593D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6942" w:type="dxa"/>
          </w:tcPr>
          <w:p w:rsidR="00593D9E" w:rsidRPr="00593D9E" w:rsidRDefault="00593D9E" w:rsidP="00593D9E">
            <w:pPr>
              <w:keepNext/>
              <w:spacing w:before="240" w:after="6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емы и содержание  занятий</w:t>
            </w:r>
          </w:p>
        </w:tc>
      </w:tr>
      <w:tr w:rsidR="00593D9E" w:rsidRPr="00593D9E" w:rsidTr="00770EE3">
        <w:trPr>
          <w:trHeight w:val="897"/>
          <w:jc w:val="center"/>
        </w:trPr>
        <w:tc>
          <w:tcPr>
            <w:tcW w:w="2380" w:type="dxa"/>
          </w:tcPr>
          <w:p w:rsidR="00593D9E" w:rsidRPr="00593D9E" w:rsidRDefault="00593D9E" w:rsidP="00593D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6942" w:type="dxa"/>
          </w:tcPr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ение работы в музыкальном произведении над ритмом, динамикой, рациональной аппликатурой. Произведения различных жанров: обработки народных песен и танцев, 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пулярные мелодии, эстрадные пьесы.</w:t>
            </w:r>
          </w:p>
        </w:tc>
      </w:tr>
      <w:tr w:rsidR="00593D9E" w:rsidRPr="00593D9E" w:rsidTr="00770EE3">
        <w:trPr>
          <w:trHeight w:val="221"/>
          <w:jc w:val="center"/>
        </w:trPr>
        <w:tc>
          <w:tcPr>
            <w:tcW w:w="2380" w:type="dxa"/>
          </w:tcPr>
          <w:p w:rsidR="00593D9E" w:rsidRPr="00593D9E" w:rsidRDefault="00593D9E" w:rsidP="00593D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четверть</w:t>
            </w:r>
          </w:p>
        </w:tc>
        <w:tc>
          <w:tcPr>
            <w:tcW w:w="6942" w:type="dxa"/>
          </w:tcPr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анализировать  функцию своей партии по отношению к партии партнёра, определяя, чем каждая из них дополняет друг друга. </w:t>
            </w:r>
          </w:p>
        </w:tc>
      </w:tr>
      <w:tr w:rsidR="00593D9E" w:rsidRPr="00593D9E" w:rsidTr="00770EE3">
        <w:trPr>
          <w:trHeight w:val="221"/>
          <w:jc w:val="center"/>
        </w:trPr>
        <w:tc>
          <w:tcPr>
            <w:tcW w:w="9322" w:type="dxa"/>
            <w:gridSpan w:val="2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я  проработать с учеником 2-3 ансамбля.</w:t>
            </w:r>
          </w:p>
          <w:p w:rsidR="00593D9E" w:rsidRPr="00593D9E" w:rsidRDefault="00593D9E" w:rsidP="00593D9E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ый урок: исполнение 1пьесы по нотам.</w:t>
            </w:r>
          </w:p>
        </w:tc>
      </w:tr>
    </w:tbl>
    <w:p w:rsidR="00593D9E" w:rsidRPr="00593D9E" w:rsidRDefault="00593D9E" w:rsidP="00593D9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593D9E" w:rsidRPr="00593D9E" w:rsidRDefault="00593D9E" w:rsidP="00593D9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gramStart"/>
      <w:r w:rsidRPr="00593D9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I  </w:t>
      </w:r>
      <w:r w:rsidRPr="00593D9E">
        <w:rPr>
          <w:rFonts w:ascii="Times New Roman" w:eastAsia="Calibri" w:hAnsi="Times New Roman" w:cs="Times New Roman"/>
          <w:b/>
          <w:sz w:val="24"/>
          <w:szCs w:val="24"/>
        </w:rPr>
        <w:t>полугодие</w:t>
      </w:r>
      <w:proofErr w:type="gramEnd"/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593D9E" w:rsidRPr="00593D9E" w:rsidTr="00770EE3">
        <w:trPr>
          <w:jc w:val="center"/>
        </w:trPr>
        <w:tc>
          <w:tcPr>
            <w:tcW w:w="2376" w:type="dxa"/>
          </w:tcPr>
          <w:p w:rsidR="00593D9E" w:rsidRPr="00593D9E" w:rsidRDefault="00593D9E" w:rsidP="00593D9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лендарные</w:t>
            </w:r>
          </w:p>
          <w:p w:rsidR="00593D9E" w:rsidRPr="00593D9E" w:rsidRDefault="00593D9E" w:rsidP="00593D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6804" w:type="dxa"/>
          </w:tcPr>
          <w:p w:rsidR="00593D9E" w:rsidRPr="00593D9E" w:rsidRDefault="00593D9E" w:rsidP="00593D9E">
            <w:pPr>
              <w:keepNext/>
              <w:spacing w:before="240" w:after="6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емы и содержание  занятий</w:t>
            </w:r>
          </w:p>
        </w:tc>
      </w:tr>
      <w:tr w:rsidR="00593D9E" w:rsidRPr="00593D9E" w:rsidTr="00770EE3">
        <w:trPr>
          <w:jc w:val="center"/>
        </w:trPr>
        <w:tc>
          <w:tcPr>
            <w:tcW w:w="2376" w:type="dxa"/>
          </w:tcPr>
          <w:p w:rsidR="00593D9E" w:rsidRPr="00593D9E" w:rsidRDefault="00593D9E" w:rsidP="00593D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804" w:type="dxa"/>
          </w:tcPr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определять какой голос должен звучать на первом плане,  какой на втором.</w:t>
            </w:r>
          </w:p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работы над  синхронностью исполнения, ритмической и штриховой точностью в произведениях.</w:t>
            </w:r>
          </w:p>
        </w:tc>
      </w:tr>
      <w:tr w:rsidR="00593D9E" w:rsidRPr="00593D9E" w:rsidTr="00770EE3">
        <w:trPr>
          <w:jc w:val="center"/>
        </w:trPr>
        <w:tc>
          <w:tcPr>
            <w:tcW w:w="2376" w:type="dxa"/>
          </w:tcPr>
          <w:p w:rsidR="00593D9E" w:rsidRPr="00593D9E" w:rsidRDefault="00593D9E" w:rsidP="00593D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6804" w:type="dxa"/>
          </w:tcPr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всех ранее полученных навыков ансамблевой игры. Концертная деятельность.</w:t>
            </w:r>
          </w:p>
        </w:tc>
      </w:tr>
      <w:tr w:rsidR="00593D9E" w:rsidRPr="00593D9E" w:rsidTr="00770EE3">
        <w:trPr>
          <w:jc w:val="center"/>
        </w:trPr>
        <w:tc>
          <w:tcPr>
            <w:tcW w:w="9180" w:type="dxa"/>
            <w:gridSpan w:val="2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я  проработать с учеником 1-2 ансамблей.</w:t>
            </w:r>
          </w:p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рок: исполнение 1пьесы по нотам.</w:t>
            </w:r>
          </w:p>
        </w:tc>
      </w:tr>
    </w:tbl>
    <w:p w:rsidR="00593D9E" w:rsidRPr="00593D9E" w:rsidRDefault="00593D9E" w:rsidP="00593D9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3D9E" w:rsidRPr="00593D9E" w:rsidRDefault="00593D9E" w:rsidP="00593D9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>Седьмой  год   обучения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593D9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полугоди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6942"/>
      </w:tblGrid>
      <w:tr w:rsidR="00593D9E" w:rsidRPr="00593D9E" w:rsidTr="00770EE3">
        <w:trPr>
          <w:trHeight w:val="442"/>
          <w:jc w:val="center"/>
        </w:trPr>
        <w:tc>
          <w:tcPr>
            <w:tcW w:w="2380" w:type="dxa"/>
          </w:tcPr>
          <w:p w:rsidR="00593D9E" w:rsidRPr="00593D9E" w:rsidRDefault="00593D9E" w:rsidP="00593D9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лендарные</w:t>
            </w:r>
          </w:p>
          <w:p w:rsidR="00593D9E" w:rsidRPr="00593D9E" w:rsidRDefault="00593D9E" w:rsidP="00593D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6942" w:type="dxa"/>
          </w:tcPr>
          <w:p w:rsidR="00593D9E" w:rsidRPr="00593D9E" w:rsidRDefault="00593D9E" w:rsidP="00593D9E">
            <w:pPr>
              <w:keepNext/>
              <w:spacing w:before="240" w:after="6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емы и содержание  занятий</w:t>
            </w:r>
          </w:p>
        </w:tc>
      </w:tr>
      <w:tr w:rsidR="00593D9E" w:rsidRPr="00593D9E" w:rsidTr="00770EE3">
        <w:trPr>
          <w:trHeight w:val="897"/>
          <w:jc w:val="center"/>
        </w:trPr>
        <w:tc>
          <w:tcPr>
            <w:tcW w:w="2380" w:type="dxa"/>
          </w:tcPr>
          <w:p w:rsidR="00593D9E" w:rsidRPr="00593D9E" w:rsidRDefault="00593D9E" w:rsidP="00593D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6942" w:type="dxa"/>
          </w:tcPr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работы над произведениями различных жанров: обработки народных песен и танцев, популярные мелодии, эстрадные пьесы.</w:t>
            </w:r>
          </w:p>
        </w:tc>
      </w:tr>
      <w:tr w:rsidR="00593D9E" w:rsidRPr="00593D9E" w:rsidTr="00770EE3">
        <w:trPr>
          <w:trHeight w:val="221"/>
          <w:jc w:val="center"/>
        </w:trPr>
        <w:tc>
          <w:tcPr>
            <w:tcW w:w="2380" w:type="dxa"/>
          </w:tcPr>
          <w:p w:rsidR="00593D9E" w:rsidRPr="00593D9E" w:rsidRDefault="00593D9E" w:rsidP="00593D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6942" w:type="dxa"/>
          </w:tcPr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современных композиторов, популярных русских и зарубежных классиков.  Пьесы с полифонической фактурой. </w:t>
            </w:r>
          </w:p>
        </w:tc>
      </w:tr>
      <w:tr w:rsidR="00593D9E" w:rsidRPr="00593D9E" w:rsidTr="00770EE3">
        <w:trPr>
          <w:trHeight w:val="221"/>
          <w:jc w:val="center"/>
        </w:trPr>
        <w:tc>
          <w:tcPr>
            <w:tcW w:w="9322" w:type="dxa"/>
            <w:gridSpan w:val="2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я  проработать с учеником 2-3 ансамбля.</w:t>
            </w:r>
          </w:p>
          <w:p w:rsidR="00593D9E" w:rsidRPr="00593D9E" w:rsidRDefault="00593D9E" w:rsidP="00593D9E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ный урок: исполнение 1пьесы по нотам.</w:t>
            </w:r>
          </w:p>
        </w:tc>
      </w:tr>
    </w:tbl>
    <w:p w:rsidR="00593D9E" w:rsidRPr="00593D9E" w:rsidRDefault="00593D9E" w:rsidP="00593D9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593D9E" w:rsidRPr="00593D9E" w:rsidRDefault="00593D9E" w:rsidP="00593D9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gramStart"/>
      <w:r w:rsidRPr="00593D9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I  </w:t>
      </w:r>
      <w:r w:rsidRPr="00593D9E">
        <w:rPr>
          <w:rFonts w:ascii="Times New Roman" w:eastAsia="Calibri" w:hAnsi="Times New Roman" w:cs="Times New Roman"/>
          <w:b/>
          <w:sz w:val="24"/>
          <w:szCs w:val="24"/>
        </w:rPr>
        <w:t>полугодие</w:t>
      </w:r>
      <w:proofErr w:type="gramEnd"/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593D9E" w:rsidRPr="00593D9E" w:rsidTr="00770EE3">
        <w:trPr>
          <w:jc w:val="center"/>
        </w:trPr>
        <w:tc>
          <w:tcPr>
            <w:tcW w:w="2376" w:type="dxa"/>
          </w:tcPr>
          <w:p w:rsidR="00593D9E" w:rsidRPr="00593D9E" w:rsidRDefault="00593D9E" w:rsidP="00593D9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лендарные</w:t>
            </w:r>
          </w:p>
          <w:p w:rsidR="00593D9E" w:rsidRPr="00593D9E" w:rsidRDefault="00593D9E" w:rsidP="00593D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6804" w:type="dxa"/>
          </w:tcPr>
          <w:p w:rsidR="00593D9E" w:rsidRPr="00593D9E" w:rsidRDefault="00593D9E" w:rsidP="00593D9E">
            <w:pPr>
              <w:keepNext/>
              <w:spacing w:before="240" w:after="6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3D9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емы и содержание  занятий</w:t>
            </w:r>
          </w:p>
        </w:tc>
      </w:tr>
      <w:tr w:rsidR="00593D9E" w:rsidRPr="00593D9E" w:rsidTr="00770EE3">
        <w:trPr>
          <w:jc w:val="center"/>
        </w:trPr>
        <w:tc>
          <w:tcPr>
            <w:tcW w:w="2376" w:type="dxa"/>
          </w:tcPr>
          <w:p w:rsidR="00593D9E" w:rsidRPr="00593D9E" w:rsidRDefault="00593D9E" w:rsidP="00593D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804" w:type="dxa"/>
          </w:tcPr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ранее пройденного репертуара.</w:t>
            </w:r>
          </w:p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онцертной деятельности, так как это способствует свободному общению музыкантов, творческому росту и заинтересованности их в ансамблевой игре. </w:t>
            </w:r>
          </w:p>
        </w:tc>
      </w:tr>
      <w:tr w:rsidR="00593D9E" w:rsidRPr="00593D9E" w:rsidTr="00770EE3">
        <w:trPr>
          <w:jc w:val="center"/>
        </w:trPr>
        <w:tc>
          <w:tcPr>
            <w:tcW w:w="2376" w:type="dxa"/>
          </w:tcPr>
          <w:p w:rsidR="00593D9E" w:rsidRPr="00593D9E" w:rsidRDefault="00593D9E" w:rsidP="00593D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6804" w:type="dxa"/>
          </w:tcPr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всех ранее полученных навыков ансамблевой игры (определение нужного темпа произведения, с 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м указанных в тексте </w:t>
            </w:r>
            <w:proofErr w:type="spellStart"/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агогических</w:t>
            </w:r>
            <w:proofErr w:type="spellEnd"/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й, точной динамики и штрихов, добиваясь синхронного исполнения и т.д.)</w:t>
            </w:r>
          </w:p>
        </w:tc>
      </w:tr>
      <w:tr w:rsidR="00593D9E" w:rsidRPr="00593D9E" w:rsidTr="00770EE3">
        <w:trPr>
          <w:jc w:val="center"/>
        </w:trPr>
        <w:tc>
          <w:tcPr>
            <w:tcW w:w="9180" w:type="dxa"/>
            <w:gridSpan w:val="2"/>
          </w:tcPr>
          <w:p w:rsidR="00593D9E" w:rsidRPr="00593D9E" w:rsidRDefault="00593D9E" w:rsidP="00593D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я  проработать с учеником 1-2 ансамблей.</w:t>
            </w:r>
          </w:p>
          <w:p w:rsidR="00593D9E" w:rsidRPr="00593D9E" w:rsidRDefault="00593D9E" w:rsidP="00593D9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9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рок: исполнение 1 пьесы по нотам.</w:t>
            </w:r>
          </w:p>
        </w:tc>
      </w:tr>
    </w:tbl>
    <w:p w:rsidR="00593D9E" w:rsidRPr="00593D9E" w:rsidRDefault="00593D9E" w:rsidP="00593D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3D9E" w:rsidRPr="00593D9E" w:rsidRDefault="00593D9E" w:rsidP="00593D9E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>Первый год обучения</w:t>
      </w:r>
      <w:r w:rsidRPr="00593D9E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593D9E" w:rsidRPr="00593D9E" w:rsidRDefault="00593D9E" w:rsidP="00593D9E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i/>
          <w:sz w:val="24"/>
          <w:szCs w:val="24"/>
        </w:rPr>
        <w:t>Примерные репертуарные списки: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Из сборника Бойцовой Г. «Юный аккордеонист», часть 1. -  Москва: «Музыка», </w:t>
      </w:r>
      <w:smartTag w:uri="urn:schemas-microsoft-com:office:smarttags" w:element="metricconverter">
        <w:smartTagPr>
          <w:attr w:name="ProductID" w:val="2003 г"/>
        </w:smartTagPr>
        <w:r w:rsidRPr="00593D9E">
          <w:rPr>
            <w:rFonts w:ascii="Times New Roman" w:eastAsia="Calibri" w:hAnsi="Times New Roman" w:cs="Times New Roman"/>
            <w:sz w:val="24"/>
            <w:szCs w:val="24"/>
          </w:rPr>
          <w:t>2003 г</w:t>
        </w:r>
      </w:smartTag>
      <w:r w:rsidRPr="00593D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Блантер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М. «Марш футболистов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Бойцова.Г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>. Американская народная песня «Вокруг горы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Шаинский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В.  «Песенка про кузнечика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Галынин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Г. «Медведь»</w:t>
      </w:r>
      <w:r w:rsidRPr="00593D9E">
        <w:rPr>
          <w:rFonts w:ascii="Times New Roman" w:eastAsia="Calibri" w:hAnsi="Times New Roman" w:cs="Times New Roman"/>
          <w:sz w:val="24"/>
          <w:szCs w:val="24"/>
        </w:rPr>
        <w:tab/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Детская песня « Шесть утят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Итальянская народная песня «Санта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Лючия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Латвийская народная песня «Ай-я,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жу-жу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Лехтинен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Р. «Летка-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Енка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Островский А. «Спят усталые игрушки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Паулс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Р. «День растает, ночь настанет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Паулс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Р. «Мальчик и сверчок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Революционная песня «Мы-кузнецы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Римский-Корсаков Н. Отрывок из оперы «Снегурочка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Русская народная песня «Ой, при лужку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Русская народная песня «Ходит зайка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Русская плясовая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Русский народный танец, Гречанинов А. «Сударыня-боярыня»</w:t>
      </w:r>
      <w:r w:rsidRPr="00593D9E">
        <w:rPr>
          <w:rFonts w:ascii="Times New Roman" w:eastAsia="Calibri" w:hAnsi="Times New Roman" w:cs="Times New Roman"/>
          <w:sz w:val="24"/>
          <w:szCs w:val="24"/>
        </w:rPr>
        <w:tab/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Украинская народная песня «Ехал казак за Дунай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Хренников Т. «Колыбельная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Чешская детская песенка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Чешская народная песня «А я сам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Шуберт Ф. «Благородный вальс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Из сборника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Стативкина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Г. «Начальное обучение на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выборно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-готовом баяне» - Москва: «Музыка», </w:t>
      </w:r>
      <w:smartTag w:uri="urn:schemas-microsoft-com:office:smarttags" w:element="metricconverter">
        <w:smartTagPr>
          <w:attr w:name="ProductID" w:val="1989 г"/>
        </w:smartTagPr>
        <w:r w:rsidRPr="00593D9E">
          <w:rPr>
            <w:rFonts w:ascii="Times New Roman" w:eastAsia="Calibri" w:hAnsi="Times New Roman" w:cs="Times New Roman"/>
            <w:sz w:val="24"/>
            <w:szCs w:val="24"/>
          </w:rPr>
          <w:t>1989 г</w:t>
        </w:r>
      </w:smartTag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Белорусская народная песня «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Перепёлочка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Детская песенка «Василёк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Детская песенка «Козлик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Детская песенка «Сорока» 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Карасёва.В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>.: «Цветики», «Зайчик», «Петушок», «Солнышко».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Потешка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Украинская народная песня «На зелёном лугу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Филиппенко.А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. «Цыплята» 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Из сборника Гусева В. «Хрестоматия аккордеониста», 1 – 2 классы ДМШ. – Москва: «Музыка», </w:t>
      </w:r>
      <w:smartTag w:uri="urn:schemas-microsoft-com:office:smarttags" w:element="metricconverter">
        <w:smartTagPr>
          <w:attr w:name="ProductID" w:val="1986 г"/>
        </w:smartTagPr>
        <w:r w:rsidRPr="00593D9E">
          <w:rPr>
            <w:rFonts w:ascii="Times New Roman" w:eastAsia="Calibri" w:hAnsi="Times New Roman" w:cs="Times New Roman"/>
            <w:sz w:val="24"/>
            <w:szCs w:val="24"/>
          </w:rPr>
          <w:t>1986 г</w:t>
        </w:r>
      </w:smartTag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Украинская народная песня в обработке Лысенко Н. «На горе, горе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lastRenderedPageBreak/>
        <w:t>Х.Лук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«Сказка», «Танец медвежат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Р.Бажилин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«Солнечный зайчик», «Радуга», «На лужайке», «Грибы», «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Кукушка</w:t>
      </w:r>
      <w:proofErr w:type="gramStart"/>
      <w:r w:rsidRPr="00593D9E">
        <w:rPr>
          <w:rFonts w:ascii="Times New Roman" w:eastAsia="Calibri" w:hAnsi="Times New Roman" w:cs="Times New Roman"/>
          <w:sz w:val="24"/>
          <w:szCs w:val="24"/>
        </w:rPr>
        <w:t>»Р</w:t>
      </w:r>
      <w:proofErr w:type="gramEnd"/>
      <w:r w:rsidRPr="00593D9E">
        <w:rPr>
          <w:rFonts w:ascii="Times New Roman" w:eastAsia="Calibri" w:hAnsi="Times New Roman" w:cs="Times New Roman"/>
          <w:sz w:val="24"/>
          <w:szCs w:val="24"/>
        </w:rPr>
        <w:t>.н.п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>. «Частушки-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коротушки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В.Крашенинников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«Песенка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Р.н.п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>. «Калинка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Б.н.п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>. «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Перепелочка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>»</w:t>
      </w:r>
      <w:r w:rsidRPr="00593D9E">
        <w:rPr>
          <w:rFonts w:ascii="Times New Roman" w:eastAsia="Calibri" w:hAnsi="Times New Roman" w:cs="Times New Roman"/>
          <w:sz w:val="24"/>
          <w:szCs w:val="24"/>
        </w:rPr>
        <w:cr/>
      </w:r>
    </w:p>
    <w:p w:rsidR="00593D9E" w:rsidRPr="00593D9E" w:rsidRDefault="00593D9E" w:rsidP="00593D9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>Второй год обучения</w:t>
      </w:r>
    </w:p>
    <w:p w:rsidR="00593D9E" w:rsidRPr="00593D9E" w:rsidRDefault="00593D9E" w:rsidP="00593D9E">
      <w:pPr>
        <w:spacing w:after="0" w:line="276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:rsidR="00593D9E" w:rsidRPr="00593D9E" w:rsidRDefault="00593D9E" w:rsidP="00593D9E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i/>
          <w:sz w:val="24"/>
          <w:szCs w:val="24"/>
        </w:rPr>
        <w:t>Примерные репертуарные списки: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Из сборника Бойцовой Г. «Юный аккордеонист», часть 2 – Москва: «Музыка», </w:t>
      </w:r>
      <w:smartTag w:uri="urn:schemas-microsoft-com:office:smarttags" w:element="metricconverter">
        <w:smartTagPr>
          <w:attr w:name="ProductID" w:val="2003 г"/>
        </w:smartTagPr>
        <w:r w:rsidRPr="00593D9E">
          <w:rPr>
            <w:rFonts w:ascii="Times New Roman" w:eastAsia="Calibri" w:hAnsi="Times New Roman" w:cs="Times New Roman"/>
            <w:sz w:val="24"/>
            <w:szCs w:val="24"/>
          </w:rPr>
          <w:t>2003 г</w:t>
        </w:r>
      </w:smartTag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Болгарская народная песня «Сон, приди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Д. «Ёжик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Д. «Трубач и эхо» 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Кетшау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И. «Кукушка и осёл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Кравченко Б. «Караван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Крылатов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Е. «Песенка о лете» 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Лепин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А. «Полька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Литовская народная песня «Ой ты, мой  дубочек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Мачавариани  А. «Азбука Морзе» 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Морис П.  «Американская кукла» 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Нигерийская народная песня «День субботний к вечеру идёт» 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Пьесы с элементами полифонии: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Русская народная песня «Ах ты, зимушка-зима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Русская народная песня «Во сыром бору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тропина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Русская народная песня «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Земелюшка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>- чернозём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Русская народная песня «Калинка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Слонов  Ю. «Заинька» 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Стравинский И. «Медведь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Украинская народная песня «Выйди, выйди, Иванку» 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Лук Х. «Прогулка» 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Лук Х. «Сказка» 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Лук Х. «Танец медвежат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Фрике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Р. «Весёлая кукушка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Из сборника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Доренского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А. «Музыка для детей» 2-3 класс, выпуск 2. – Ростов-на-Дону: «Феникс», 1998г.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Прелюдия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Родные напевы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Юмористический вальс на тему детской песенки «Козлик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Из сборника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Гречухиной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Р., Лихачёва М. «Хрестоматия для баяна», 1 – 2 класс, выпуск 2. – Санкт-Петербург: «Композитор», </w:t>
      </w:r>
      <w:smartTag w:uri="urn:schemas-microsoft-com:office:smarttags" w:element="metricconverter">
        <w:smartTagPr>
          <w:attr w:name="ProductID" w:val="2004 г"/>
        </w:smartTagPr>
        <w:r w:rsidRPr="00593D9E">
          <w:rPr>
            <w:rFonts w:ascii="Times New Roman" w:eastAsia="Calibri" w:hAnsi="Times New Roman" w:cs="Times New Roman"/>
            <w:sz w:val="24"/>
            <w:szCs w:val="24"/>
          </w:rPr>
          <w:t>2004 г</w:t>
        </w:r>
      </w:smartTag>
      <w:r w:rsidRPr="00593D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Итальянская народная песня «Санта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Лючия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Латышская полька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Паулс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Р. «Колыбельная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Польская народная песня «Висла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lastRenderedPageBreak/>
        <w:t>Польский народный танец «Мазурка»</w:t>
      </w:r>
    </w:p>
    <w:p w:rsidR="00593D9E" w:rsidRPr="00593D9E" w:rsidRDefault="00593D9E" w:rsidP="00593D9E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А.Новиков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«Девичья хороводная» </w:t>
      </w:r>
    </w:p>
    <w:p w:rsidR="00593D9E" w:rsidRPr="00593D9E" w:rsidRDefault="00593D9E" w:rsidP="00593D9E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В.Косенко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«Петрушка»  </w:t>
      </w:r>
    </w:p>
    <w:p w:rsidR="00593D9E" w:rsidRPr="00593D9E" w:rsidRDefault="00593D9E" w:rsidP="00593D9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В.Шулешко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«Незабудка»</w:t>
      </w:r>
    </w:p>
    <w:p w:rsidR="00593D9E" w:rsidRPr="00593D9E" w:rsidRDefault="00593D9E" w:rsidP="00593D9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Arial"/>
          <w:sz w:val="24"/>
          <w:szCs w:val="24"/>
        </w:rPr>
        <w:t xml:space="preserve">Русская народная песня </w:t>
      </w: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«Яблочко»,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обр.В.Грачева</w:t>
      </w:r>
      <w:proofErr w:type="spellEnd"/>
    </w:p>
    <w:p w:rsidR="00593D9E" w:rsidRPr="00593D9E" w:rsidRDefault="00593D9E" w:rsidP="00593D9E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Д.</w:t>
      </w:r>
    </w:p>
    <w:p w:rsidR="00593D9E" w:rsidRPr="00593D9E" w:rsidRDefault="00593D9E" w:rsidP="00593D9E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Ф.Шуберт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Экосез</w:t>
      </w:r>
    </w:p>
    <w:p w:rsidR="00593D9E" w:rsidRPr="00593D9E" w:rsidRDefault="00593D9E" w:rsidP="00593D9E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Arial"/>
          <w:sz w:val="24"/>
          <w:szCs w:val="24"/>
        </w:rPr>
        <w:t xml:space="preserve">Русская народная песня </w:t>
      </w: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«Во поле береза стояла», обр.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И.Обликина</w:t>
      </w:r>
      <w:proofErr w:type="spellEnd"/>
    </w:p>
    <w:p w:rsidR="00593D9E" w:rsidRPr="00593D9E" w:rsidRDefault="00593D9E" w:rsidP="00593D9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Arial"/>
          <w:sz w:val="24"/>
          <w:szCs w:val="24"/>
        </w:rPr>
        <w:t xml:space="preserve">Русская народная песня </w:t>
      </w: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«Как под горкой, под горой», обр.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И.Обликина</w:t>
      </w:r>
      <w:proofErr w:type="spellEnd"/>
    </w:p>
    <w:p w:rsidR="00593D9E" w:rsidRPr="00593D9E" w:rsidRDefault="00593D9E" w:rsidP="00593D9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Arial"/>
          <w:sz w:val="24"/>
          <w:szCs w:val="24"/>
        </w:rPr>
        <w:t xml:space="preserve">Русская народная песня </w:t>
      </w: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«То не ветер ветку клонит», обр.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И.Обликина</w:t>
      </w:r>
      <w:proofErr w:type="spellEnd"/>
    </w:p>
    <w:p w:rsidR="00593D9E" w:rsidRPr="00593D9E" w:rsidRDefault="00593D9E" w:rsidP="00593D9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П.Чайковский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«Старинная французская песенка», пер.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И.Обликина</w:t>
      </w:r>
      <w:proofErr w:type="spellEnd"/>
    </w:p>
    <w:p w:rsidR="00593D9E" w:rsidRPr="00593D9E" w:rsidRDefault="00593D9E" w:rsidP="00593D9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Н.Римский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-Корсаков «Пляска скоморохов» из оперы «Снегурочка», пер.  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И.Обликина</w:t>
      </w:r>
      <w:proofErr w:type="spellEnd"/>
    </w:p>
    <w:p w:rsidR="00593D9E" w:rsidRPr="00593D9E" w:rsidRDefault="00593D9E" w:rsidP="00593D9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>Третий  год обучения</w:t>
      </w:r>
    </w:p>
    <w:p w:rsidR="00593D9E" w:rsidRPr="00593D9E" w:rsidRDefault="00593D9E" w:rsidP="00593D9E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i/>
          <w:sz w:val="24"/>
          <w:szCs w:val="24"/>
        </w:rPr>
        <w:t>Примерные репертуарные списки: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Из сборника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Сударикова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А.Ф.,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Талакина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А.Д.  «Ансамбли для баяна, аккордеона». – Санкт-Петербург: «Композитор», 1999г.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Белорусский народный танец «Янка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Украинская народная песня «Ой лопнув обруч» 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Украинская народная песня «Солнце низенько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Шуман Р. «Кукушка – невидимка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Ребиков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В. «Игра в солдатики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Шостакович Д. «Шарманка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Чайковский П. «Камаринская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Русская народная песня «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Ивушка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Русская народная песня «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Полосынька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Белорусский народный танец «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Крыжачок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Украинская народная песня «Засвистали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козаченьки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Из сборника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Крылусов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 А.С. «Хрестоматия баяниста» 1-2 класс ДМШ, издание 6. 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color w:val="FF9900"/>
          <w:sz w:val="24"/>
          <w:szCs w:val="24"/>
        </w:rPr>
        <w:t xml:space="preserve"> </w:t>
      </w:r>
      <w:r w:rsidRPr="00593D9E">
        <w:rPr>
          <w:rFonts w:ascii="Times New Roman" w:eastAsia="Calibri" w:hAnsi="Times New Roman" w:cs="Times New Roman"/>
          <w:sz w:val="24"/>
          <w:szCs w:val="24"/>
        </w:rPr>
        <w:t>Русская народная песня «Перевоз Дуня держала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Из сборника «Ансамбли баянов в музыкальной школе», выпуск 9, 10 (составители Судариков А. и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Талакин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А.) – Москва: «Композитор», 1993г.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Савельев Б. «На крутом бережку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Савельев Б. «Песня Леопольда» из мультфильма «Автомобиль кота Леопольда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Из сборника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Доренского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А. «Музыка для детей» 2-3 класс, выпуск 2. – Ростов-на-Дону: «Феникс», 1998г.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Весёлое настроение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Русская народная песня «Летел голубь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Из сборника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Гречухиной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Р., Лихачёва М. «Хрестоматия для баяна», 1 – 2 класс, выпуск 2. – Санкт-Петербург: «Композитор», </w:t>
      </w:r>
      <w:smartTag w:uri="urn:schemas-microsoft-com:office:smarttags" w:element="metricconverter">
        <w:smartTagPr>
          <w:attr w:name="ProductID" w:val="2004 г"/>
        </w:smartTagPr>
        <w:r w:rsidRPr="00593D9E">
          <w:rPr>
            <w:rFonts w:ascii="Times New Roman" w:eastAsia="Calibri" w:hAnsi="Times New Roman" w:cs="Times New Roman"/>
            <w:sz w:val="24"/>
            <w:szCs w:val="24"/>
          </w:rPr>
          <w:t>2004 г</w:t>
        </w:r>
      </w:smartTag>
      <w:r w:rsidRPr="00593D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Белорусский народный танец «Янка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Русская народная песня «Во саду ли, в огороде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Штейбельт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Д. «Адажио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Русская народная песня «Я на горку шла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Чайкин Н. «Полька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 сборника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Бортянкова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В. «Обработки и сочинения для ансамблей баянов и аккордеонов», выпуск 1. – Санкт – Петербург, </w:t>
      </w:r>
      <w:smartTag w:uri="urn:schemas-microsoft-com:office:smarttags" w:element="metricconverter">
        <w:smartTagPr>
          <w:attr w:name="ProductID" w:val="1993 г"/>
        </w:smartTagPr>
        <w:r w:rsidRPr="00593D9E">
          <w:rPr>
            <w:rFonts w:ascii="Times New Roman" w:eastAsia="Calibri" w:hAnsi="Times New Roman" w:cs="Times New Roman"/>
            <w:sz w:val="24"/>
            <w:szCs w:val="24"/>
          </w:rPr>
          <w:t>1993 г</w:t>
        </w:r>
      </w:smartTag>
      <w:r w:rsidRPr="00593D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Молдавский народный танец «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Мэрунцика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Arial"/>
          <w:sz w:val="24"/>
          <w:szCs w:val="24"/>
        </w:rPr>
        <w:t>Е.Дербенко</w:t>
      </w:r>
      <w:proofErr w:type="spellEnd"/>
      <w:r w:rsidRPr="00593D9E">
        <w:rPr>
          <w:rFonts w:ascii="Times New Roman" w:eastAsia="Calibri" w:hAnsi="Times New Roman" w:cs="Arial"/>
          <w:sz w:val="24"/>
          <w:szCs w:val="24"/>
        </w:rPr>
        <w:t xml:space="preserve"> «</w:t>
      </w:r>
      <w:proofErr w:type="spellStart"/>
      <w:r w:rsidRPr="00593D9E">
        <w:rPr>
          <w:rFonts w:ascii="Times New Roman" w:eastAsia="Calibri" w:hAnsi="Times New Roman" w:cs="Arial"/>
          <w:sz w:val="24"/>
          <w:szCs w:val="24"/>
        </w:rPr>
        <w:t>Приокская</w:t>
      </w:r>
      <w:proofErr w:type="spellEnd"/>
      <w:r w:rsidRPr="00593D9E">
        <w:rPr>
          <w:rFonts w:ascii="Times New Roman" w:eastAsia="Calibri" w:hAnsi="Times New Roman" w:cs="Arial"/>
          <w:sz w:val="24"/>
          <w:szCs w:val="24"/>
        </w:rPr>
        <w:t xml:space="preserve"> кадриль», «Лирическая мелодия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  <w:r w:rsidRPr="00593D9E">
        <w:rPr>
          <w:rFonts w:ascii="Times New Roman" w:eastAsia="Calibri" w:hAnsi="Times New Roman" w:cs="Arial"/>
          <w:sz w:val="24"/>
          <w:szCs w:val="24"/>
        </w:rPr>
        <w:t xml:space="preserve">Русская народная песня «Во поле береза стояла», обр. </w:t>
      </w:r>
      <w:proofErr w:type="spellStart"/>
      <w:r w:rsidRPr="00593D9E">
        <w:rPr>
          <w:rFonts w:ascii="Times New Roman" w:eastAsia="Calibri" w:hAnsi="Times New Roman" w:cs="Arial"/>
          <w:sz w:val="24"/>
          <w:szCs w:val="24"/>
        </w:rPr>
        <w:t>Л.Колесова</w:t>
      </w:r>
      <w:proofErr w:type="spellEnd"/>
    </w:p>
    <w:p w:rsidR="00593D9E" w:rsidRPr="00593D9E" w:rsidRDefault="00593D9E" w:rsidP="00593D9E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И.</w:t>
      </w:r>
    </w:p>
    <w:p w:rsidR="00593D9E" w:rsidRPr="00593D9E" w:rsidRDefault="00593D9E" w:rsidP="00593D9E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В.Белов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«Владимирский хоровод»</w:t>
      </w:r>
    </w:p>
    <w:p w:rsidR="00593D9E" w:rsidRPr="00593D9E" w:rsidRDefault="00593D9E" w:rsidP="00593D9E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К.Вебер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«Адажио»</w:t>
      </w:r>
    </w:p>
    <w:p w:rsidR="00593D9E" w:rsidRPr="00593D9E" w:rsidRDefault="00593D9E" w:rsidP="00593D9E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Л.Гаврилов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«Полька»</w:t>
      </w:r>
    </w:p>
    <w:p w:rsidR="00593D9E" w:rsidRPr="00593D9E" w:rsidRDefault="00593D9E" w:rsidP="00593D9E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Г.Гендель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«Менуэт»</w:t>
      </w:r>
    </w:p>
    <w:p w:rsidR="00593D9E" w:rsidRPr="00593D9E" w:rsidRDefault="00593D9E" w:rsidP="00593D9E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А.Марьин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«Что от терема, да до терема»</w:t>
      </w:r>
    </w:p>
    <w:p w:rsidR="00593D9E" w:rsidRPr="00593D9E" w:rsidRDefault="00593D9E" w:rsidP="00593D9E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Arial"/>
          <w:sz w:val="24"/>
          <w:szCs w:val="24"/>
        </w:rPr>
        <w:t xml:space="preserve">Русская народная песня </w:t>
      </w: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«Вдоль по улице метелица метёт», обр.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И.Обликина</w:t>
      </w:r>
      <w:proofErr w:type="spellEnd"/>
    </w:p>
    <w:p w:rsidR="00593D9E" w:rsidRPr="00593D9E" w:rsidRDefault="00593D9E" w:rsidP="00593D9E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А.Жигалов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«Русский танец»</w:t>
      </w:r>
    </w:p>
    <w:p w:rsidR="00593D9E" w:rsidRPr="00593D9E" w:rsidRDefault="00593D9E" w:rsidP="00593D9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Н.Чаплыгин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Кубилас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>»</w:t>
      </w:r>
      <w:r w:rsidRPr="00593D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93D9E" w:rsidRPr="00593D9E" w:rsidRDefault="00593D9E" w:rsidP="00593D9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>Четвёртый  год обучения</w:t>
      </w:r>
    </w:p>
    <w:p w:rsidR="00593D9E" w:rsidRPr="00593D9E" w:rsidRDefault="00593D9E" w:rsidP="00593D9E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i/>
          <w:sz w:val="24"/>
          <w:szCs w:val="24"/>
        </w:rPr>
        <w:t>Примерные репертуарные списки:</w:t>
      </w:r>
    </w:p>
    <w:p w:rsidR="00593D9E" w:rsidRPr="00593D9E" w:rsidRDefault="00593D9E" w:rsidP="00593D9E">
      <w:pPr>
        <w:tabs>
          <w:tab w:val="left" w:pos="360"/>
        </w:tabs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Из сборника Алексеева И., Корецкого Н. «Баян 3 – 4  класс». – Киев: «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Музична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Украина», 1987г.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Русская народная песня в обработке  Грачёва В. «Вдоль по улице метелица метёт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Польская народная песня в обработке Грачёва В. «Весёлый сапожник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Украинская народная песня в обработке Тарасова А. «Ой, п</w:t>
      </w:r>
      <w:r w:rsidRPr="00593D9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593D9E">
        <w:rPr>
          <w:rFonts w:ascii="Times New Roman" w:eastAsia="Calibri" w:hAnsi="Times New Roman" w:cs="Times New Roman"/>
          <w:sz w:val="24"/>
          <w:szCs w:val="24"/>
        </w:rPr>
        <w:t>д в</w:t>
      </w:r>
      <w:r w:rsidRPr="00593D9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шнею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Из сборника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Бажилина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Р. «Концертные пьесы» для аккордеона. – Ростов-на-Дону: «Феникс», </w:t>
      </w:r>
      <w:smartTag w:uri="urn:schemas-microsoft-com:office:smarttags" w:element="metricconverter">
        <w:smartTagPr>
          <w:attr w:name="ProductID" w:val="1998 г"/>
        </w:smartTagPr>
        <w:r w:rsidRPr="00593D9E">
          <w:rPr>
            <w:rFonts w:ascii="Times New Roman" w:eastAsia="Calibri" w:hAnsi="Times New Roman" w:cs="Times New Roman"/>
            <w:sz w:val="24"/>
            <w:szCs w:val="24"/>
          </w:rPr>
          <w:t>1998 г</w:t>
        </w:r>
      </w:smartTag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Бажилин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Р. «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Вальсик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Из сборника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Коробейникова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А. «Детский альбом» для баяна и аккордеона. – Москва: «Русское музыкальное товарищество», 2004г. 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«Издательский дом В. Катанского», 2004г.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Бажилин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Р. «Волшебные колокольчики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Сюита по мотивам спектакля «Белоснежка и семь гномов»: Замок злой королевы, Белоснежка, Марш гномов.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Из сборника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Гречухиной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Р., Лихачёва М. «Хрестоматия для баяна», 3– 4 класс, выпуск 4. – Санкт-Петербург: «Композитор», </w:t>
      </w:r>
      <w:smartTag w:uri="urn:schemas-microsoft-com:office:smarttags" w:element="metricconverter">
        <w:smartTagPr>
          <w:attr w:name="ProductID" w:val="2007 г"/>
        </w:smartTagPr>
        <w:r w:rsidRPr="00593D9E">
          <w:rPr>
            <w:rFonts w:ascii="Times New Roman" w:eastAsia="Calibri" w:hAnsi="Times New Roman" w:cs="Times New Roman"/>
            <w:sz w:val="24"/>
            <w:szCs w:val="24"/>
          </w:rPr>
          <w:t>2007 г</w:t>
        </w:r>
      </w:smartTag>
      <w:r w:rsidRPr="00593D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Эстонская полька (переложение Лихачёва Ю.)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Тирольский вальс (обработка Лихачёва Ю.)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Arial"/>
          <w:sz w:val="24"/>
          <w:szCs w:val="24"/>
        </w:rPr>
        <w:t>Э.Григ</w:t>
      </w:r>
      <w:proofErr w:type="spellEnd"/>
      <w:r w:rsidRPr="00593D9E">
        <w:rPr>
          <w:rFonts w:ascii="Times New Roman" w:eastAsia="Calibri" w:hAnsi="Times New Roman" w:cs="Arial"/>
          <w:sz w:val="24"/>
          <w:szCs w:val="24"/>
        </w:rPr>
        <w:t xml:space="preserve"> «Духовная песня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Arial"/>
          <w:sz w:val="24"/>
          <w:szCs w:val="24"/>
        </w:rPr>
        <w:t>Р.Бажилин</w:t>
      </w:r>
      <w:proofErr w:type="spellEnd"/>
      <w:r w:rsidRPr="00593D9E">
        <w:rPr>
          <w:rFonts w:ascii="Times New Roman" w:eastAsia="Calibri" w:hAnsi="Times New Roman" w:cs="Arial"/>
          <w:sz w:val="24"/>
          <w:szCs w:val="24"/>
        </w:rPr>
        <w:t xml:space="preserve"> «Молнии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Arial"/>
          <w:sz w:val="24"/>
          <w:szCs w:val="24"/>
        </w:rPr>
        <w:t>А.Эшпай</w:t>
      </w:r>
      <w:proofErr w:type="spellEnd"/>
      <w:r w:rsidRPr="00593D9E">
        <w:rPr>
          <w:rFonts w:ascii="Times New Roman" w:eastAsia="Calibri" w:hAnsi="Times New Roman" w:cs="Arial"/>
          <w:sz w:val="24"/>
          <w:szCs w:val="24"/>
        </w:rPr>
        <w:t xml:space="preserve"> «Москвичи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Arial"/>
          <w:sz w:val="24"/>
          <w:szCs w:val="24"/>
        </w:rPr>
        <w:t>Р.н.п</w:t>
      </w:r>
      <w:proofErr w:type="spellEnd"/>
      <w:r w:rsidRPr="00593D9E">
        <w:rPr>
          <w:rFonts w:ascii="Times New Roman" w:eastAsia="Calibri" w:hAnsi="Times New Roman" w:cs="Arial"/>
          <w:sz w:val="24"/>
          <w:szCs w:val="24"/>
        </w:rPr>
        <w:t>. «Самара-городок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Arial"/>
          <w:sz w:val="24"/>
          <w:szCs w:val="24"/>
        </w:rPr>
        <w:t>A.Кромин</w:t>
      </w:r>
      <w:proofErr w:type="spellEnd"/>
      <w:r w:rsidRPr="00593D9E">
        <w:rPr>
          <w:rFonts w:ascii="Times New Roman" w:eastAsia="Calibri" w:hAnsi="Times New Roman" w:cs="Arial"/>
          <w:sz w:val="24"/>
          <w:szCs w:val="24"/>
        </w:rPr>
        <w:t xml:space="preserve"> «Лирический листок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  <w:r w:rsidRPr="00593D9E">
        <w:rPr>
          <w:rFonts w:ascii="Times New Roman" w:eastAsia="Calibri" w:hAnsi="Times New Roman" w:cs="Arial"/>
          <w:sz w:val="24"/>
          <w:szCs w:val="24"/>
        </w:rPr>
        <w:t>B. Листов «В землянке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  <w:r w:rsidRPr="00593D9E">
        <w:rPr>
          <w:rFonts w:ascii="Times New Roman" w:eastAsia="Calibri" w:hAnsi="Times New Roman" w:cs="Arial"/>
          <w:sz w:val="24"/>
          <w:szCs w:val="24"/>
        </w:rPr>
        <w:t xml:space="preserve">Украинская полька 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Arial"/>
          <w:sz w:val="24"/>
          <w:szCs w:val="24"/>
        </w:rPr>
        <w:t>Г.Петербургский</w:t>
      </w:r>
      <w:proofErr w:type="spellEnd"/>
      <w:r w:rsidRPr="00593D9E">
        <w:rPr>
          <w:rFonts w:ascii="Times New Roman" w:eastAsia="Calibri" w:hAnsi="Times New Roman" w:cs="Arial"/>
          <w:sz w:val="24"/>
          <w:szCs w:val="24"/>
        </w:rPr>
        <w:t xml:space="preserve"> «Синий платочек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Arial"/>
          <w:sz w:val="24"/>
          <w:szCs w:val="24"/>
        </w:rPr>
        <w:t>Г.Беляев</w:t>
      </w:r>
      <w:proofErr w:type="spellEnd"/>
      <w:r w:rsidRPr="00593D9E">
        <w:rPr>
          <w:rFonts w:ascii="Times New Roman" w:eastAsia="Calibri" w:hAnsi="Times New Roman" w:cs="Arial"/>
          <w:sz w:val="24"/>
          <w:szCs w:val="24"/>
        </w:rPr>
        <w:t xml:space="preserve"> Сюита «Теремок», «Осенний вальс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  <w:r w:rsidRPr="00593D9E">
        <w:rPr>
          <w:rFonts w:ascii="Times New Roman" w:eastAsia="Calibri" w:hAnsi="Times New Roman" w:cs="Arial"/>
          <w:sz w:val="24"/>
          <w:szCs w:val="24"/>
        </w:rPr>
        <w:t xml:space="preserve">«Встречи» обр. </w:t>
      </w:r>
      <w:proofErr w:type="spellStart"/>
      <w:r w:rsidRPr="00593D9E">
        <w:rPr>
          <w:rFonts w:ascii="Times New Roman" w:eastAsia="Calibri" w:hAnsi="Times New Roman" w:cs="Arial"/>
          <w:sz w:val="24"/>
          <w:szCs w:val="24"/>
        </w:rPr>
        <w:t>А.Мирека</w:t>
      </w:r>
      <w:proofErr w:type="spellEnd"/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Arial"/>
          <w:sz w:val="24"/>
          <w:szCs w:val="24"/>
        </w:rPr>
        <w:lastRenderedPageBreak/>
        <w:t>Е.Дербенко</w:t>
      </w:r>
      <w:proofErr w:type="spellEnd"/>
      <w:r w:rsidRPr="00593D9E">
        <w:rPr>
          <w:rFonts w:ascii="Times New Roman" w:eastAsia="Calibri" w:hAnsi="Times New Roman" w:cs="Arial"/>
          <w:sz w:val="24"/>
          <w:szCs w:val="24"/>
        </w:rPr>
        <w:t xml:space="preserve"> «Швейцарский танец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Arial"/>
          <w:sz w:val="24"/>
          <w:szCs w:val="24"/>
        </w:rPr>
        <w:t>П.Кухнов</w:t>
      </w:r>
      <w:proofErr w:type="spellEnd"/>
      <w:r w:rsidRPr="00593D9E">
        <w:rPr>
          <w:rFonts w:ascii="Times New Roman" w:eastAsia="Calibri" w:hAnsi="Times New Roman" w:cs="Arial"/>
          <w:sz w:val="24"/>
          <w:szCs w:val="24"/>
        </w:rPr>
        <w:t xml:space="preserve"> «Озорное настроение»</w:t>
      </w:r>
      <w:r w:rsidRPr="00593D9E">
        <w:rPr>
          <w:rFonts w:ascii="Times New Roman" w:eastAsia="Calibri" w:hAnsi="Times New Roman" w:cs="Arial"/>
          <w:sz w:val="24"/>
          <w:szCs w:val="24"/>
        </w:rPr>
        <w:cr/>
      </w:r>
      <w:proofErr w:type="spellStart"/>
      <w:r w:rsidRPr="00593D9E">
        <w:rPr>
          <w:rFonts w:ascii="Times New Roman" w:eastAsia="Calibri" w:hAnsi="Times New Roman" w:cs="Arial"/>
          <w:sz w:val="24"/>
          <w:szCs w:val="24"/>
        </w:rPr>
        <w:t>Х.Вильямс</w:t>
      </w:r>
      <w:proofErr w:type="spellEnd"/>
      <w:r w:rsidRPr="00593D9E">
        <w:rPr>
          <w:rFonts w:ascii="Times New Roman" w:eastAsia="Calibri" w:hAnsi="Times New Roman" w:cs="Arial"/>
          <w:sz w:val="24"/>
          <w:szCs w:val="24"/>
        </w:rPr>
        <w:t xml:space="preserve">, </w:t>
      </w:r>
      <w:proofErr w:type="spellStart"/>
      <w:r w:rsidRPr="00593D9E">
        <w:rPr>
          <w:rFonts w:ascii="Times New Roman" w:eastAsia="Calibri" w:hAnsi="Times New Roman" w:cs="Arial"/>
          <w:sz w:val="24"/>
          <w:szCs w:val="24"/>
        </w:rPr>
        <w:t>А.Вершюрен</w:t>
      </w:r>
      <w:proofErr w:type="spellEnd"/>
      <w:r w:rsidRPr="00593D9E">
        <w:rPr>
          <w:rFonts w:ascii="Times New Roman" w:eastAsia="Calibri" w:hAnsi="Times New Roman" w:cs="Arial"/>
          <w:sz w:val="24"/>
          <w:szCs w:val="24"/>
        </w:rPr>
        <w:t xml:space="preserve"> «Французский аккордеон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Arial"/>
          <w:sz w:val="24"/>
          <w:szCs w:val="24"/>
        </w:rPr>
        <w:t>Б.Венслер</w:t>
      </w:r>
      <w:proofErr w:type="spellEnd"/>
      <w:r w:rsidRPr="00593D9E">
        <w:rPr>
          <w:rFonts w:ascii="Times New Roman" w:eastAsia="Calibri" w:hAnsi="Times New Roman" w:cs="Arial"/>
          <w:sz w:val="24"/>
          <w:szCs w:val="24"/>
        </w:rPr>
        <w:t xml:space="preserve"> «Дорогой друг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Arial"/>
          <w:sz w:val="24"/>
          <w:szCs w:val="24"/>
        </w:rPr>
        <w:t>Р.Бажилин</w:t>
      </w:r>
      <w:proofErr w:type="spellEnd"/>
      <w:r w:rsidRPr="00593D9E">
        <w:rPr>
          <w:rFonts w:ascii="Times New Roman" w:eastAsia="Calibri" w:hAnsi="Times New Roman" w:cs="Arial"/>
          <w:sz w:val="24"/>
          <w:szCs w:val="24"/>
        </w:rPr>
        <w:t xml:space="preserve"> «Серпантин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  <w:r w:rsidRPr="00593D9E">
        <w:rPr>
          <w:rFonts w:ascii="Times New Roman" w:eastAsia="Calibri" w:hAnsi="Times New Roman" w:cs="Arial"/>
          <w:sz w:val="24"/>
          <w:szCs w:val="24"/>
        </w:rPr>
        <w:t>«Две песни военных лет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Arial"/>
          <w:sz w:val="24"/>
          <w:szCs w:val="24"/>
        </w:rPr>
        <w:t>Б.Мокроусов</w:t>
      </w:r>
      <w:proofErr w:type="spellEnd"/>
      <w:r w:rsidRPr="00593D9E">
        <w:rPr>
          <w:rFonts w:ascii="Times New Roman" w:eastAsia="Calibri" w:hAnsi="Times New Roman" w:cs="Arial"/>
          <w:sz w:val="24"/>
          <w:szCs w:val="24"/>
        </w:rPr>
        <w:t xml:space="preserve"> «Одинокая гармонь»</w:t>
      </w:r>
    </w:p>
    <w:p w:rsidR="00593D9E" w:rsidRPr="00593D9E" w:rsidRDefault="00593D9E" w:rsidP="00593D9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>Пятый  год обучения</w:t>
      </w:r>
    </w:p>
    <w:p w:rsidR="00593D9E" w:rsidRPr="00593D9E" w:rsidRDefault="00593D9E" w:rsidP="00593D9E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i/>
          <w:sz w:val="24"/>
          <w:szCs w:val="24"/>
        </w:rPr>
        <w:t>Примерные репертуарные списки: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Из сборника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Коробейникова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А. «Альбом для детей и юношества», пьесы для баяна и аккордеона, часть 2. –</w:t>
      </w:r>
      <w:proofErr w:type="gramStart"/>
      <w:r w:rsidRPr="00593D9E">
        <w:rPr>
          <w:rFonts w:ascii="Times New Roman" w:eastAsia="Calibri" w:hAnsi="Times New Roman" w:cs="Times New Roman"/>
          <w:sz w:val="24"/>
          <w:szCs w:val="24"/>
        </w:rPr>
        <w:t>С-Пб</w:t>
      </w:r>
      <w:proofErr w:type="gramEnd"/>
      <w:r w:rsidRPr="00593D9E">
        <w:rPr>
          <w:rFonts w:ascii="Times New Roman" w:eastAsia="Calibri" w:hAnsi="Times New Roman" w:cs="Times New Roman"/>
          <w:sz w:val="24"/>
          <w:szCs w:val="24"/>
        </w:rPr>
        <w:t>: «Композитор», 2003г.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Танец куко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Попрыгунья – стрекоза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Серебряная флейта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Русский напев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Прелюдия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Брукс Ш. «Однажды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Каждый вечер (фольклорный блюз)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Из сборника Алексеева И., Корецкого Н. «Баян  4  класс». – Киев: «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Музична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Украина», 1987г.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Селиванов В. Шуточка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Григ Э. «Духовная песня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Аверкин А. «Полька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Бажилин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Р. «Молния»</w:t>
      </w:r>
    </w:p>
    <w:p w:rsidR="00593D9E" w:rsidRPr="00593D9E" w:rsidRDefault="00593D9E" w:rsidP="00593D9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t>Шестой  год обучения</w:t>
      </w:r>
    </w:p>
    <w:p w:rsidR="00593D9E" w:rsidRPr="00593D9E" w:rsidRDefault="00593D9E" w:rsidP="00593D9E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i/>
          <w:sz w:val="24"/>
          <w:szCs w:val="24"/>
        </w:rPr>
        <w:t>Примерные репертуарные списки:</w:t>
      </w:r>
    </w:p>
    <w:p w:rsidR="00593D9E" w:rsidRPr="00593D9E" w:rsidRDefault="00593D9E" w:rsidP="00593D9E">
      <w:pPr>
        <w:spacing w:after="0" w:line="276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Из сборника Самойлова Д.  «Баян  5 – 7  классы ДМШ», хрестоматия.  – Москва: «Кифара», 2005г.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Дунаевский И. «Марш юннатов» из к/Ф «Крылатая защита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Лоу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Ф. Фокстрот из оперетты «Моя прекрасная леди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Шахов Г. «Маленькая танцовщица»</w:t>
      </w:r>
      <w:r w:rsidRPr="00593D9E">
        <w:rPr>
          <w:rFonts w:ascii="Times New Roman" w:eastAsia="Calibri" w:hAnsi="Times New Roman" w:cs="Times New Roman"/>
          <w:sz w:val="24"/>
          <w:szCs w:val="24"/>
        </w:rPr>
        <w:tab/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Иванов В. «Вариации» на тему русской народной песни «Не будите меня,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молоду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ИЗ сборника Куклина А. «Сон золушки» пьесы для баяна. – Слободской: «Слободские куранты», 1999г.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Куклин А. «Поезд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Из сборника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Бажилина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Р. «Пьесы для ансамбля аккордеонистов». – Москва: «Издательский дом В. Катанского», 2004г.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Векслер Б. «Израильская мелодия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Вершюрен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 А. «В стиле мюзет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Пиццигони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П. «Свет и тени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Вестеринен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В. «Лесные цветы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Едикке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П. «Мизинчик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Arial"/>
          <w:b/>
          <w:sz w:val="24"/>
          <w:szCs w:val="24"/>
        </w:rPr>
      </w:pPr>
    </w:p>
    <w:p w:rsidR="00593D9E" w:rsidRPr="00593D9E" w:rsidRDefault="00593D9E" w:rsidP="00593D9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дьмой  год обучения</w:t>
      </w:r>
    </w:p>
    <w:p w:rsidR="00593D9E" w:rsidRPr="00593D9E" w:rsidRDefault="00593D9E" w:rsidP="00593D9E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93D9E">
        <w:rPr>
          <w:rFonts w:ascii="Times New Roman" w:eastAsia="Calibri" w:hAnsi="Times New Roman" w:cs="Times New Roman"/>
          <w:b/>
          <w:i/>
          <w:sz w:val="24"/>
          <w:szCs w:val="24"/>
        </w:rPr>
        <w:t>Примерные репертуарные списки: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Из сборника Самойлова Д.  «Баян  5 – 7  классы ДМШ», хрестоматия.  – Москва: «Кифара», 2005г.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Дунаевский И. «Школьный вальс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Мотов В. «В походе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Шостакович Д. «Охота» из музыки к трагедии Шекспира В. «Гамлет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Из сборника – «Эстрадные миниатюры для аккордеона или баяна» выпуск 1. – СПб: «Композитор», 2002г.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Лихачёв Ю. «Воспоминание о старинном вальсе».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Из сборника – «Эстрадные миниатюры для аккордеона или баяна» выпуск 2. – СПб: «Композитор», 2002г.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Абрамов А.- Лихачёв С. «Знакомый силуэт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Из сборника – «Хрестоматия для баяна»,  выпуск 6. – СПб: «Композитор», </w:t>
      </w:r>
      <w:smartTag w:uri="urn:schemas-microsoft-com:office:smarttags" w:element="metricconverter">
        <w:smartTagPr>
          <w:attr w:name="ProductID" w:val="2009 г"/>
        </w:smartTagPr>
        <w:r w:rsidRPr="00593D9E">
          <w:rPr>
            <w:rFonts w:ascii="Times New Roman" w:eastAsia="Calibri" w:hAnsi="Times New Roman" w:cs="Times New Roman"/>
            <w:sz w:val="24"/>
            <w:szCs w:val="24"/>
          </w:rPr>
          <w:t>2009 г</w:t>
        </w:r>
      </w:smartTag>
      <w:r w:rsidRPr="00593D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Гершвин Д. «Летний день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 xml:space="preserve"> Колыбельная Клары  из оперы «Порги и </w:t>
      </w:r>
      <w:proofErr w:type="spellStart"/>
      <w:r w:rsidRPr="00593D9E">
        <w:rPr>
          <w:rFonts w:ascii="Times New Roman" w:eastAsia="Calibri" w:hAnsi="Times New Roman" w:cs="Times New Roman"/>
          <w:sz w:val="24"/>
          <w:szCs w:val="24"/>
        </w:rPr>
        <w:t>Бесс</w:t>
      </w:r>
      <w:proofErr w:type="spellEnd"/>
      <w:r w:rsidRPr="00593D9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Лихачёв М «Комар»</w:t>
      </w:r>
      <w:r w:rsidRPr="00593D9E">
        <w:rPr>
          <w:rFonts w:ascii="Times New Roman" w:eastAsia="Calibri" w:hAnsi="Times New Roman" w:cs="Times New Roman"/>
          <w:sz w:val="24"/>
          <w:szCs w:val="24"/>
        </w:rPr>
        <w:tab/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93D9E">
        <w:rPr>
          <w:rFonts w:ascii="Times New Roman" w:eastAsia="Calibri" w:hAnsi="Times New Roman" w:cs="Times New Roman"/>
          <w:sz w:val="24"/>
          <w:szCs w:val="24"/>
        </w:rPr>
        <w:t>Лихачёв М. «Менуэт»</w:t>
      </w:r>
    </w:p>
    <w:p w:rsidR="00593D9E" w:rsidRPr="00593D9E" w:rsidRDefault="00593D9E" w:rsidP="00593D9E">
      <w:pPr>
        <w:spacing w:after="0" w:line="276" w:lineRule="auto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5F3219" w:rsidRPr="005F3219" w:rsidRDefault="005F3219" w:rsidP="005F321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6746" w:rsidRPr="00ED3EA1" w:rsidRDefault="00326746" w:rsidP="00326746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EA1">
        <w:rPr>
          <w:rFonts w:ascii="Times New Roman" w:hAnsi="Times New Roman" w:cs="Times New Roman"/>
          <w:b/>
          <w:sz w:val="24"/>
          <w:szCs w:val="24"/>
        </w:rPr>
        <w:t>III. ТРЕБОВАНИЕ К УРОВНЮ ПОДГОТОВКИ</w:t>
      </w:r>
    </w:p>
    <w:p w:rsidR="00326746" w:rsidRDefault="00326746" w:rsidP="00326746">
      <w:pPr>
        <w:tabs>
          <w:tab w:val="left" w:pos="27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03E5">
        <w:rPr>
          <w:rFonts w:ascii="Times New Roman" w:hAnsi="Times New Roman" w:cs="Times New Roman"/>
          <w:sz w:val="24"/>
          <w:szCs w:val="24"/>
        </w:rPr>
        <w:t>По окончании обучения выпускникам выдается документ об окончании учебного курса по общеразвивающей учебно</w:t>
      </w:r>
      <w:r w:rsidR="005F3219">
        <w:rPr>
          <w:rFonts w:ascii="Times New Roman" w:hAnsi="Times New Roman" w:cs="Times New Roman"/>
          <w:sz w:val="24"/>
          <w:szCs w:val="24"/>
        </w:rPr>
        <w:t>й программе по предмету «Ансамбль</w:t>
      </w:r>
      <w:r w:rsidRPr="007A03E5">
        <w:rPr>
          <w:rFonts w:ascii="Times New Roman" w:hAnsi="Times New Roman" w:cs="Times New Roman"/>
          <w:sz w:val="24"/>
          <w:szCs w:val="24"/>
        </w:rPr>
        <w:t>». В каждом учебном году обучающиеся осваивают определенный объем знаний и умений, проходят зачетные испытания. Результаты освоения учебной об</w:t>
      </w:r>
      <w:r>
        <w:rPr>
          <w:rFonts w:ascii="Times New Roman" w:hAnsi="Times New Roman" w:cs="Times New Roman"/>
          <w:sz w:val="24"/>
          <w:szCs w:val="24"/>
        </w:rPr>
        <w:t>щеразвивающей программы по пред</w:t>
      </w:r>
      <w:r w:rsidR="005F3219">
        <w:rPr>
          <w:rFonts w:ascii="Times New Roman" w:hAnsi="Times New Roman" w:cs="Times New Roman"/>
          <w:sz w:val="24"/>
          <w:szCs w:val="24"/>
        </w:rPr>
        <w:t>мету «Ансамбль</w:t>
      </w:r>
      <w:r w:rsidRPr="007A03E5">
        <w:rPr>
          <w:rFonts w:ascii="Times New Roman" w:hAnsi="Times New Roman" w:cs="Times New Roman"/>
          <w:sz w:val="24"/>
          <w:szCs w:val="24"/>
        </w:rPr>
        <w:t>» должны отражать:</w:t>
      </w:r>
    </w:p>
    <w:p w:rsidR="00326746" w:rsidRDefault="00326746" w:rsidP="00326746">
      <w:pPr>
        <w:tabs>
          <w:tab w:val="left" w:pos="27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E5">
        <w:rPr>
          <w:rFonts w:ascii="Times New Roman" w:hAnsi="Times New Roman" w:cs="Times New Roman"/>
          <w:sz w:val="24"/>
          <w:szCs w:val="24"/>
        </w:rPr>
        <w:t xml:space="preserve"> </w:t>
      </w:r>
      <w:r w:rsidRPr="007A03E5">
        <w:rPr>
          <w:rFonts w:ascii="Times New Roman" w:hAnsi="Times New Roman" w:cs="Times New Roman"/>
          <w:sz w:val="24"/>
          <w:szCs w:val="24"/>
        </w:rPr>
        <w:sym w:font="Symbol" w:char="F0B7"/>
      </w:r>
      <w:r w:rsidRPr="007A03E5">
        <w:rPr>
          <w:rFonts w:ascii="Times New Roman" w:hAnsi="Times New Roman" w:cs="Times New Roman"/>
          <w:sz w:val="24"/>
          <w:szCs w:val="24"/>
        </w:rPr>
        <w:t xml:space="preserve">наличие у обучающихся интереса к музыкальному искусству, совместному коллективному </w:t>
      </w:r>
      <w:proofErr w:type="spellStart"/>
      <w:r w:rsidRPr="007A03E5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Pr="007A03E5">
        <w:rPr>
          <w:rFonts w:ascii="Times New Roman" w:hAnsi="Times New Roman" w:cs="Times New Roman"/>
          <w:sz w:val="24"/>
          <w:szCs w:val="24"/>
        </w:rPr>
        <w:t>;</w:t>
      </w:r>
    </w:p>
    <w:p w:rsidR="00326746" w:rsidRDefault="00326746" w:rsidP="00326746">
      <w:pPr>
        <w:tabs>
          <w:tab w:val="left" w:pos="27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E5">
        <w:rPr>
          <w:rFonts w:ascii="Times New Roman" w:hAnsi="Times New Roman" w:cs="Times New Roman"/>
          <w:sz w:val="24"/>
          <w:szCs w:val="24"/>
        </w:rPr>
        <w:t xml:space="preserve"> </w:t>
      </w:r>
      <w:r w:rsidRPr="007A03E5">
        <w:rPr>
          <w:rFonts w:ascii="Times New Roman" w:hAnsi="Times New Roman" w:cs="Times New Roman"/>
          <w:sz w:val="24"/>
          <w:szCs w:val="24"/>
        </w:rPr>
        <w:sym w:font="Symbol" w:char="F0B7"/>
      </w:r>
      <w:r w:rsidRPr="007A03E5">
        <w:rPr>
          <w:rFonts w:ascii="Times New Roman" w:hAnsi="Times New Roman" w:cs="Times New Roman"/>
          <w:sz w:val="24"/>
          <w:szCs w:val="24"/>
        </w:rPr>
        <w:t>знание художественно-исполни</w:t>
      </w:r>
      <w:r>
        <w:rPr>
          <w:rFonts w:ascii="Times New Roman" w:hAnsi="Times New Roman" w:cs="Times New Roman"/>
          <w:sz w:val="24"/>
          <w:szCs w:val="24"/>
        </w:rPr>
        <w:t>тельских возможностей аккордеона</w:t>
      </w:r>
      <w:r w:rsidRPr="007A03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6746" w:rsidRDefault="00326746" w:rsidP="00326746">
      <w:pPr>
        <w:tabs>
          <w:tab w:val="left" w:pos="27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E5">
        <w:rPr>
          <w:rFonts w:ascii="Times New Roman" w:hAnsi="Times New Roman" w:cs="Times New Roman"/>
          <w:sz w:val="24"/>
          <w:szCs w:val="24"/>
        </w:rPr>
        <w:sym w:font="Symbol" w:char="F0B7"/>
      </w:r>
      <w:r w:rsidRPr="007A03E5">
        <w:rPr>
          <w:rFonts w:ascii="Times New Roman" w:hAnsi="Times New Roman" w:cs="Times New Roman"/>
          <w:sz w:val="24"/>
          <w:szCs w:val="24"/>
        </w:rPr>
        <w:t>знание определенного объема профессиональной терминологии;</w:t>
      </w:r>
    </w:p>
    <w:p w:rsidR="00326746" w:rsidRDefault="00326746" w:rsidP="00326746">
      <w:pPr>
        <w:tabs>
          <w:tab w:val="left" w:pos="27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E5">
        <w:rPr>
          <w:rFonts w:ascii="Times New Roman" w:hAnsi="Times New Roman" w:cs="Times New Roman"/>
          <w:sz w:val="24"/>
          <w:szCs w:val="24"/>
        </w:rPr>
        <w:t xml:space="preserve"> </w:t>
      </w:r>
      <w:r w:rsidRPr="007A03E5">
        <w:rPr>
          <w:rFonts w:ascii="Times New Roman" w:hAnsi="Times New Roman" w:cs="Times New Roman"/>
          <w:sz w:val="24"/>
          <w:szCs w:val="24"/>
        </w:rPr>
        <w:sym w:font="Symbol" w:char="F0B7"/>
      </w:r>
      <w:r w:rsidRPr="007A03E5">
        <w:rPr>
          <w:rFonts w:ascii="Times New Roman" w:hAnsi="Times New Roman" w:cs="Times New Roman"/>
          <w:sz w:val="24"/>
          <w:szCs w:val="24"/>
        </w:rPr>
        <w:t xml:space="preserve">наличие элементарных навыков </w:t>
      </w:r>
      <w:proofErr w:type="spellStart"/>
      <w:r w:rsidRPr="007A03E5">
        <w:rPr>
          <w:rFonts w:ascii="Times New Roman" w:hAnsi="Times New Roman" w:cs="Times New Roman"/>
          <w:sz w:val="24"/>
          <w:szCs w:val="24"/>
        </w:rPr>
        <w:t>репетиц</w:t>
      </w:r>
      <w:r>
        <w:rPr>
          <w:rFonts w:ascii="Times New Roman" w:hAnsi="Times New Roman" w:cs="Times New Roman"/>
          <w:sz w:val="24"/>
          <w:szCs w:val="24"/>
        </w:rPr>
        <w:t>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нцертной работы в аккордеонном</w:t>
      </w:r>
      <w:r w:rsidRPr="007A03E5">
        <w:rPr>
          <w:rFonts w:ascii="Times New Roman" w:hAnsi="Times New Roman" w:cs="Times New Roman"/>
          <w:sz w:val="24"/>
          <w:szCs w:val="24"/>
        </w:rPr>
        <w:t xml:space="preserve"> ансамбле; </w:t>
      </w:r>
    </w:p>
    <w:p w:rsidR="00326746" w:rsidRDefault="00326746" w:rsidP="00326746">
      <w:pPr>
        <w:tabs>
          <w:tab w:val="left" w:pos="27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E5">
        <w:rPr>
          <w:rFonts w:ascii="Times New Roman" w:hAnsi="Times New Roman" w:cs="Times New Roman"/>
          <w:sz w:val="24"/>
          <w:szCs w:val="24"/>
        </w:rPr>
        <w:sym w:font="Symbol" w:char="F0B7"/>
      </w:r>
      <w:r w:rsidRPr="007A03E5">
        <w:rPr>
          <w:rFonts w:ascii="Times New Roman" w:hAnsi="Times New Roman" w:cs="Times New Roman"/>
          <w:sz w:val="24"/>
          <w:szCs w:val="24"/>
        </w:rPr>
        <w:t>наличие необходимого кругозора в област</w:t>
      </w:r>
      <w:r>
        <w:rPr>
          <w:rFonts w:ascii="Times New Roman" w:hAnsi="Times New Roman" w:cs="Times New Roman"/>
          <w:sz w:val="24"/>
          <w:szCs w:val="24"/>
        </w:rPr>
        <w:t>и музыкального искусства и куль</w:t>
      </w:r>
      <w:r w:rsidRPr="007A03E5">
        <w:rPr>
          <w:rFonts w:ascii="Times New Roman" w:hAnsi="Times New Roman" w:cs="Times New Roman"/>
          <w:sz w:val="24"/>
          <w:szCs w:val="24"/>
        </w:rPr>
        <w:t>туры;</w:t>
      </w:r>
    </w:p>
    <w:p w:rsidR="00237FA3" w:rsidRDefault="00326746" w:rsidP="00237FA3">
      <w:pPr>
        <w:tabs>
          <w:tab w:val="left" w:pos="27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E5">
        <w:rPr>
          <w:rFonts w:ascii="Times New Roman" w:hAnsi="Times New Roman" w:cs="Times New Roman"/>
          <w:sz w:val="24"/>
          <w:szCs w:val="24"/>
        </w:rPr>
        <w:t xml:space="preserve"> </w:t>
      </w:r>
      <w:r w:rsidRPr="007A03E5">
        <w:rPr>
          <w:rFonts w:ascii="Times New Roman" w:hAnsi="Times New Roman" w:cs="Times New Roman"/>
          <w:sz w:val="24"/>
          <w:szCs w:val="24"/>
        </w:rPr>
        <w:sym w:font="Symbol" w:char="F0B7"/>
      </w:r>
      <w:r w:rsidRPr="007A03E5">
        <w:rPr>
          <w:rFonts w:ascii="Times New Roman" w:hAnsi="Times New Roman" w:cs="Times New Roman"/>
          <w:sz w:val="24"/>
          <w:szCs w:val="24"/>
        </w:rPr>
        <w:t>навыки по воспитанию слухового контроля, умение управлять процессом исполнения ансамблевого произведения.</w:t>
      </w:r>
    </w:p>
    <w:p w:rsidR="00326746" w:rsidRPr="00ED3EA1" w:rsidRDefault="00237FA3" w:rsidP="00237FA3">
      <w:pPr>
        <w:tabs>
          <w:tab w:val="left" w:pos="274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EA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D3EA1">
        <w:rPr>
          <w:rFonts w:ascii="Times New Roman" w:hAnsi="Times New Roman" w:cs="Times New Roman"/>
          <w:b/>
          <w:sz w:val="24"/>
          <w:szCs w:val="24"/>
        </w:rPr>
        <w:t>.</w:t>
      </w:r>
      <w:r w:rsidR="00326746" w:rsidRPr="00ED3EA1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:rsidR="00326746" w:rsidRPr="00ED3EA1" w:rsidRDefault="00326746" w:rsidP="00326746">
      <w:pPr>
        <w:pStyle w:val="a3"/>
        <w:tabs>
          <w:tab w:val="left" w:pos="1860"/>
        </w:tabs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EA1">
        <w:rPr>
          <w:rFonts w:ascii="Times New Roman" w:hAnsi="Times New Roman" w:cs="Times New Roman"/>
          <w:b/>
          <w:i/>
          <w:sz w:val="24"/>
          <w:szCs w:val="24"/>
        </w:rPr>
        <w:t>Контроль знаний, умений и навыков</w:t>
      </w:r>
    </w:p>
    <w:p w:rsidR="00326746" w:rsidRDefault="00326746" w:rsidP="00326746">
      <w:pPr>
        <w:tabs>
          <w:tab w:val="left" w:pos="30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7A03E5">
        <w:rPr>
          <w:rFonts w:ascii="Times New Roman" w:hAnsi="Times New Roman" w:cs="Times New Roman"/>
          <w:sz w:val="24"/>
          <w:szCs w:val="24"/>
        </w:rPr>
        <w:t>Успеваемость учащи</w:t>
      </w:r>
      <w:r w:rsidR="005F3219">
        <w:rPr>
          <w:rFonts w:ascii="Times New Roman" w:hAnsi="Times New Roman" w:cs="Times New Roman"/>
          <w:sz w:val="24"/>
          <w:szCs w:val="24"/>
        </w:rPr>
        <w:t>хся по предмету «Ансамбль</w:t>
      </w:r>
      <w:r w:rsidRPr="007A03E5">
        <w:rPr>
          <w:rFonts w:ascii="Times New Roman" w:hAnsi="Times New Roman" w:cs="Times New Roman"/>
          <w:sz w:val="24"/>
          <w:szCs w:val="24"/>
        </w:rPr>
        <w:t>» учитывается на контрольных уроках, проводимых в конц</w:t>
      </w:r>
      <w:r>
        <w:rPr>
          <w:rFonts w:ascii="Times New Roman" w:hAnsi="Times New Roman" w:cs="Times New Roman"/>
          <w:sz w:val="24"/>
          <w:szCs w:val="24"/>
        </w:rPr>
        <w:t>е каждого полугодия, а также за</w:t>
      </w:r>
      <w:r w:rsidRPr="007A03E5">
        <w:rPr>
          <w:rFonts w:ascii="Times New Roman" w:hAnsi="Times New Roman" w:cs="Times New Roman"/>
          <w:sz w:val="24"/>
          <w:szCs w:val="24"/>
        </w:rPr>
        <w:t>считываются выступления в тематически</w:t>
      </w:r>
      <w:r>
        <w:rPr>
          <w:rFonts w:ascii="Times New Roman" w:hAnsi="Times New Roman" w:cs="Times New Roman"/>
          <w:sz w:val="24"/>
          <w:szCs w:val="24"/>
        </w:rPr>
        <w:t>х мероприятиях, праздничных кон</w:t>
      </w:r>
      <w:r w:rsidRPr="007A03E5">
        <w:rPr>
          <w:rFonts w:ascii="Times New Roman" w:hAnsi="Times New Roman" w:cs="Times New Roman"/>
          <w:sz w:val="24"/>
          <w:szCs w:val="24"/>
        </w:rPr>
        <w:t xml:space="preserve">цертах, участие в конкурсах. По предмету </w:t>
      </w:r>
      <w:r w:rsidRPr="007A03E5">
        <w:rPr>
          <w:rFonts w:ascii="Times New Roman" w:hAnsi="Times New Roman" w:cs="Times New Roman"/>
          <w:sz w:val="24"/>
          <w:szCs w:val="24"/>
        </w:rPr>
        <w:lastRenderedPageBreak/>
        <w:t>существует текущая, п</w:t>
      </w:r>
      <w:r>
        <w:rPr>
          <w:rFonts w:ascii="Times New Roman" w:hAnsi="Times New Roman" w:cs="Times New Roman"/>
          <w:sz w:val="24"/>
          <w:szCs w:val="24"/>
        </w:rPr>
        <w:t>ромежуточная и итоговая аттеста</w:t>
      </w:r>
      <w:r w:rsidRPr="007A03E5">
        <w:rPr>
          <w:rFonts w:ascii="Times New Roman" w:hAnsi="Times New Roman" w:cs="Times New Roman"/>
          <w:sz w:val="24"/>
          <w:szCs w:val="24"/>
        </w:rPr>
        <w:t>ции. Формами текущей и промежуточной аттестации являются:</w:t>
      </w:r>
    </w:p>
    <w:p w:rsidR="00326746" w:rsidRDefault="00326746" w:rsidP="00326746">
      <w:pPr>
        <w:tabs>
          <w:tab w:val="left" w:pos="30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3E5">
        <w:rPr>
          <w:rFonts w:ascii="Times New Roman" w:hAnsi="Times New Roman" w:cs="Times New Roman"/>
          <w:sz w:val="24"/>
          <w:szCs w:val="24"/>
        </w:rPr>
        <w:t xml:space="preserve"> </w:t>
      </w:r>
      <w:r w:rsidRPr="007A03E5">
        <w:rPr>
          <w:rFonts w:ascii="Times New Roman" w:hAnsi="Times New Roman" w:cs="Times New Roman"/>
          <w:sz w:val="24"/>
          <w:szCs w:val="24"/>
        </w:rPr>
        <w:sym w:font="Symbol" w:char="F0B7"/>
      </w:r>
      <w:r w:rsidRPr="007A03E5">
        <w:rPr>
          <w:rFonts w:ascii="Times New Roman" w:hAnsi="Times New Roman" w:cs="Times New Roman"/>
          <w:sz w:val="24"/>
          <w:szCs w:val="24"/>
        </w:rPr>
        <w:t xml:space="preserve">Оценка за домашнюю работу, за работу </w:t>
      </w:r>
      <w:r>
        <w:rPr>
          <w:rFonts w:ascii="Times New Roman" w:hAnsi="Times New Roman" w:cs="Times New Roman"/>
          <w:sz w:val="24"/>
          <w:szCs w:val="24"/>
        </w:rPr>
        <w:t>на уроке. Замечания и рекоменда</w:t>
      </w:r>
      <w:r w:rsidRPr="007A03E5">
        <w:rPr>
          <w:rFonts w:ascii="Times New Roman" w:hAnsi="Times New Roman" w:cs="Times New Roman"/>
          <w:sz w:val="24"/>
          <w:szCs w:val="24"/>
        </w:rPr>
        <w:t>ции препо</w:t>
      </w:r>
      <w:r>
        <w:rPr>
          <w:rFonts w:ascii="Times New Roman" w:hAnsi="Times New Roman" w:cs="Times New Roman"/>
          <w:sz w:val="24"/>
          <w:szCs w:val="24"/>
        </w:rPr>
        <w:t xml:space="preserve">даватель записывает в дневник. </w:t>
      </w:r>
    </w:p>
    <w:p w:rsidR="00326746" w:rsidRDefault="00326746" w:rsidP="00326746">
      <w:pPr>
        <w:tabs>
          <w:tab w:val="left" w:pos="30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3E5">
        <w:rPr>
          <w:rFonts w:ascii="Times New Roman" w:hAnsi="Times New Roman" w:cs="Times New Roman"/>
          <w:sz w:val="24"/>
          <w:szCs w:val="24"/>
        </w:rPr>
        <w:t xml:space="preserve"> </w:t>
      </w:r>
      <w:r w:rsidRPr="007A03E5">
        <w:rPr>
          <w:rFonts w:ascii="Times New Roman" w:hAnsi="Times New Roman" w:cs="Times New Roman"/>
          <w:sz w:val="24"/>
          <w:szCs w:val="24"/>
        </w:rPr>
        <w:sym w:font="Symbol" w:char="F0B7"/>
      </w:r>
      <w:r w:rsidRPr="007A03E5">
        <w:rPr>
          <w:rFonts w:ascii="Times New Roman" w:hAnsi="Times New Roman" w:cs="Times New Roman"/>
          <w:sz w:val="24"/>
          <w:szCs w:val="24"/>
        </w:rPr>
        <w:t>Контрольные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урок (в классе), участие в тема</w:t>
      </w:r>
      <w:r w:rsidRPr="007A03E5">
        <w:rPr>
          <w:rFonts w:ascii="Times New Roman" w:hAnsi="Times New Roman" w:cs="Times New Roman"/>
          <w:sz w:val="24"/>
          <w:szCs w:val="24"/>
        </w:rPr>
        <w:t>тических вечерах, классных ко</w:t>
      </w:r>
      <w:r>
        <w:rPr>
          <w:rFonts w:ascii="Times New Roman" w:hAnsi="Times New Roman" w:cs="Times New Roman"/>
          <w:sz w:val="24"/>
          <w:szCs w:val="24"/>
        </w:rPr>
        <w:t>нцертах, мероприятиях культурно-</w:t>
      </w:r>
      <w:r w:rsidRPr="007A03E5">
        <w:rPr>
          <w:rFonts w:ascii="Times New Roman" w:hAnsi="Times New Roman" w:cs="Times New Roman"/>
          <w:sz w:val="24"/>
          <w:szCs w:val="24"/>
        </w:rPr>
        <w:t xml:space="preserve">просветительской творческой деятельности школы. </w:t>
      </w:r>
    </w:p>
    <w:p w:rsidR="00326746" w:rsidRDefault="00326746" w:rsidP="00326746">
      <w:pPr>
        <w:tabs>
          <w:tab w:val="left" w:pos="30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03E5">
        <w:rPr>
          <w:rFonts w:ascii="Times New Roman" w:hAnsi="Times New Roman" w:cs="Times New Roman"/>
          <w:sz w:val="24"/>
          <w:szCs w:val="24"/>
        </w:rPr>
        <w:t xml:space="preserve">Возможно применение </w:t>
      </w:r>
      <w:r w:rsidRPr="000778E8">
        <w:rPr>
          <w:rFonts w:ascii="Times New Roman" w:hAnsi="Times New Roman" w:cs="Times New Roman"/>
          <w:b/>
          <w:sz w:val="24"/>
          <w:szCs w:val="24"/>
        </w:rPr>
        <w:t>индивидуальных графиков</w:t>
      </w:r>
      <w:r w:rsidRPr="007A03E5">
        <w:rPr>
          <w:rFonts w:ascii="Times New Roman" w:hAnsi="Times New Roman" w:cs="Times New Roman"/>
          <w:sz w:val="24"/>
          <w:szCs w:val="24"/>
        </w:rPr>
        <w:t xml:space="preserve"> проведения данных видов контроля, а также содержания контрольных мероприятий. Итоговая аттестация осуществляется по текущим оценкам за все годы обучения (но может применяться и форма экзамена)</w:t>
      </w:r>
    </w:p>
    <w:p w:rsidR="00237FA3" w:rsidRPr="00237FA3" w:rsidRDefault="00237FA3" w:rsidP="00237FA3">
      <w:pPr>
        <w:spacing w:after="0" w:line="240" w:lineRule="auto"/>
        <w:jc w:val="center"/>
        <w:rPr>
          <w:rFonts w:ascii="Times New Roman" w:eastAsia="Helvetica" w:hAnsi="Times New Roman" w:cs="Times New Roman"/>
          <w:b/>
          <w:i/>
          <w:color w:val="000000"/>
          <w:sz w:val="24"/>
          <w:szCs w:val="24"/>
          <w:lang w:eastAsia="ru-RU"/>
        </w:rPr>
      </w:pPr>
      <w:r w:rsidRPr="00237FA3">
        <w:rPr>
          <w:rFonts w:ascii="Times New Roman" w:eastAsia="Helvetica" w:hAnsi="Times New Roman" w:cs="Times New Roman"/>
          <w:b/>
          <w:i/>
          <w:color w:val="000000"/>
          <w:sz w:val="24"/>
          <w:szCs w:val="24"/>
          <w:lang w:eastAsia="ru-RU"/>
        </w:rPr>
        <w:t>Критерии оценки</w:t>
      </w:r>
    </w:p>
    <w:p w:rsidR="00237FA3" w:rsidRPr="00237FA3" w:rsidRDefault="00237FA3" w:rsidP="00237FA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>5 (отлично) - ставится, если обучающийся исполнил программу  музыкально, в характере и нужных темпах без ошибок.</w:t>
      </w:r>
    </w:p>
    <w:p w:rsidR="00237FA3" w:rsidRPr="00237FA3" w:rsidRDefault="00237FA3" w:rsidP="00237FA3">
      <w:pPr>
        <w:tabs>
          <w:tab w:val="left" w:pos="4845"/>
          <w:tab w:val="left" w:pos="7350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>4 (хорошо) – ставится при грамотном исполнении с наличием мелких технических недочетов, недостаточно убедительном донесении образа исполняемого произведения.</w:t>
      </w:r>
    </w:p>
    <w:p w:rsidR="00237FA3" w:rsidRPr="00237FA3" w:rsidRDefault="00237FA3" w:rsidP="00237FA3">
      <w:pPr>
        <w:tabs>
          <w:tab w:val="left" w:pos="4845"/>
          <w:tab w:val="left" w:pos="7350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>3 (удовлетворительно) - программа исполнена с ошибками, не музыкально.</w:t>
      </w:r>
    </w:p>
    <w:p w:rsidR="00326746" w:rsidRPr="00237FA3" w:rsidRDefault="00237FA3" w:rsidP="00237FA3">
      <w:pPr>
        <w:tabs>
          <w:tab w:val="left" w:pos="4845"/>
          <w:tab w:val="left" w:pos="7350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>При оценивании ансамб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следует учитывать: формирование устойчивого интереса к музыкальному искусству и ансамблевому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музицированию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>, к занятиям музыкой.</w:t>
      </w:r>
    </w:p>
    <w:p w:rsidR="000778E8" w:rsidRPr="00ED3EA1" w:rsidRDefault="000778E8" w:rsidP="000778E8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EA1">
        <w:rPr>
          <w:rFonts w:ascii="Times New Roman" w:hAnsi="Times New Roman" w:cs="Times New Roman"/>
          <w:b/>
          <w:sz w:val="24"/>
          <w:szCs w:val="24"/>
        </w:rPr>
        <w:t>V. МЕТОДИЧЕСКОЕ ОБЕСПЕЧЕНИЕ УЧЕБНОГО ПРОЦЕССА</w:t>
      </w:r>
    </w:p>
    <w:p w:rsidR="00237FA3" w:rsidRPr="00237FA3" w:rsidRDefault="000778E8" w:rsidP="00237FA3">
      <w:pPr>
        <w:pStyle w:val="Body1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37FA3">
        <w:rPr>
          <w:rFonts w:ascii="Times New Roman" w:hAnsi="Times New Roman"/>
          <w:szCs w:val="24"/>
          <w:lang w:val="ru-RU"/>
        </w:rPr>
        <w:t xml:space="preserve">  </w:t>
      </w:r>
      <w:r w:rsidR="00237FA3" w:rsidRPr="00237FA3">
        <w:rPr>
          <w:rFonts w:ascii="Times New Roman" w:hAnsi="Times New Roman"/>
          <w:szCs w:val="24"/>
          <w:lang w:val="ru-RU"/>
        </w:rPr>
        <w:t xml:space="preserve">Занятия в классе должны сопровождаться внеклассной работой - посещением выставок и концертов, прослушиванием музыкальных записей, просмотром музыкальных фильмов. </w:t>
      </w:r>
    </w:p>
    <w:p w:rsidR="00237FA3" w:rsidRPr="00237FA3" w:rsidRDefault="00237FA3" w:rsidP="00237F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>Большое значение имеет репертуар ансамбля. Необходимо выбирать произведения, разнообразные по форме и содержанию, при этом учитывать особенности характера и способности ученика. Весь репертуар должен подбираться так, чтобы его было интересно исполнять, а главное, чтобы он нравился участникам ансамбля.</w:t>
      </w:r>
    </w:p>
    <w:p w:rsidR="00237FA3" w:rsidRPr="00237FA3" w:rsidRDefault="00237FA3" w:rsidP="00237F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>Во время подбора программы необходимо учитывать темперамент и характер участников.</w:t>
      </w:r>
    </w:p>
    <w:p w:rsidR="00237FA3" w:rsidRPr="00237FA3" w:rsidRDefault="00237FA3" w:rsidP="00237F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>В работе над произведениями рекомендуется добиваться различной степени завершенности исполнения: некоторые произведения могут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 ученика. Данный подход отражается в индивидуальном учебном плане.</w:t>
      </w:r>
    </w:p>
    <w:p w:rsidR="00237FA3" w:rsidRPr="00237FA3" w:rsidRDefault="00237FA3" w:rsidP="00237F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7FA3" w:rsidRPr="00237FA3" w:rsidRDefault="00237FA3" w:rsidP="00237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7FA3" w:rsidRPr="00237FA3" w:rsidRDefault="00237FA3" w:rsidP="00237FA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</w:pPr>
      <w:r w:rsidRPr="00237F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VI</w:t>
      </w:r>
      <w:r w:rsidRPr="00237F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>.</w:t>
      </w:r>
      <w:r w:rsidRPr="00237F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ab/>
        <w:t>СПИСКИ РЕКОМЕНДУЕМОЙ УЧЕБНОЙ И МЕТОДИЧЕСКОЙ ЛИТЕРАТУРЫ</w:t>
      </w:r>
    </w:p>
    <w:p w:rsidR="00237FA3" w:rsidRPr="00237FA3" w:rsidRDefault="00237FA3" w:rsidP="00237FA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37F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бная литература</w:t>
      </w:r>
    </w:p>
    <w:p w:rsidR="00237FA3" w:rsidRPr="00237FA3" w:rsidRDefault="00237FA3" w:rsidP="00237FA3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>1. Ансамбли баянов, аккордеонов. Изд. 1,11: Балашов, 2008</w:t>
      </w:r>
    </w:p>
    <w:p w:rsidR="00237FA3" w:rsidRPr="00237FA3" w:rsidRDefault="00237FA3" w:rsidP="00237FA3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Бажилин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Р. Учимся играть на аккордеоне. - М: Изд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В.Катанского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>, 2006</w:t>
      </w:r>
    </w:p>
    <w:p w:rsidR="00237FA3" w:rsidRPr="00237FA3" w:rsidRDefault="00237FA3" w:rsidP="00237FA3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Бажилин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Р. Пьесы для ансамблей аккордеонистов. - М: Изд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В.Катанского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37FA3" w:rsidRPr="00237FA3" w:rsidRDefault="00237FA3" w:rsidP="00237FA3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>2000</w:t>
      </w:r>
    </w:p>
    <w:p w:rsidR="00237FA3" w:rsidRPr="00237FA3" w:rsidRDefault="00237FA3" w:rsidP="00237FA3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Бойцова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Г. Юный аккордеонист,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>. 1,11. - М: Музыка , 1994</w:t>
      </w:r>
    </w:p>
    <w:p w:rsidR="00237FA3" w:rsidRPr="00237FA3" w:rsidRDefault="00237FA3" w:rsidP="00237FA3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>5. Играем с оркестром, 1-5 классы ДМШ. - Ростов-на-Дону: Феникс, 2012</w:t>
      </w:r>
    </w:p>
    <w:p w:rsidR="00237FA3" w:rsidRPr="00237FA3" w:rsidRDefault="00237FA3" w:rsidP="00237FA3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Мирек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А. Курс эстрадной игры на аккордеоне. - М: Велес, 1995</w:t>
      </w:r>
    </w:p>
    <w:p w:rsidR="00237FA3" w:rsidRPr="00237FA3" w:rsidRDefault="00237FA3" w:rsidP="00237FA3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Ушенин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В. Школа ансамблевого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музицирования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. Изд. 1,11. - Ростов-на- </w:t>
      </w:r>
    </w:p>
    <w:p w:rsidR="00237FA3" w:rsidRPr="00237FA3" w:rsidRDefault="00237FA3" w:rsidP="00237FA3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>Дону: Феникс, 2011.</w:t>
      </w:r>
    </w:p>
    <w:p w:rsidR="00237FA3" w:rsidRPr="00237FA3" w:rsidRDefault="00237FA3" w:rsidP="00237FA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50 обработок песен и танцев для ансамбля баянистов. </w:t>
      </w:r>
      <w:proofErr w:type="spellStart"/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>Б.Марана</w:t>
      </w:r>
      <w:proofErr w:type="spellEnd"/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осибирск, 1997                                                                                      </w:t>
      </w:r>
    </w:p>
    <w:p w:rsidR="00237FA3" w:rsidRPr="00237FA3" w:rsidRDefault="00237FA3" w:rsidP="00237FA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Ансамбли русских народных инструментов. Дуэты баянистов-аккордеонистов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. 1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И.Обликин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,    М., Музыка, 2003  </w:t>
      </w:r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237FA3" w:rsidRPr="00237FA3" w:rsidRDefault="00237FA3" w:rsidP="00237FA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Ансамбли аккордеонистов.  Выпуски 1-6. Составитель </w:t>
      </w:r>
      <w:proofErr w:type="spellStart"/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>В.Розанов</w:t>
      </w:r>
      <w:proofErr w:type="spellEnd"/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, Музыка, 1969-1976                                                                                                                </w:t>
      </w:r>
    </w:p>
    <w:p w:rsidR="00237FA3" w:rsidRPr="00237FA3" w:rsidRDefault="00237FA3" w:rsidP="00237FA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нсамбли баянов. Выпуски 2, 3. Сост. </w:t>
      </w:r>
      <w:proofErr w:type="spellStart"/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>В.Розанов</w:t>
      </w:r>
      <w:proofErr w:type="spellEnd"/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, Музыка,1971-1972                  12. Ансамбли баянов.  Выпуски 4, 5. Сост. </w:t>
      </w:r>
      <w:proofErr w:type="spellStart"/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>Л.Гаврилов</w:t>
      </w:r>
      <w:proofErr w:type="spellEnd"/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, Музыка,1973-1974  </w:t>
      </w:r>
    </w:p>
    <w:p w:rsidR="00237FA3" w:rsidRPr="00237FA3" w:rsidRDefault="00237FA3" w:rsidP="00237FA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Ансамбли для баянов и аккордеонов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Р.Гречухина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>.   СПб, Композитор, 2003</w:t>
      </w:r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237FA3" w:rsidRPr="00237FA3" w:rsidRDefault="00237FA3" w:rsidP="00237FA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Баян в музыкальной школе. Ансамбль.  М., Советский композитор, 1982 </w:t>
      </w:r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15. </w:t>
      </w:r>
      <w:r w:rsidRPr="00237FA3">
        <w:rPr>
          <w:rFonts w:ascii="Times New Roman" w:eastAsia="Calibri" w:hAnsi="Times New Roman" w:cs="Times New Roman"/>
          <w:sz w:val="24"/>
          <w:szCs w:val="24"/>
        </w:rPr>
        <w:t>Вместе весело играть. Пьесы и обработки для дуэта баянов (аккордеонов)</w:t>
      </w:r>
    </w:p>
    <w:p w:rsidR="00237FA3" w:rsidRPr="00237FA3" w:rsidRDefault="00237FA3" w:rsidP="00237FA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Ю.Смородникова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>. М., 2004</w:t>
      </w:r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237FA3" w:rsidRPr="00237FA3" w:rsidRDefault="00237FA3" w:rsidP="00237FA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Произведения для ансамблей баянистов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Л.Колесов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>. Вып.1. М., Музыка, 1994</w:t>
      </w:r>
    </w:p>
    <w:p w:rsidR="00237FA3" w:rsidRPr="00237FA3" w:rsidRDefault="00237FA3" w:rsidP="00237FA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17. Пьесы, обработки, ансамбли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В.Бухвостов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>. М., Музыка, 2003</w:t>
      </w:r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237FA3" w:rsidRPr="00237FA3" w:rsidRDefault="00237FA3" w:rsidP="00237FA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Пьесы для ансамблей аккордеонистов.   Сост. </w:t>
      </w:r>
      <w:proofErr w:type="spellStart"/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>Р.Бажилин</w:t>
      </w:r>
      <w:proofErr w:type="spellEnd"/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>, М., «Издательство Владимира Катанского», 2000</w:t>
      </w:r>
    </w:p>
    <w:p w:rsidR="00237FA3" w:rsidRPr="00237FA3" w:rsidRDefault="00237FA3" w:rsidP="00237FA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Пьесы для ансамблей аккордеонистов. Сост. </w:t>
      </w:r>
      <w:proofErr w:type="spellStart"/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>С.Лихачев</w:t>
      </w:r>
      <w:proofErr w:type="spellEnd"/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-4. СПб, Композитор, 1999                                                                                    </w:t>
      </w:r>
    </w:p>
    <w:p w:rsidR="00237FA3" w:rsidRPr="00237FA3" w:rsidRDefault="00237FA3" w:rsidP="00237FA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Сборник ансамблей. Сост. </w:t>
      </w:r>
      <w:proofErr w:type="spellStart"/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>Р.Гречухина</w:t>
      </w:r>
      <w:proofErr w:type="spellEnd"/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б, Композитор, 1999</w:t>
      </w:r>
    </w:p>
    <w:p w:rsidR="00237FA3" w:rsidRPr="00237FA3" w:rsidRDefault="00237FA3" w:rsidP="00237FA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Эстрадный калейдоскоп. 2-4 классы ДМШ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В.Шулешко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>. Вып.1. М., Музыка, 2002</w:t>
      </w:r>
    </w:p>
    <w:p w:rsidR="00237FA3" w:rsidRPr="00237FA3" w:rsidRDefault="00237FA3" w:rsidP="00237FA3">
      <w:pPr>
        <w:keepNext/>
        <w:spacing w:before="240" w:after="6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</w:pPr>
      <w:r w:rsidRPr="00237F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одическая</w:t>
      </w:r>
      <w:r w:rsidRPr="00237F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 xml:space="preserve">  литература</w:t>
      </w:r>
    </w:p>
    <w:p w:rsidR="00237FA3" w:rsidRPr="00237FA3" w:rsidRDefault="00237FA3" w:rsidP="00237FA3">
      <w:pPr>
        <w:numPr>
          <w:ilvl w:val="0"/>
          <w:numId w:val="8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>Акимов Ю. Некоторые проблемы теории исполнительства на баяне. М., Советский композитор, 1980</w:t>
      </w:r>
    </w:p>
    <w:p w:rsidR="00237FA3" w:rsidRPr="00237FA3" w:rsidRDefault="00237FA3" w:rsidP="00237FA3">
      <w:pPr>
        <w:numPr>
          <w:ilvl w:val="0"/>
          <w:numId w:val="8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>Акимов Ю. Школа игры на баяне. М., Советский композитор, 1989</w:t>
      </w:r>
    </w:p>
    <w:p w:rsidR="00237FA3" w:rsidRPr="00237FA3" w:rsidRDefault="00237FA3" w:rsidP="00237FA3">
      <w:pPr>
        <w:numPr>
          <w:ilvl w:val="0"/>
          <w:numId w:val="8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Акимов Ю.,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Кузовлев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В. О проблеме сценического самочувствия исполнителя - баяниста. Баян и баянисты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>. 4. М., Музыка, 1978</w:t>
      </w:r>
    </w:p>
    <w:p w:rsidR="00237FA3" w:rsidRPr="00237FA3" w:rsidRDefault="00237FA3" w:rsidP="00237FA3">
      <w:pPr>
        <w:numPr>
          <w:ilvl w:val="0"/>
          <w:numId w:val="8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Баренбойм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Л.А. Путь к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музицированию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>.  Л., Советский композитор, 1979</w:t>
      </w:r>
    </w:p>
    <w:p w:rsidR="00237FA3" w:rsidRPr="00237FA3" w:rsidRDefault="00237FA3" w:rsidP="00237F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5. Беляков В.,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Стативкин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Г. Аппликатура готово-выборного баяна. М., Советский композитор, 1978</w:t>
      </w:r>
    </w:p>
    <w:p w:rsidR="00237FA3" w:rsidRPr="00237FA3" w:rsidRDefault="00237FA3" w:rsidP="00237F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Браудо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И.А. Артикуляция: о произношении мелодии. Л., Музыка, 1973</w:t>
      </w:r>
    </w:p>
    <w:p w:rsidR="00237FA3" w:rsidRPr="00237FA3" w:rsidRDefault="00237FA3" w:rsidP="00237F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7. Власов В.П. Методика работы баяниста над полифоническими произведениями: учеб. пособие для муз. вузов и муз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>-щ. М., РАМ им. Гнесиных, 2004</w:t>
      </w:r>
    </w:p>
    <w:p w:rsidR="00237FA3" w:rsidRPr="00237FA3" w:rsidRDefault="00237FA3" w:rsidP="00237F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237FA3">
        <w:rPr>
          <w:rFonts w:ascii="Times New Roman" w:eastAsia="Calibri" w:hAnsi="Times New Roman" w:cs="Times New Roman"/>
          <w:iCs/>
          <w:color w:val="19130E"/>
          <w:sz w:val="24"/>
          <w:szCs w:val="24"/>
        </w:rPr>
        <w:t>Гвоздев П</w:t>
      </w:r>
      <w:r w:rsidRPr="00237FA3">
        <w:rPr>
          <w:rFonts w:ascii="Times New Roman" w:eastAsia="Calibri" w:hAnsi="Times New Roman" w:cs="Times New Roman"/>
          <w:color w:val="19130E"/>
          <w:sz w:val="24"/>
          <w:szCs w:val="24"/>
        </w:rPr>
        <w:t xml:space="preserve">. Принципы образования звука на баяне и его извлечения // Баян и баянисты: Сб. статей. </w:t>
      </w:r>
      <w:proofErr w:type="spellStart"/>
      <w:r w:rsidRPr="00237FA3">
        <w:rPr>
          <w:rFonts w:ascii="Times New Roman" w:eastAsia="Calibri" w:hAnsi="Times New Roman" w:cs="Times New Roman"/>
          <w:color w:val="19130E"/>
          <w:sz w:val="24"/>
          <w:szCs w:val="24"/>
        </w:rPr>
        <w:t>Вып</w:t>
      </w:r>
      <w:proofErr w:type="spellEnd"/>
      <w:r w:rsidRPr="00237FA3">
        <w:rPr>
          <w:rFonts w:ascii="Times New Roman" w:eastAsia="Calibri" w:hAnsi="Times New Roman" w:cs="Times New Roman"/>
          <w:color w:val="19130E"/>
          <w:sz w:val="24"/>
          <w:szCs w:val="24"/>
        </w:rPr>
        <w:t>. 1. М., 1970</w:t>
      </w:r>
    </w:p>
    <w:p w:rsidR="00237FA3" w:rsidRPr="00237FA3" w:rsidRDefault="00237FA3" w:rsidP="00237FA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9. Гвоздев П. Работа баяниста над развитием техники. Баян и баянисты: Сб. статей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>. 1. М., 1970</w:t>
      </w:r>
    </w:p>
    <w:p w:rsidR="00237FA3" w:rsidRPr="00237FA3" w:rsidRDefault="00237FA3" w:rsidP="00237FA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proofErr w:type="spellStart"/>
      <w:r w:rsidRPr="00237FA3">
        <w:rPr>
          <w:rFonts w:ascii="Times New Roman" w:eastAsia="Calibri" w:hAnsi="Times New Roman" w:cs="Times New Roman"/>
          <w:color w:val="000000"/>
          <w:sz w:val="24"/>
          <w:szCs w:val="24"/>
        </w:rPr>
        <w:t>Говорушко</w:t>
      </w:r>
      <w:proofErr w:type="spellEnd"/>
      <w:r w:rsidRPr="00237F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.И. Об основах развития </w:t>
      </w: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исполнительских </w:t>
      </w:r>
      <w:r w:rsidRPr="00237F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выков баяниста // Методика обучения игре на народных инструментах. Сост. </w:t>
      </w:r>
      <w:proofErr w:type="spellStart"/>
      <w:r w:rsidRPr="00237FA3">
        <w:rPr>
          <w:rFonts w:ascii="Times New Roman" w:eastAsia="Calibri" w:hAnsi="Times New Roman" w:cs="Times New Roman"/>
          <w:color w:val="000000"/>
          <w:sz w:val="24"/>
          <w:szCs w:val="24"/>
        </w:rPr>
        <w:t>П.Говорушко</w:t>
      </w:r>
      <w:proofErr w:type="spellEnd"/>
      <w:r w:rsidRPr="00237FA3">
        <w:rPr>
          <w:rFonts w:ascii="Times New Roman" w:eastAsia="Calibri" w:hAnsi="Times New Roman" w:cs="Times New Roman"/>
          <w:color w:val="000000"/>
          <w:sz w:val="24"/>
          <w:szCs w:val="24"/>
        </w:rPr>
        <w:t>. Л., Музыка, 1975</w:t>
      </w:r>
    </w:p>
    <w:p w:rsidR="00237FA3" w:rsidRPr="00237FA3" w:rsidRDefault="00237FA3" w:rsidP="00237FA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1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Говорушко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П. Школа игры на баяне. Л., Музыка, 1981</w:t>
      </w:r>
    </w:p>
    <w:p w:rsidR="00237FA3" w:rsidRPr="00237FA3" w:rsidRDefault="00237FA3" w:rsidP="00237FA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Голубовская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Н.И. О музыкальном исполнительстве. Л., Музыка, 1985</w:t>
      </w:r>
    </w:p>
    <w:p w:rsidR="00237FA3" w:rsidRPr="00237FA3" w:rsidRDefault="00237FA3" w:rsidP="00237FA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>13. Давыдов Н. Методика переложения инструментальных произведений для баяна. М., Музыка, 1982</w:t>
      </w:r>
    </w:p>
    <w:p w:rsidR="00237FA3" w:rsidRPr="00237FA3" w:rsidRDefault="00237FA3" w:rsidP="00237FA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237F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горов Б. Средства артикуляции и штрихи на баяне // Вопросы профессионального воспитания баяниста: Труды ГМПМ </w:t>
      </w:r>
      <w:proofErr w:type="spellStart"/>
      <w:r w:rsidRPr="00237FA3">
        <w:rPr>
          <w:rFonts w:ascii="Times New Roman" w:eastAsia="Calibri" w:hAnsi="Times New Roman" w:cs="Times New Roman"/>
          <w:color w:val="000000"/>
          <w:sz w:val="24"/>
          <w:szCs w:val="24"/>
        </w:rPr>
        <w:t>им.Гнесиных</w:t>
      </w:r>
      <w:proofErr w:type="spellEnd"/>
      <w:r w:rsidRPr="00237FA3">
        <w:rPr>
          <w:rFonts w:ascii="Times New Roman" w:eastAsia="Calibri" w:hAnsi="Times New Roman" w:cs="Times New Roman"/>
          <w:color w:val="000000"/>
          <w:sz w:val="24"/>
          <w:szCs w:val="24"/>
        </w:rPr>
        <w:t>. Вып.48. М., 1980</w:t>
      </w:r>
    </w:p>
    <w:p w:rsidR="00237FA3" w:rsidRPr="00237FA3" w:rsidRDefault="00237FA3" w:rsidP="00237FA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15. Егоров Б. Общие основы постановки при обучении игре на баяне. Баян и баянисты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>. 2. М.,1974</w:t>
      </w:r>
    </w:p>
    <w:p w:rsidR="00237FA3" w:rsidRPr="00237FA3" w:rsidRDefault="00237FA3" w:rsidP="00237FA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Крупин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А. О некоторых принципах освоения современных приёмов ведения меха баянистами. Вопросы музыкальной педагогики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6. Л"/>
        </w:smartTagPr>
        <w:r w:rsidRPr="00237FA3">
          <w:rPr>
            <w:rFonts w:ascii="Times New Roman" w:eastAsia="Calibri" w:hAnsi="Times New Roman" w:cs="Times New Roman"/>
            <w:sz w:val="24"/>
            <w:szCs w:val="24"/>
          </w:rPr>
          <w:t>6. Л</w:t>
        </w:r>
      </w:smartTag>
      <w:r w:rsidRPr="00237FA3">
        <w:rPr>
          <w:rFonts w:ascii="Times New Roman" w:eastAsia="Calibri" w:hAnsi="Times New Roman" w:cs="Times New Roman"/>
          <w:sz w:val="24"/>
          <w:szCs w:val="24"/>
        </w:rPr>
        <w:t>.,1985</w:t>
      </w:r>
    </w:p>
    <w:p w:rsidR="00237FA3" w:rsidRPr="00237FA3" w:rsidRDefault="00237FA3" w:rsidP="00237FA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Кузовлев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В. Дидактический принцип доступности и искусство педагога. Баян и баянисты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>. 2. М.,1974</w:t>
      </w:r>
    </w:p>
    <w:p w:rsidR="00237FA3" w:rsidRPr="00237FA3" w:rsidRDefault="00237FA3" w:rsidP="00237FA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Липс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Ф. Искусство игры на баяне. М., Музыка, 1985</w:t>
      </w:r>
    </w:p>
    <w:p w:rsidR="00237FA3" w:rsidRPr="00237FA3" w:rsidRDefault="00237FA3" w:rsidP="00237FA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Липс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Ф. О переложениях и транскрипциях. Баян и баянисты. Вып.3. М., 1977</w:t>
      </w:r>
    </w:p>
    <w:p w:rsidR="00237FA3" w:rsidRPr="00237FA3" w:rsidRDefault="00237FA3" w:rsidP="00237FA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r w:rsidRPr="00237FA3">
        <w:rPr>
          <w:rFonts w:ascii="Times New Roman" w:eastAsia="Calibri" w:hAnsi="Times New Roman" w:cs="Times New Roman"/>
          <w:bCs/>
          <w:sz w:val="24"/>
          <w:szCs w:val="24"/>
        </w:rPr>
        <w:t>Максимов</w:t>
      </w: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7FA3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.А. </w:t>
      </w:r>
      <w:r w:rsidRPr="00237FA3">
        <w:rPr>
          <w:rFonts w:ascii="Times New Roman" w:eastAsia="Calibri" w:hAnsi="Times New Roman" w:cs="Times New Roman"/>
          <w:bCs/>
          <w:sz w:val="24"/>
          <w:szCs w:val="24"/>
        </w:rPr>
        <w:t>Основы</w:t>
      </w: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7FA3">
        <w:rPr>
          <w:rFonts w:ascii="Times New Roman" w:eastAsia="Calibri" w:hAnsi="Times New Roman" w:cs="Times New Roman"/>
          <w:bCs/>
          <w:sz w:val="24"/>
          <w:szCs w:val="24"/>
        </w:rPr>
        <w:t>исполнительства</w:t>
      </w: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7FA3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7FA3">
        <w:rPr>
          <w:rFonts w:ascii="Times New Roman" w:eastAsia="Calibri" w:hAnsi="Times New Roman" w:cs="Times New Roman"/>
          <w:bCs/>
          <w:sz w:val="24"/>
          <w:szCs w:val="24"/>
        </w:rPr>
        <w:t>педагогики</w:t>
      </w: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. Психомоторная теория артикуляции на баяне: Пособие для учащихся и педагогов музыкальных школ, училищ, вузов М., Изд. центр ВЛАДОС, </w:t>
      </w:r>
      <w:r w:rsidRPr="00237FA3">
        <w:rPr>
          <w:rFonts w:ascii="Times New Roman" w:eastAsia="Calibri" w:hAnsi="Times New Roman" w:cs="Times New Roman"/>
          <w:bCs/>
          <w:sz w:val="24"/>
          <w:szCs w:val="24"/>
        </w:rPr>
        <w:t>2004</w:t>
      </w:r>
    </w:p>
    <w:p w:rsidR="00237FA3" w:rsidRPr="00237FA3" w:rsidRDefault="00237FA3" w:rsidP="00237FA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21. Мотов В. О некоторых приёмах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звукоизвлечения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на баяне. Вопросы профессионального воспитания баяниста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48. М"/>
        </w:smartTagPr>
        <w:r w:rsidRPr="00237FA3">
          <w:rPr>
            <w:rFonts w:ascii="Times New Roman" w:eastAsia="Calibri" w:hAnsi="Times New Roman" w:cs="Times New Roman"/>
            <w:sz w:val="24"/>
            <w:szCs w:val="24"/>
          </w:rPr>
          <w:t>48. М</w:t>
        </w:r>
      </w:smartTag>
      <w:r w:rsidRPr="00237FA3">
        <w:rPr>
          <w:rFonts w:ascii="Times New Roman" w:eastAsia="Calibri" w:hAnsi="Times New Roman" w:cs="Times New Roman"/>
          <w:sz w:val="24"/>
          <w:szCs w:val="24"/>
        </w:rPr>
        <w:t>.,1980</w:t>
      </w:r>
    </w:p>
    <w:p w:rsidR="00237FA3" w:rsidRPr="00237FA3" w:rsidRDefault="00237FA3" w:rsidP="00237FA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>22. Мотов В. Простейшие приёмы варьирования на баяне или аккордеоне. М., Музыка,1989</w:t>
      </w:r>
    </w:p>
    <w:p w:rsidR="00237FA3" w:rsidRPr="00237FA3" w:rsidRDefault="00237FA3" w:rsidP="00237FA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>23. Мотов В., Шахов Г. Развитие навыков подбора аккомпанемента по слуху (баян, аккордеон). М., Кифара, 2002</w:t>
      </w:r>
    </w:p>
    <w:p w:rsidR="00237FA3" w:rsidRPr="00237FA3" w:rsidRDefault="00237FA3" w:rsidP="00237FA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24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Обертюхин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М. Проблемы исполнительства на баяне. М.,1989</w:t>
      </w:r>
    </w:p>
    <w:p w:rsidR="00237FA3" w:rsidRPr="00237FA3" w:rsidRDefault="00237FA3" w:rsidP="00237FA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25.Обертюхин М. Расчленённость музыки и смена направления движения меха. Баян и баянисты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>. 4. М., 1978</w:t>
      </w:r>
    </w:p>
    <w:p w:rsidR="00237FA3" w:rsidRPr="00237FA3" w:rsidRDefault="00237FA3" w:rsidP="00237FA3">
      <w:pPr>
        <w:tabs>
          <w:tab w:val="left" w:pos="36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26. Основы начального обучения игре на баяне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А.Судариков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. М., Музыка, 1978 </w:t>
      </w:r>
    </w:p>
    <w:p w:rsidR="00237FA3" w:rsidRPr="00237FA3" w:rsidRDefault="00237FA3" w:rsidP="00237FA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27. Паньков В. Гаммы, трезвучия, арпеджио. Киев,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Музична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Украина,1982</w:t>
      </w:r>
    </w:p>
    <w:p w:rsidR="00237FA3" w:rsidRPr="00237FA3" w:rsidRDefault="00237FA3" w:rsidP="00237FA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28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Пуриц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И. Методические статьи по обучению игре на баяне. М., Композитор, 2001</w:t>
      </w:r>
    </w:p>
    <w:p w:rsidR="00237FA3" w:rsidRPr="00237FA3" w:rsidRDefault="00237FA3" w:rsidP="00237FA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29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Ражников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 В.Г. Диалоги о музыкальной педагогике. – М., Классика </w:t>
      </w:r>
      <w:r w:rsidRPr="00237FA3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237FA3">
        <w:rPr>
          <w:rFonts w:ascii="Times New Roman" w:eastAsia="Calibri" w:hAnsi="Times New Roman" w:cs="Times New Roman"/>
          <w:sz w:val="24"/>
          <w:szCs w:val="24"/>
        </w:rPr>
        <w:t>, 2004</w:t>
      </w:r>
    </w:p>
    <w:p w:rsidR="00237FA3" w:rsidRPr="00237FA3" w:rsidRDefault="00237FA3" w:rsidP="00237FA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>30. Семёнов В. Формирование технического мастерства исполнителя на готово-выборном баяне. Баян и баянисты. Вып.4. М.,1978</w:t>
      </w:r>
    </w:p>
    <w:p w:rsidR="00237FA3" w:rsidRPr="00237FA3" w:rsidRDefault="00237FA3" w:rsidP="00237FA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>31. Сурков А. Пособие для начального обучения игре на готово-выборном баяне. М., Советский композитор, 1979</w:t>
      </w:r>
    </w:p>
    <w:p w:rsidR="00237FA3" w:rsidRPr="00237FA3" w:rsidRDefault="00237FA3" w:rsidP="00237FA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FA3">
        <w:rPr>
          <w:rFonts w:ascii="Times New Roman" w:eastAsia="Calibri" w:hAnsi="Times New Roman" w:cs="Times New Roman"/>
          <w:sz w:val="24"/>
          <w:szCs w:val="24"/>
        </w:rPr>
        <w:t xml:space="preserve">32. Чернов А. Формирование смены меха в работе над полифонией. Баян и баянисты. </w:t>
      </w:r>
      <w:proofErr w:type="spellStart"/>
      <w:r w:rsidRPr="00237FA3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237FA3">
        <w:rPr>
          <w:rFonts w:ascii="Times New Roman" w:eastAsia="Calibri" w:hAnsi="Times New Roman" w:cs="Times New Roman"/>
          <w:sz w:val="24"/>
          <w:szCs w:val="24"/>
        </w:rPr>
        <w:t>. 7. М.,1987</w:t>
      </w:r>
    </w:p>
    <w:p w:rsidR="00237FA3" w:rsidRPr="00237FA3" w:rsidRDefault="00237FA3" w:rsidP="00237FA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7FA3" w:rsidRPr="00237FA3" w:rsidRDefault="00237FA3" w:rsidP="00237FA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2084" w:rsidRPr="00237FA3" w:rsidRDefault="00A22084" w:rsidP="00237FA3">
      <w:pPr>
        <w:tabs>
          <w:tab w:val="left" w:pos="18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2084" w:rsidRPr="00237FA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4E" w:rsidRDefault="00A0244E" w:rsidP="00ED3EA1">
      <w:pPr>
        <w:spacing w:after="0" w:line="240" w:lineRule="auto"/>
      </w:pPr>
      <w:r>
        <w:separator/>
      </w:r>
    </w:p>
  </w:endnote>
  <w:endnote w:type="continuationSeparator" w:id="0">
    <w:p w:rsidR="00A0244E" w:rsidRDefault="00A0244E" w:rsidP="00ED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132126"/>
      <w:docPartObj>
        <w:docPartGallery w:val="Page Numbers (Bottom of Page)"/>
        <w:docPartUnique/>
      </w:docPartObj>
    </w:sdtPr>
    <w:sdtEndPr/>
    <w:sdtContent>
      <w:p w:rsidR="00ED3EA1" w:rsidRDefault="00ED3E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60F">
          <w:rPr>
            <w:noProof/>
          </w:rPr>
          <w:t>4</w:t>
        </w:r>
        <w:r>
          <w:fldChar w:fldCharType="end"/>
        </w:r>
      </w:p>
    </w:sdtContent>
  </w:sdt>
  <w:p w:rsidR="00ED3EA1" w:rsidRDefault="00ED3E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4E" w:rsidRDefault="00A0244E" w:rsidP="00ED3EA1">
      <w:pPr>
        <w:spacing w:after="0" w:line="240" w:lineRule="auto"/>
      </w:pPr>
      <w:r>
        <w:separator/>
      </w:r>
    </w:p>
  </w:footnote>
  <w:footnote w:type="continuationSeparator" w:id="0">
    <w:p w:rsidR="00A0244E" w:rsidRDefault="00A0244E" w:rsidP="00ED3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57D"/>
    <w:multiLevelType w:val="hybridMultilevel"/>
    <w:tmpl w:val="4F528B3E"/>
    <w:lvl w:ilvl="0" w:tplc="1960FBB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F7C4494"/>
    <w:multiLevelType w:val="hybridMultilevel"/>
    <w:tmpl w:val="DBF4ACAC"/>
    <w:lvl w:ilvl="0" w:tplc="55C287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11F5C"/>
    <w:multiLevelType w:val="hybridMultilevel"/>
    <w:tmpl w:val="3EA49E4C"/>
    <w:lvl w:ilvl="0" w:tplc="ED428D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1F16"/>
    <w:multiLevelType w:val="hybridMultilevel"/>
    <w:tmpl w:val="83EEBCA8"/>
    <w:lvl w:ilvl="0" w:tplc="28B4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85D4F"/>
    <w:multiLevelType w:val="hybridMultilevel"/>
    <w:tmpl w:val="F00EF6C2"/>
    <w:lvl w:ilvl="0" w:tplc="1C4C19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620A6"/>
    <w:multiLevelType w:val="hybridMultilevel"/>
    <w:tmpl w:val="83EEBCA8"/>
    <w:lvl w:ilvl="0" w:tplc="28B4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65EB4"/>
    <w:multiLevelType w:val="hybridMultilevel"/>
    <w:tmpl w:val="83EEBCA8"/>
    <w:lvl w:ilvl="0" w:tplc="28B4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05928"/>
    <w:multiLevelType w:val="hybridMultilevel"/>
    <w:tmpl w:val="7E1A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B4"/>
    <w:rsid w:val="000778E8"/>
    <w:rsid w:val="001020E8"/>
    <w:rsid w:val="001F06A4"/>
    <w:rsid w:val="00237FA3"/>
    <w:rsid w:val="00326746"/>
    <w:rsid w:val="005814FE"/>
    <w:rsid w:val="00593D9E"/>
    <w:rsid w:val="005A160F"/>
    <w:rsid w:val="005F3219"/>
    <w:rsid w:val="00707533"/>
    <w:rsid w:val="007A03E5"/>
    <w:rsid w:val="00923853"/>
    <w:rsid w:val="00936720"/>
    <w:rsid w:val="009435B4"/>
    <w:rsid w:val="009C572E"/>
    <w:rsid w:val="00A0244E"/>
    <w:rsid w:val="00A22084"/>
    <w:rsid w:val="00C26BD4"/>
    <w:rsid w:val="00D30785"/>
    <w:rsid w:val="00E746C2"/>
    <w:rsid w:val="00ED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BD4"/>
    <w:pPr>
      <w:ind w:left="720"/>
      <w:contextualSpacing/>
    </w:pPr>
  </w:style>
  <w:style w:type="paragraph" w:styleId="a4">
    <w:name w:val="Body Text"/>
    <w:basedOn w:val="a"/>
    <w:link w:val="a5"/>
    <w:rsid w:val="00D307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D307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1">
    <w:name w:val="Body 1"/>
    <w:rsid w:val="00237FA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ED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EA1"/>
  </w:style>
  <w:style w:type="paragraph" w:styleId="a8">
    <w:name w:val="footer"/>
    <w:basedOn w:val="a"/>
    <w:link w:val="a9"/>
    <w:uiPriority w:val="99"/>
    <w:unhideWhenUsed/>
    <w:rsid w:val="00ED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EA1"/>
  </w:style>
  <w:style w:type="paragraph" w:styleId="aa">
    <w:name w:val="Balloon Text"/>
    <w:basedOn w:val="a"/>
    <w:link w:val="ab"/>
    <w:uiPriority w:val="99"/>
    <w:semiHidden/>
    <w:unhideWhenUsed/>
    <w:rsid w:val="005A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1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BD4"/>
    <w:pPr>
      <w:ind w:left="720"/>
      <w:contextualSpacing/>
    </w:pPr>
  </w:style>
  <w:style w:type="paragraph" w:styleId="a4">
    <w:name w:val="Body Text"/>
    <w:basedOn w:val="a"/>
    <w:link w:val="a5"/>
    <w:rsid w:val="00D307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D307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1">
    <w:name w:val="Body 1"/>
    <w:rsid w:val="00237FA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ED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EA1"/>
  </w:style>
  <w:style w:type="paragraph" w:styleId="a8">
    <w:name w:val="footer"/>
    <w:basedOn w:val="a"/>
    <w:link w:val="a9"/>
    <w:uiPriority w:val="99"/>
    <w:unhideWhenUsed/>
    <w:rsid w:val="00ED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EA1"/>
  </w:style>
  <w:style w:type="paragraph" w:styleId="aa">
    <w:name w:val="Balloon Text"/>
    <w:basedOn w:val="a"/>
    <w:link w:val="ab"/>
    <w:uiPriority w:val="99"/>
    <w:semiHidden/>
    <w:unhideWhenUsed/>
    <w:rsid w:val="005A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1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DEAA-F251-4331-8F6C-BF6ABBBF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9</Pages>
  <Words>4923</Words>
  <Characters>2806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DNA7 X86</cp:lastModifiedBy>
  <cp:revision>9</cp:revision>
  <dcterms:created xsi:type="dcterms:W3CDTF">2023-10-11T08:20:00Z</dcterms:created>
  <dcterms:modified xsi:type="dcterms:W3CDTF">2024-03-07T06:10:00Z</dcterms:modified>
</cp:coreProperties>
</file>